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4824" w:displacedByCustomXml="next"/>
    <w:bookmarkEnd w:id="0" w:displacedByCustomXml="next"/>
    <w:sdt>
      <w:sdtPr>
        <w:id w:val="1354305734"/>
        <w:docPartObj>
          <w:docPartGallery w:val="Cover Pages"/>
          <w:docPartUnique/>
        </w:docPartObj>
      </w:sdtPr>
      <w:sdtContent>
        <w:p w14:paraId="0100A30E" w14:textId="2B894A02" w:rsidR="001C3C54" w:rsidRDefault="008B6D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4976EF78" wp14:editId="620AE8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31970" cy="6720840"/>
                    <wp:effectExtent l="0" t="0" r="1143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51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359A4" w14:textId="5068869A" w:rsidR="008B6D86" w:rsidRDefault="00000000" w:rsidP="00311531">
                                <w:pPr>
                                  <w:pStyle w:val="af1"/>
                                  <w:spacing w:before="40" w:after="560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1531" w:rsidRPr="00602218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311531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詳細仕様書</w:t>
                                    </w:r>
                                  </w:sdtContent>
                                </w:sdt>
                              </w:p>
                              <w:p w14:paraId="5679F207" w14:textId="70E2A4A7" w:rsidR="008B6D86" w:rsidRPr="00311531" w:rsidRDefault="00000000" w:rsidP="00311531">
                                <w:pPr>
                                  <w:pStyle w:val="af1"/>
                                  <w:spacing w:before="80" w:after="40"/>
                                  <w:jc w:val="center"/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1531" w:rsidRPr="00311531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76EF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41.1pt;height:529.2pt;z-index:25168179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25359A4" w14:textId="5068869A" w:rsidR="008B6D86" w:rsidRDefault="00000000" w:rsidP="00311531">
                          <w:pPr>
                            <w:pStyle w:val="af1"/>
                            <w:spacing w:before="40" w:after="560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1531" w:rsidRPr="00602218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311531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詳細仕様書</w:t>
                              </w:r>
                            </w:sdtContent>
                          </w:sdt>
                        </w:p>
                        <w:p w14:paraId="5679F207" w14:textId="70E2A4A7" w:rsidR="008B6D86" w:rsidRPr="00311531" w:rsidRDefault="00000000" w:rsidP="00311531">
                          <w:pPr>
                            <w:pStyle w:val="af1"/>
                            <w:spacing w:before="80" w:after="40"/>
                            <w:jc w:val="center"/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1531" w:rsidRPr="00311531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198C9B" wp14:editId="6733F8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46E2D1" w14:textId="0CB314B4" w:rsidR="008B6D86" w:rsidRDefault="008B6D86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98C9B" id="四角形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46E2D1" w14:textId="0CB314B4" w:rsidR="008B6D86" w:rsidRDefault="008B6D86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158746397"/>
            <w:docPartObj>
              <w:docPartGallery w:val="Table of Contents"/>
              <w:docPartUnique/>
            </w:docPartObj>
          </w:sdtPr>
          <w:sdtContent>
            <w:p w14:paraId="107BFE18" w14:textId="496B43EC" w:rsidR="001C3C54" w:rsidRDefault="001C3C54">
              <w:pPr>
                <w:pStyle w:val="af3"/>
              </w:pPr>
              <w:r>
                <w:rPr>
                  <w:lang w:val="ja-JP"/>
                </w:rPr>
                <w:t>目次</w:t>
              </w:r>
            </w:p>
            <w:p w14:paraId="2BB02A72" w14:textId="1EF05CB1" w:rsidR="00EF2CA5" w:rsidRDefault="001C3C54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800014" w:history="1">
                <w:r w:rsidR="00EF2CA5" w:rsidRPr="001F5189">
                  <w:rPr>
                    <w:rStyle w:val="af4"/>
                    <w:noProof/>
                  </w:rPr>
                  <w:t>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概要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4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3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0592A83" w14:textId="149265AF" w:rsidR="00EF2CA5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800015" w:history="1">
                <w:r w:rsidR="00EF2CA5" w:rsidRPr="001F5189">
                  <w:rPr>
                    <w:rStyle w:val="af4"/>
                    <w:noProof/>
                  </w:rPr>
                  <w:t>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コーディング規約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5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3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7C0A7ED" w14:textId="66FA9FC6" w:rsidR="00EF2CA5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800016" w:history="1">
                <w:r w:rsidR="00EF2CA5" w:rsidRPr="001F5189">
                  <w:rPr>
                    <w:rStyle w:val="af4"/>
                    <w:noProof/>
                  </w:rPr>
                  <w:t>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画面構成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6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4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4F6FBC0" w14:textId="212A23F5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17" w:history="1">
                <w:r w:rsidR="00EF2CA5" w:rsidRPr="001F5189">
                  <w:rPr>
                    <w:rStyle w:val="af4"/>
                    <w:noProof/>
                  </w:rPr>
                  <w:t>3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画面構成図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7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4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224C79F" w14:textId="4E88415B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18" w:history="1">
                <w:r w:rsidR="00EF2CA5" w:rsidRPr="001F5189">
                  <w:rPr>
                    <w:rStyle w:val="af4"/>
                    <w:noProof/>
                  </w:rPr>
                  <w:t>3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画面遷移図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8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4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780AF48D" w14:textId="05049EF5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19" w:history="1">
                <w:r w:rsidR="00EF2CA5" w:rsidRPr="001F5189">
                  <w:rPr>
                    <w:rStyle w:val="af4"/>
                    <w:noProof/>
                  </w:rPr>
                  <w:t>3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画面詳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9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5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754C49A" w14:textId="25EF07D2" w:rsidR="00EF2CA5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800020" w:history="1">
                <w:r w:rsidR="00EF2CA5" w:rsidRPr="001F5189">
                  <w:rPr>
                    <w:rStyle w:val="af4"/>
                    <w:noProof/>
                  </w:rPr>
                  <w:t>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ファイル構成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0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6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6A0719B1" w14:textId="59301C9B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1" w:history="1">
                <w:r w:rsidR="00EF2CA5" w:rsidRPr="001F5189">
                  <w:rPr>
                    <w:rStyle w:val="af4"/>
                    <w:noProof/>
                  </w:rPr>
                  <w:t>4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data.h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1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6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D717BA9" w14:textId="390D4ECE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22" w:history="1">
                <w:r w:rsidR="00EF2CA5" w:rsidRPr="001F5189">
                  <w:rPr>
                    <w:rStyle w:val="af4"/>
                    <w:noProof/>
                  </w:rPr>
                  <w:t>4.1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マクロ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2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6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75A1CC7F" w14:textId="72675D21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23" w:history="1">
                <w:r w:rsidR="00EF2CA5" w:rsidRPr="001F5189">
                  <w:rPr>
                    <w:rStyle w:val="af4"/>
                    <w:noProof/>
                  </w:rPr>
                  <w:t>4.1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列挙型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3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7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B2F16A0" w14:textId="00AA8548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24" w:history="1">
                <w:r w:rsidR="00EF2CA5" w:rsidRPr="001F5189">
                  <w:rPr>
                    <w:rStyle w:val="af4"/>
                    <w:noProof/>
                  </w:rPr>
                  <w:t>4.1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構造体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4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7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3883E6F2" w14:textId="621D1147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5" w:history="1">
                <w:r w:rsidR="00EF2CA5" w:rsidRPr="001F5189">
                  <w:rPr>
                    <w:rStyle w:val="af4"/>
                    <w:noProof/>
                  </w:rPr>
                  <w:t>4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game_input.c（game_input.h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5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373F9E31" w14:textId="4BF9B11A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6" w:history="1">
                <w:r w:rsidR="00EF2CA5" w:rsidRPr="001F5189">
                  <w:rPr>
                    <w:rStyle w:val="af4"/>
                    <w:noProof/>
                  </w:rPr>
                  <w:t>4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game_output.c（game_output.h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6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EA49432" w14:textId="1CB1CB94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7" w:history="1">
                <w:r w:rsidR="00EF2CA5" w:rsidRPr="001F5189">
                  <w:rPr>
                    <w:rStyle w:val="af4"/>
                    <w:noProof/>
                  </w:rPr>
                  <w:t>4.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game_judgement.c（game_judgement.h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7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AD60633" w14:textId="03C0F069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8" w:history="1">
                <w:r w:rsidR="00EF2CA5" w:rsidRPr="001F5189">
                  <w:rPr>
                    <w:rStyle w:val="af4"/>
                    <w:noProof/>
                  </w:rPr>
                  <w:t>4.5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marubatsu_game.c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8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6FB8A9AB" w14:textId="2E48F5C3" w:rsidR="00EF2CA5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800029" w:history="1">
                <w:r w:rsidR="00EF2CA5" w:rsidRPr="001F5189">
                  <w:rPr>
                    <w:rStyle w:val="af4"/>
                    <w:noProof/>
                  </w:rPr>
                  <w:t>5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機能構成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9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9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A51E87B" w14:textId="6FC9D3AA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30" w:history="1">
                <w:r w:rsidR="00EF2CA5" w:rsidRPr="001F5189">
                  <w:rPr>
                    <w:rStyle w:val="af4"/>
                    <w:noProof/>
                  </w:rPr>
                  <w:t>5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入力・チェック機能（game_input.c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0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9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35064C3" w14:textId="36AA18E7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1" w:history="1">
                <w:r w:rsidR="00EF2CA5" w:rsidRPr="001F5189">
                  <w:rPr>
                    <w:rStyle w:val="af4"/>
                    <w:noProof/>
                  </w:rPr>
                  <w:t>5.1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InputProcess（入力取得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1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9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4E3681E1" w14:textId="6A77C197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2" w:history="1">
                <w:r w:rsidR="00EF2CA5" w:rsidRPr="001F5189">
                  <w:rPr>
                    <w:rStyle w:val="af4"/>
                    <w:noProof/>
                  </w:rPr>
                  <w:t>5.1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CheckInputViolation（入力違反チェック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2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0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C2163F1" w14:textId="77031F84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3" w:history="1">
                <w:r w:rsidR="00EF2CA5" w:rsidRPr="001F5189">
                  <w:rPr>
                    <w:rStyle w:val="af4"/>
                    <w:noProof/>
                  </w:rPr>
                  <w:t>5.1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isDuplicate（ボード重複チェック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3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1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4803C7CD" w14:textId="566EA79A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34" w:history="1">
                <w:r w:rsidR="00EF2CA5" w:rsidRPr="001F5189">
                  <w:rPr>
                    <w:rStyle w:val="af4"/>
                    <w:noProof/>
                  </w:rPr>
                  <w:t>5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出力機能（game_output.c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4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2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414E69A" w14:textId="780C6C4A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5" w:history="1">
                <w:r w:rsidR="00EF2CA5" w:rsidRPr="001F5189">
                  <w:rPr>
                    <w:rStyle w:val="af4"/>
                    <w:noProof/>
                  </w:rPr>
                  <w:t>5.2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DisplayBoard（ボードエリア表示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5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2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40DF87B3" w14:textId="17203AD4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6" w:history="1">
                <w:r w:rsidR="00EF2CA5" w:rsidRPr="001F5189">
                  <w:rPr>
                    <w:rStyle w:val="af4"/>
                    <w:noProof/>
                  </w:rPr>
                  <w:t>5.2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DisplayStatus（ゲーム状況表示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6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3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A65AB21" w14:textId="5304A5D8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7" w:history="1">
                <w:r w:rsidR="00EF2CA5" w:rsidRPr="001F5189">
                  <w:rPr>
                    <w:rStyle w:val="af4"/>
                    <w:noProof/>
                  </w:rPr>
                  <w:t>5.2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DisplayResult（ゲーム結果表示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7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4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0962E74F" w14:textId="22615018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8" w:history="1">
                <w:r w:rsidR="00EF2CA5" w:rsidRPr="001F5189">
                  <w:rPr>
                    <w:rStyle w:val="af4"/>
                    <w:noProof/>
                  </w:rPr>
                  <w:t>5.2.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UpdateBoard（ボード更新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8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5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32507EC4" w14:textId="3261727A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9" w:history="1">
                <w:r w:rsidR="00EF2CA5" w:rsidRPr="001F5189">
                  <w:rPr>
                    <w:rStyle w:val="af4"/>
                    <w:noProof/>
                  </w:rPr>
                  <w:t>5.2.5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ToIndexOfBoard（入力変換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9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6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51C0077" w14:textId="1C159AA6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40" w:history="1">
                <w:r w:rsidR="00EF2CA5" w:rsidRPr="001F5189">
                  <w:rPr>
                    <w:rStyle w:val="af4"/>
                    <w:noProof/>
                  </w:rPr>
                  <w:t>5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判定機能（game_judgement.c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0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7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E4AB836" w14:textId="023CF0D9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1" w:history="1">
                <w:r w:rsidR="00EF2CA5" w:rsidRPr="001F5189">
                  <w:rPr>
                    <w:rStyle w:val="af4"/>
                    <w:noProof/>
                  </w:rPr>
                  <w:t>5.3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BoardJudgement（ボード判定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1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7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0389C770" w14:textId="17D4198A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42" w:history="1">
                <w:r w:rsidR="00EF2CA5" w:rsidRPr="001F5189">
                  <w:rPr>
                    <w:rStyle w:val="af4"/>
                    <w:noProof/>
                  </w:rPr>
                  <w:t>5.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ゲーム進行（marubatsu_game.c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2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7B4C2AB" w14:textId="36365013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3" w:history="1">
                <w:r w:rsidR="00EF2CA5" w:rsidRPr="001F5189">
                  <w:rPr>
                    <w:rStyle w:val="af4"/>
                    <w:noProof/>
                  </w:rPr>
                  <w:t>5.4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main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3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4C9CEFB0" w14:textId="60DAB698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4" w:history="1">
                <w:r w:rsidR="00EF2CA5" w:rsidRPr="001F5189">
                  <w:rPr>
                    <w:rStyle w:val="af4"/>
                    <w:noProof/>
                  </w:rPr>
                  <w:t>5.4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ゲーム初期化部分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4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9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3BA41D69" w14:textId="0C79045A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5" w:history="1">
                <w:r w:rsidR="00EF2CA5" w:rsidRPr="001F5189">
                  <w:rPr>
                    <w:rStyle w:val="af4"/>
                    <w:noProof/>
                  </w:rPr>
                  <w:t>5.4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ゲームメインループ部分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5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20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2092342" w14:textId="578A2ACE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6" w:history="1">
                <w:r w:rsidR="00EF2CA5" w:rsidRPr="001F5189">
                  <w:rPr>
                    <w:rStyle w:val="af4"/>
                    <w:noProof/>
                  </w:rPr>
                  <w:t>5.4.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入力待機部分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6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21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EE1438E" w14:textId="539A53D9" w:rsidR="00990731" w:rsidRDefault="001C3C54">
              <w:pPr>
                <w:rPr>
                  <w:lang w:val="ja-JP"/>
                </w:r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09740499" w14:textId="77777777" w:rsidR="00990731" w:rsidRDefault="00990731">
          <w:pPr>
            <w:rPr>
              <w:lang w:val="ja-JP"/>
            </w:rPr>
          </w:pPr>
          <w:r>
            <w:rPr>
              <w:lang w:val="ja-JP"/>
            </w:rPr>
            <w:br w:type="page"/>
          </w:r>
        </w:p>
        <w:p w14:paraId="0D20546D" w14:textId="7A280684" w:rsidR="00E5551B" w:rsidRDefault="00E5551B" w:rsidP="00E5551B">
          <w:pPr>
            <w:pStyle w:val="1"/>
          </w:pPr>
          <w:bookmarkStart w:id="1" w:name="_Ref166758283"/>
          <w:bookmarkStart w:id="2" w:name="_Ref166758445"/>
          <w:bookmarkStart w:id="3" w:name="_Toc167800014"/>
          <w:r>
            <w:rPr>
              <w:rFonts w:hint="eastAsia"/>
            </w:rPr>
            <w:lastRenderedPageBreak/>
            <w:t>概要</w:t>
          </w:r>
          <w:bookmarkEnd w:id="1"/>
          <w:bookmarkEnd w:id="2"/>
          <w:bookmarkEnd w:id="3"/>
        </w:p>
        <w:p w14:paraId="47B776ED" w14:textId="163ADFA0" w:rsidR="00E5551B" w:rsidRDefault="0034784A" w:rsidP="0034784A">
          <w:pPr>
            <w:ind w:firstLineChars="100" w:firstLine="213"/>
          </w:pPr>
          <w:r>
            <w:rPr>
              <w:rFonts w:hint="eastAsia"/>
            </w:rPr>
            <w:t>本仕様書は、三目並べの画面構成、ファイル構成、機能構成を記したものである。</w:t>
          </w:r>
        </w:p>
        <w:p w14:paraId="5E1C1901" w14:textId="7933C0D7" w:rsidR="0034784A" w:rsidRDefault="0034784A" w:rsidP="0034784A">
          <w:pPr>
            <w:pStyle w:val="1"/>
          </w:pPr>
          <w:bookmarkStart w:id="4" w:name="_Toc167800015"/>
          <w:r>
            <w:rPr>
              <w:rFonts w:hint="eastAsia"/>
            </w:rPr>
            <w:t>コーディング規約</w:t>
          </w:r>
          <w:bookmarkEnd w:id="4"/>
        </w:p>
        <w:p w14:paraId="34517D82" w14:textId="71B0E33F" w:rsidR="0034784A" w:rsidRDefault="0034784A" w:rsidP="0034784A">
          <w:pPr>
            <w:ind w:firstLineChars="100" w:firstLine="213"/>
          </w:pPr>
          <w:r>
            <w:rPr>
              <w:rFonts w:hint="eastAsia"/>
            </w:rPr>
            <w:t>コーディング規約は、C言語コーディング規約</w:t>
          </w:r>
          <w:r w:rsidR="00082C62">
            <w:rPr>
              <w:rFonts w:hint="eastAsia"/>
            </w:rPr>
            <w:t>（</w:t>
          </w:r>
          <w:r w:rsidR="005C33FB" w:rsidRPr="005C33FB">
            <w:t>Y:\資料\C言語(基礎)</w:t>
          </w:r>
          <w:r w:rsidR="005C33FB">
            <w:rPr>
              <w:rFonts w:hint="eastAsia"/>
            </w:rPr>
            <w:t>\コーディング規約.pdf</w:t>
          </w:r>
          <w:r w:rsidR="00082C62">
            <w:rPr>
              <w:rFonts w:hint="eastAsia"/>
            </w:rPr>
            <w:t>）</w:t>
          </w:r>
          <w:r>
            <w:rPr>
              <w:rFonts w:hint="eastAsia"/>
            </w:rPr>
            <w:t>を参照すること。</w:t>
          </w:r>
        </w:p>
        <w:p w14:paraId="6DA998B1" w14:textId="42E959A1" w:rsidR="001C3C54" w:rsidRPr="001C3C54" w:rsidRDefault="001C3C54" w:rsidP="001C3C54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7C6FB28C" w14:textId="3F1E83A6" w:rsidR="00E02708" w:rsidRDefault="00E02708" w:rsidP="004F1DFA">
      <w:pPr>
        <w:pStyle w:val="1"/>
      </w:pPr>
      <w:bookmarkStart w:id="5" w:name="_Ref166743683"/>
      <w:bookmarkStart w:id="6" w:name="_Ref166743733"/>
      <w:bookmarkStart w:id="7" w:name="_Ref166744312"/>
      <w:bookmarkStart w:id="8" w:name="_Toc167800016"/>
      <w:r w:rsidRPr="00445223">
        <w:rPr>
          <w:rFonts w:hint="eastAsia"/>
        </w:rPr>
        <w:lastRenderedPageBreak/>
        <w:t>画面構成</w:t>
      </w:r>
      <w:bookmarkEnd w:id="5"/>
      <w:bookmarkEnd w:id="6"/>
      <w:bookmarkEnd w:id="7"/>
      <w:bookmarkEnd w:id="8"/>
    </w:p>
    <w:p w14:paraId="3DA6E89C" w14:textId="4EA344A1" w:rsidR="009656F6" w:rsidRPr="009656F6" w:rsidRDefault="009656F6" w:rsidP="009656F6">
      <w:pPr>
        <w:pStyle w:val="2"/>
      </w:pPr>
      <w:bookmarkStart w:id="9" w:name="_Ref166760229"/>
      <w:bookmarkStart w:id="10" w:name="_Toc167800017"/>
      <w:r>
        <w:rPr>
          <w:rFonts w:hint="eastAsia"/>
        </w:rPr>
        <w:t>画面構成図</w:t>
      </w:r>
      <w:bookmarkEnd w:id="9"/>
      <w:bookmarkEnd w:id="10"/>
    </w:p>
    <w:p w14:paraId="592D83A9" w14:textId="5D8B9D1F" w:rsidR="009656F6" w:rsidRPr="009656F6" w:rsidRDefault="009656F6" w:rsidP="00EB11EF">
      <w:pPr>
        <w:ind w:firstLineChars="100" w:firstLine="213"/>
      </w:pPr>
      <w:r>
        <w:rPr>
          <w:rFonts w:hint="eastAsia"/>
        </w:rPr>
        <w:t>画面構成図を以下に示す。</w:t>
      </w:r>
    </w:p>
    <w:p w14:paraId="5F4EC653" w14:textId="77777777" w:rsidR="008B7FD4" w:rsidRDefault="00EA7C6D" w:rsidP="0069737B">
      <w:r>
        <w:rPr>
          <w:noProof/>
        </w:rPr>
        <w:drawing>
          <wp:inline distT="0" distB="0" distL="0" distR="0" wp14:anchorId="5EFE121F" wp14:editId="14C31F34">
            <wp:extent cx="4506488" cy="1873250"/>
            <wp:effectExtent l="0" t="0" r="8890" b="0"/>
            <wp:docPr id="114979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85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450751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BE8E" w14:textId="1C875E14" w:rsidR="00EA7C6D" w:rsidRDefault="008B7FD4" w:rsidP="008B7FD4">
      <w:pPr>
        <w:pStyle w:val="af"/>
      </w:pPr>
      <w:r>
        <w:rPr>
          <w:rFonts w:hint="eastAsia"/>
        </w:rPr>
        <w:t>画面構成図</w:t>
      </w:r>
    </w:p>
    <w:p w14:paraId="2288E639" w14:textId="73DE3401" w:rsidR="009656F6" w:rsidRDefault="009656F6" w:rsidP="009656F6">
      <w:pPr>
        <w:pStyle w:val="2"/>
      </w:pPr>
      <w:bookmarkStart w:id="11" w:name="_Toc167800018"/>
      <w:r>
        <w:rPr>
          <w:rFonts w:hint="eastAsia"/>
        </w:rPr>
        <w:t>画面遷移図</w:t>
      </w:r>
      <w:bookmarkEnd w:id="11"/>
    </w:p>
    <w:p w14:paraId="4CBDE275" w14:textId="485C933A" w:rsidR="00EA7C6D" w:rsidRDefault="009656F6" w:rsidP="00EB11EF">
      <w:pPr>
        <w:ind w:firstLineChars="100" w:firstLine="213"/>
      </w:pPr>
      <w:r>
        <w:rPr>
          <w:rFonts w:hint="eastAsia"/>
        </w:rPr>
        <w:t>画面遷移図を以下に示す。</w:t>
      </w:r>
    </w:p>
    <w:p w14:paraId="27294723" w14:textId="77777777" w:rsidR="008B7FD4" w:rsidRDefault="00EA7C6D" w:rsidP="0069737B">
      <w:r>
        <w:rPr>
          <w:rFonts w:hint="eastAsia"/>
          <w:noProof/>
        </w:rPr>
        <w:drawing>
          <wp:inline distT="0" distB="0" distL="0" distR="0" wp14:anchorId="483F8B58" wp14:editId="69C586C4">
            <wp:extent cx="4737264" cy="3598852"/>
            <wp:effectExtent l="0" t="0" r="6350" b="1905"/>
            <wp:docPr id="11612224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499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D09" w14:textId="2CD22610" w:rsidR="00EA7C6D" w:rsidRDefault="008B7FD4" w:rsidP="008B7FD4">
      <w:pPr>
        <w:pStyle w:val="af"/>
      </w:pPr>
      <w:r>
        <w:rPr>
          <w:rFonts w:hint="eastAsia"/>
        </w:rPr>
        <w:t>画面遷移図</w:t>
      </w:r>
    </w:p>
    <w:p w14:paraId="347FD902" w14:textId="5D130DF7" w:rsidR="00EB11EF" w:rsidRDefault="007C3920" w:rsidP="0034784A">
      <w:pPr>
        <w:pStyle w:val="2"/>
      </w:pPr>
      <w:bookmarkStart w:id="12" w:name="_Ref166760770"/>
      <w:bookmarkStart w:id="13" w:name="_Toc167800019"/>
      <w:r>
        <w:rPr>
          <w:rFonts w:hint="eastAsia"/>
        </w:rPr>
        <w:lastRenderedPageBreak/>
        <w:t>画面詳細</w:t>
      </w:r>
      <w:bookmarkEnd w:id="12"/>
      <w:bookmarkEnd w:id="13"/>
    </w:p>
    <w:p w14:paraId="1B304791" w14:textId="72144EAD" w:rsidR="00E93339" w:rsidRPr="00E93339" w:rsidRDefault="00E93339" w:rsidP="00E93339">
      <w:pPr>
        <w:ind w:firstLineChars="100" w:firstLine="213"/>
      </w:pPr>
      <w:r>
        <w:rPr>
          <w:rFonts w:hint="eastAsia"/>
        </w:rPr>
        <w:t>画面詳細図とその説明を以下に示す。</w:t>
      </w:r>
    </w:p>
    <w:p w14:paraId="47AFE41D" w14:textId="77777777" w:rsidR="008B7FD4" w:rsidRDefault="0053365F" w:rsidP="0069737B">
      <w:r>
        <w:rPr>
          <w:noProof/>
        </w:rPr>
        <w:drawing>
          <wp:inline distT="0" distB="0" distL="0" distR="0" wp14:anchorId="24A8CEAF" wp14:editId="2E7EC4FA">
            <wp:extent cx="2344554" cy="1181100"/>
            <wp:effectExtent l="0" t="0" r="0" b="0"/>
            <wp:docPr id="775349048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048" name="図 5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E74" w14:textId="4E826C57" w:rsidR="0053365F" w:rsidRDefault="008B7FD4" w:rsidP="008B7FD4">
      <w:pPr>
        <w:pStyle w:val="af"/>
      </w:pPr>
      <w:r>
        <w:rPr>
          <w:rFonts w:hint="eastAsia"/>
        </w:rPr>
        <w:t>画面詳細図</w:t>
      </w:r>
    </w:p>
    <w:p w14:paraId="0545B452" w14:textId="6F802AFC" w:rsidR="008B7FD4" w:rsidRDefault="008B7FD4" w:rsidP="008B7FD4">
      <w:pPr>
        <w:pStyle w:val="af"/>
        <w:keepNext/>
      </w:pPr>
      <w:r>
        <w:rPr>
          <w:rFonts w:hint="eastAsia"/>
        </w:rPr>
        <w:t>画面の説明</w:t>
      </w:r>
    </w:p>
    <w:p w14:paraId="67D1B4C1" w14:textId="77777777" w:rsidR="0034784A" w:rsidRDefault="0053365F">
      <w:r>
        <w:rPr>
          <w:rFonts w:hint="eastAsia"/>
          <w:noProof/>
        </w:rPr>
        <w:drawing>
          <wp:inline distT="0" distB="0" distL="0" distR="0" wp14:anchorId="5B2E6DD0" wp14:editId="5A8FDC6A">
            <wp:extent cx="4972815" cy="5172148"/>
            <wp:effectExtent l="0" t="0" r="0" b="0"/>
            <wp:docPr id="1996543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455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5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736" w14:textId="3A1236EB" w:rsidR="00EB11EF" w:rsidRPr="0034784A" w:rsidRDefault="00EB11EF">
      <w:r>
        <w:br w:type="page"/>
      </w:r>
    </w:p>
    <w:p w14:paraId="7B7B6DD4" w14:textId="508C8A41" w:rsidR="00F64D1B" w:rsidRDefault="006837F2" w:rsidP="00DB4AEC">
      <w:pPr>
        <w:pStyle w:val="1"/>
      </w:pPr>
      <w:bookmarkStart w:id="14" w:name="_Toc167800020"/>
      <w:r w:rsidRPr="004F1DFA">
        <w:rPr>
          <w:rFonts w:hint="eastAsia"/>
        </w:rPr>
        <w:lastRenderedPageBreak/>
        <w:t>ファイル構成</w:t>
      </w:r>
      <w:bookmarkEnd w:id="14"/>
    </w:p>
    <w:p w14:paraId="1D796203" w14:textId="07BFE2FA" w:rsidR="00A37028" w:rsidRPr="00A37028" w:rsidRDefault="00072774" w:rsidP="00072774">
      <w:r>
        <w:rPr>
          <w:rFonts w:hint="eastAsia"/>
        </w:rPr>
        <w:t>ファイル構成を以下に示す。</w:t>
      </w:r>
    </w:p>
    <w:p w14:paraId="59742365" w14:textId="0FDCA0D1" w:rsidR="004807DC" w:rsidRDefault="004807DC" w:rsidP="006837F2">
      <w:pPr>
        <w:pStyle w:val="2"/>
      </w:pPr>
      <w:bookmarkStart w:id="15" w:name="_Toc167800021"/>
      <w:proofErr w:type="spellStart"/>
      <w:r>
        <w:rPr>
          <w:rFonts w:hint="eastAsia"/>
        </w:rPr>
        <w:t>data.h</w:t>
      </w:r>
      <w:bookmarkEnd w:id="15"/>
      <w:proofErr w:type="spellEnd"/>
    </w:p>
    <w:p w14:paraId="47FCDFDE" w14:textId="3E17F811" w:rsidR="00DD5CBD" w:rsidRDefault="004807DC" w:rsidP="009A40CD">
      <w:pPr>
        <w:ind w:firstLineChars="100" w:firstLine="213"/>
      </w:pPr>
      <w:r>
        <w:rPr>
          <w:rFonts w:hint="eastAsia"/>
        </w:rPr>
        <w:t>マクロ、構造体を宣言するファイル。</w:t>
      </w:r>
    </w:p>
    <w:p w14:paraId="5F349D55" w14:textId="1B699327" w:rsidR="009A40CD" w:rsidRDefault="00EA2841" w:rsidP="009A40CD">
      <w:pPr>
        <w:pStyle w:val="3"/>
      </w:pPr>
      <w:bookmarkStart w:id="16" w:name="_Toc167800022"/>
      <w:r>
        <w:rPr>
          <w:rFonts w:hint="eastAsia"/>
        </w:rPr>
        <w:t>マクロ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1"/>
        <w:gridCol w:w="2031"/>
        <w:gridCol w:w="3882"/>
      </w:tblGrid>
      <w:tr w:rsidR="005E495F" w14:paraId="4D980CB3" w14:textId="77777777" w:rsidTr="007F1C79">
        <w:tc>
          <w:tcPr>
            <w:tcW w:w="2581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BC513FC" w14:textId="0DC4FBC0" w:rsidR="00E36E92" w:rsidRDefault="00E36E92" w:rsidP="005E495F">
            <w:pPr>
              <w:jc w:val="center"/>
            </w:pPr>
            <w:r>
              <w:rPr>
                <w:rFonts w:hint="eastAsia"/>
              </w:rPr>
              <w:t>マクロ名</w:t>
            </w:r>
          </w:p>
        </w:tc>
        <w:tc>
          <w:tcPr>
            <w:tcW w:w="2031" w:type="dxa"/>
            <w:shd w:val="clear" w:color="auto" w:fill="C1E4F5" w:themeFill="accent1" w:themeFillTint="33"/>
            <w:vAlign w:val="center"/>
          </w:tcPr>
          <w:p w14:paraId="529C929F" w14:textId="7D5CBDC0" w:rsidR="00E36E92" w:rsidRDefault="00E36E92" w:rsidP="005E495F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3882" w:type="dxa"/>
            <w:shd w:val="clear" w:color="auto" w:fill="C1E4F5" w:themeFill="accent1" w:themeFillTint="33"/>
            <w:vAlign w:val="center"/>
          </w:tcPr>
          <w:p w14:paraId="5BB1C323" w14:textId="77777777" w:rsidR="00E36E92" w:rsidRDefault="00E36E92" w:rsidP="005E495F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E495F" w14:paraId="35E8463E" w14:textId="77777777" w:rsidTr="007F1C79"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5D2C19F3" w14:textId="15B2A7A9" w:rsidR="00E36E92" w:rsidRDefault="00E36E92" w:rsidP="005E495F">
            <w:pPr>
              <w:jc w:val="center"/>
            </w:pPr>
            <w:r w:rsidRPr="00385F58">
              <w:t>PLAYER_NUM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vAlign w:val="center"/>
          </w:tcPr>
          <w:p w14:paraId="7FEC60D5" w14:textId="4F6BBFD9" w:rsidR="00E36E92" w:rsidRDefault="00E36E92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</w:tcBorders>
            <w:vAlign w:val="center"/>
          </w:tcPr>
          <w:p w14:paraId="2A4BB840" w14:textId="681FB2D0" w:rsidR="00E36E92" w:rsidRDefault="00E36E92" w:rsidP="005E495F">
            <w:pPr>
              <w:jc w:val="center"/>
            </w:pPr>
            <w:r w:rsidRPr="00385F58">
              <w:t>プレイヤーの人数</w:t>
            </w:r>
          </w:p>
        </w:tc>
      </w:tr>
      <w:tr w:rsidR="005E495F" w14:paraId="72E04373" w14:textId="77777777" w:rsidTr="007F1C79">
        <w:tc>
          <w:tcPr>
            <w:tcW w:w="2581" w:type="dxa"/>
            <w:vAlign w:val="center"/>
          </w:tcPr>
          <w:p w14:paraId="2ADB8DF1" w14:textId="33F1F623" w:rsidR="00E36E92" w:rsidRDefault="005E495F" w:rsidP="005E495F">
            <w:pPr>
              <w:jc w:val="center"/>
            </w:pPr>
            <w:r>
              <w:t>NAME_LEN_MAX</w:t>
            </w:r>
          </w:p>
        </w:tc>
        <w:tc>
          <w:tcPr>
            <w:tcW w:w="2031" w:type="dxa"/>
            <w:vAlign w:val="center"/>
          </w:tcPr>
          <w:p w14:paraId="43E13316" w14:textId="0931537F" w:rsidR="00E36E92" w:rsidRDefault="005E495F" w:rsidP="005E495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882" w:type="dxa"/>
            <w:vAlign w:val="center"/>
          </w:tcPr>
          <w:p w14:paraId="3171B958" w14:textId="3071D29D" w:rsidR="00E36E92" w:rsidRDefault="005E495F" w:rsidP="005E495F">
            <w:pPr>
              <w:jc w:val="center"/>
            </w:pPr>
            <w:r>
              <w:t>プレイヤー名の最大バイト数</w:t>
            </w:r>
          </w:p>
        </w:tc>
      </w:tr>
      <w:tr w:rsidR="005E495F" w14:paraId="1FA74DC2" w14:textId="77777777" w:rsidTr="007F1C79">
        <w:tc>
          <w:tcPr>
            <w:tcW w:w="2581" w:type="dxa"/>
            <w:vAlign w:val="center"/>
          </w:tcPr>
          <w:p w14:paraId="443DBA87" w14:textId="16363AE4" w:rsidR="00E36E92" w:rsidRPr="005E495F" w:rsidRDefault="005E495F" w:rsidP="005E495F">
            <w:pPr>
              <w:jc w:val="center"/>
            </w:pPr>
            <w:r>
              <w:t>BOARD_HEIGHT</w:t>
            </w:r>
          </w:p>
        </w:tc>
        <w:tc>
          <w:tcPr>
            <w:tcW w:w="2031" w:type="dxa"/>
            <w:vAlign w:val="center"/>
          </w:tcPr>
          <w:p w14:paraId="0F29A1CA" w14:textId="7BB94BBA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82" w:type="dxa"/>
            <w:vAlign w:val="center"/>
          </w:tcPr>
          <w:p w14:paraId="4B308691" w14:textId="7F9595A4" w:rsidR="00E36E92" w:rsidRDefault="005E495F" w:rsidP="005E495F">
            <w:pPr>
              <w:jc w:val="center"/>
            </w:pPr>
            <w:r>
              <w:t>ボードの高さ</w:t>
            </w:r>
          </w:p>
        </w:tc>
      </w:tr>
      <w:tr w:rsidR="005E495F" w14:paraId="7B4BD845" w14:textId="77777777" w:rsidTr="007F1C79">
        <w:tc>
          <w:tcPr>
            <w:tcW w:w="2581" w:type="dxa"/>
            <w:vAlign w:val="center"/>
          </w:tcPr>
          <w:p w14:paraId="1865C9C3" w14:textId="647A2571" w:rsidR="00E36E92" w:rsidRDefault="005E495F" w:rsidP="005E495F">
            <w:pPr>
              <w:jc w:val="center"/>
            </w:pPr>
            <w:r>
              <w:t>BOARD_WIDT</w:t>
            </w:r>
            <w:r>
              <w:rPr>
                <w:rFonts w:hint="eastAsia"/>
              </w:rPr>
              <w:t>H</w:t>
            </w:r>
          </w:p>
        </w:tc>
        <w:tc>
          <w:tcPr>
            <w:tcW w:w="2031" w:type="dxa"/>
            <w:vAlign w:val="center"/>
          </w:tcPr>
          <w:p w14:paraId="13F9F6F0" w14:textId="3CFB5936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82" w:type="dxa"/>
            <w:vAlign w:val="center"/>
          </w:tcPr>
          <w:p w14:paraId="77831865" w14:textId="2EFB9E5D" w:rsidR="00E36E92" w:rsidRDefault="005E495F" w:rsidP="005E495F">
            <w:pPr>
              <w:jc w:val="center"/>
            </w:pPr>
            <w:r>
              <w:t>ボードの幅</w:t>
            </w:r>
          </w:p>
        </w:tc>
      </w:tr>
      <w:tr w:rsidR="005E495F" w14:paraId="50F67D90" w14:textId="77777777" w:rsidTr="007F1C79">
        <w:tc>
          <w:tcPr>
            <w:tcW w:w="2581" w:type="dxa"/>
            <w:vAlign w:val="center"/>
          </w:tcPr>
          <w:p w14:paraId="7BC5607F" w14:textId="07F7AA08" w:rsidR="00E36E92" w:rsidRDefault="005E495F" w:rsidP="005E495F">
            <w:pPr>
              <w:jc w:val="center"/>
            </w:pPr>
            <w:r>
              <w:t>INPUT_LEN_MAX</w:t>
            </w:r>
          </w:p>
        </w:tc>
        <w:tc>
          <w:tcPr>
            <w:tcW w:w="2031" w:type="dxa"/>
            <w:vAlign w:val="center"/>
          </w:tcPr>
          <w:p w14:paraId="5E13D2D5" w14:textId="04552D2A" w:rsidR="00E36E92" w:rsidRDefault="005E495F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2" w:type="dxa"/>
            <w:vAlign w:val="center"/>
          </w:tcPr>
          <w:p w14:paraId="398C2865" w14:textId="1292E5AB" w:rsidR="00E36E92" w:rsidRDefault="005E495F" w:rsidP="005E495F">
            <w:pPr>
              <w:jc w:val="center"/>
            </w:pPr>
            <w:r>
              <w:rPr>
                <w:rFonts w:hint="eastAsia"/>
              </w:rPr>
              <w:t>入力長の最大</w:t>
            </w:r>
          </w:p>
        </w:tc>
      </w:tr>
      <w:tr w:rsidR="007F1C79" w14:paraId="344ECBF8" w14:textId="77777777" w:rsidTr="00CC0F93">
        <w:tc>
          <w:tcPr>
            <w:tcW w:w="2581" w:type="dxa"/>
            <w:vAlign w:val="center"/>
          </w:tcPr>
          <w:p w14:paraId="2676643D" w14:textId="237BBCC6" w:rsidR="007F1C79" w:rsidRDefault="007F1C79" w:rsidP="00CC0F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L_TO_ASCII(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031" w:type="dxa"/>
            <w:vAlign w:val="center"/>
          </w:tcPr>
          <w:p w14:paraId="26F05140" w14:textId="13B8F904" w:rsidR="007F1C79" w:rsidRDefault="007F1C79" w:rsidP="00CC0F93">
            <w:pPr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</w:p>
        </w:tc>
        <w:tc>
          <w:tcPr>
            <w:tcW w:w="3882" w:type="dxa"/>
            <w:vAlign w:val="center"/>
          </w:tcPr>
          <w:p w14:paraId="6C69DCF6" w14:textId="188560D3" w:rsidR="007F1C79" w:rsidRDefault="007F1C79" w:rsidP="00CC0F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型の数値を文字コードに変換する</w:t>
            </w:r>
          </w:p>
        </w:tc>
      </w:tr>
      <w:tr w:rsidR="005E495F" w14:paraId="7ABA2AED" w14:textId="77777777" w:rsidTr="007F1C79">
        <w:tc>
          <w:tcPr>
            <w:tcW w:w="2581" w:type="dxa"/>
            <w:vAlign w:val="center"/>
          </w:tcPr>
          <w:p w14:paraId="378495B5" w14:textId="797C255E" w:rsidR="00E36E92" w:rsidRDefault="005E495F" w:rsidP="005E495F">
            <w:pPr>
              <w:jc w:val="center"/>
            </w:pPr>
            <w:r>
              <w:t>INPUT_VAL_MIN</w:t>
            </w:r>
          </w:p>
        </w:tc>
        <w:tc>
          <w:tcPr>
            <w:tcW w:w="2031" w:type="dxa"/>
            <w:vAlign w:val="center"/>
          </w:tcPr>
          <w:p w14:paraId="747009A8" w14:textId="0F58C361" w:rsidR="00E36E92" w:rsidRDefault="005E495F" w:rsidP="005E4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882" w:type="dxa"/>
            <w:vAlign w:val="center"/>
          </w:tcPr>
          <w:p w14:paraId="092F681F" w14:textId="40BF3B7C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6FEF9343" w14:textId="77777777" w:rsidTr="007F1C79">
        <w:tc>
          <w:tcPr>
            <w:tcW w:w="2581" w:type="dxa"/>
            <w:vAlign w:val="center"/>
          </w:tcPr>
          <w:p w14:paraId="459451F7" w14:textId="27ED91EE" w:rsidR="00E36E92" w:rsidRDefault="005E495F" w:rsidP="005E495F">
            <w:pPr>
              <w:jc w:val="center"/>
            </w:pPr>
            <w:r>
              <w:t>INPUT_VAL_MAX</w:t>
            </w:r>
          </w:p>
        </w:tc>
        <w:tc>
          <w:tcPr>
            <w:tcW w:w="2031" w:type="dxa"/>
            <w:vAlign w:val="center"/>
          </w:tcPr>
          <w:p w14:paraId="66193BA8" w14:textId="1225E904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BOARD_HEIGHT * BOARD_WIDTH – 1</w:t>
            </w:r>
          </w:p>
        </w:tc>
        <w:tc>
          <w:tcPr>
            <w:tcW w:w="3882" w:type="dxa"/>
            <w:vAlign w:val="center"/>
          </w:tcPr>
          <w:p w14:paraId="71128E72" w14:textId="648A0763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0E799C11" w14:textId="77777777" w:rsidTr="007F1C79">
        <w:tc>
          <w:tcPr>
            <w:tcW w:w="2581" w:type="dxa"/>
            <w:vAlign w:val="center"/>
          </w:tcPr>
          <w:p w14:paraId="54F16840" w14:textId="0A76F83D" w:rsidR="00E36E92" w:rsidRDefault="005E495F" w:rsidP="005E495F">
            <w:pPr>
              <w:jc w:val="center"/>
            </w:pPr>
            <w:r>
              <w:t>INPUT_ERR</w:t>
            </w:r>
          </w:p>
        </w:tc>
        <w:tc>
          <w:tcPr>
            <w:tcW w:w="2031" w:type="dxa"/>
            <w:vAlign w:val="center"/>
          </w:tcPr>
          <w:p w14:paraId="4C394347" w14:textId="7A450C5E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INPUT_VAL_MIN – 1</w:t>
            </w:r>
          </w:p>
        </w:tc>
        <w:tc>
          <w:tcPr>
            <w:tcW w:w="3882" w:type="dxa"/>
            <w:vAlign w:val="center"/>
          </w:tcPr>
          <w:p w14:paraId="4BD6E770" w14:textId="198AD44E" w:rsidR="00E36E92" w:rsidRDefault="005E495F" w:rsidP="005E495F">
            <w:pPr>
              <w:jc w:val="center"/>
            </w:pPr>
            <w:r>
              <w:rPr>
                <w:rFonts w:hint="eastAsia"/>
              </w:rPr>
              <w:t>入力エラーを表す値</w:t>
            </w:r>
          </w:p>
        </w:tc>
      </w:tr>
      <w:tr w:rsidR="005E495F" w14:paraId="7582B8E0" w14:textId="77777777" w:rsidTr="007F1C79">
        <w:tc>
          <w:tcPr>
            <w:tcW w:w="2581" w:type="dxa"/>
            <w:vAlign w:val="center"/>
          </w:tcPr>
          <w:p w14:paraId="66E4F627" w14:textId="77777777" w:rsid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CONNECTED_NUM</w:t>
            </w:r>
          </w:p>
          <w:p w14:paraId="6CE9A7B2" w14:textId="3B8E8DDC" w:rsidR="00E36E92" w:rsidRP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_FOR_END</w:t>
            </w:r>
          </w:p>
        </w:tc>
        <w:tc>
          <w:tcPr>
            <w:tcW w:w="2031" w:type="dxa"/>
            <w:vAlign w:val="center"/>
          </w:tcPr>
          <w:p w14:paraId="5AD33925" w14:textId="1FCCBC6C" w:rsidR="00E36E92" w:rsidRDefault="00A066FC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2" w:type="dxa"/>
            <w:vAlign w:val="center"/>
          </w:tcPr>
          <w:p w14:paraId="7444266A" w14:textId="5301F6E2" w:rsidR="00E36E92" w:rsidRPr="005E495F" w:rsidRDefault="005E495F" w:rsidP="005E495F">
            <w:pPr>
              <w:jc w:val="center"/>
            </w:pPr>
            <w:r>
              <w:t>終了</w:t>
            </w:r>
            <w:r>
              <w:rPr>
                <w:rFonts w:hint="eastAsia"/>
              </w:rPr>
              <w:t>条件の同じ記号が</w:t>
            </w:r>
            <w:r w:rsidR="00A066FC">
              <w:rPr>
                <w:rFonts w:hint="eastAsia"/>
              </w:rPr>
              <w:t>繋がっている</w:t>
            </w:r>
            <w:r>
              <w:rPr>
                <w:rFonts w:hint="eastAsia"/>
              </w:rPr>
              <w:t>数</w:t>
            </w:r>
          </w:p>
        </w:tc>
      </w:tr>
      <w:tr w:rsidR="005E495F" w14:paraId="17DC5A45" w14:textId="77777777" w:rsidTr="007F1C79">
        <w:tc>
          <w:tcPr>
            <w:tcW w:w="2581" w:type="dxa"/>
            <w:vAlign w:val="center"/>
          </w:tcPr>
          <w:p w14:paraId="67A1EA8B" w14:textId="6894970E" w:rsidR="00E36E92" w:rsidRDefault="005E495F" w:rsidP="005E495F">
            <w:pPr>
              <w:jc w:val="center"/>
            </w:pPr>
            <w:r>
              <w:t>PLAYER</w:t>
            </w:r>
            <w:r w:rsidR="00A17890">
              <w:rPr>
                <w:rFonts w:hint="eastAsia"/>
              </w:rPr>
              <w:t>S</w:t>
            </w:r>
            <w:r>
              <w:t>_INDEX(turn)</w:t>
            </w:r>
          </w:p>
        </w:tc>
        <w:tc>
          <w:tcPr>
            <w:tcW w:w="2031" w:type="dxa"/>
            <w:vAlign w:val="center"/>
          </w:tcPr>
          <w:p w14:paraId="49AFC23E" w14:textId="643A9576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turn % PLAYER_NUM</w:t>
            </w:r>
          </w:p>
        </w:tc>
        <w:tc>
          <w:tcPr>
            <w:tcW w:w="3882" w:type="dxa"/>
            <w:vAlign w:val="center"/>
          </w:tcPr>
          <w:p w14:paraId="76BBA601" w14:textId="2773D3C5" w:rsidR="00E36E92" w:rsidRDefault="005E495F" w:rsidP="005E495F">
            <w:pPr>
              <w:jc w:val="center"/>
            </w:pPr>
            <w:r>
              <w:rPr>
                <w:rFonts w:hint="eastAsia"/>
              </w:rPr>
              <w:t>turnを</w:t>
            </w:r>
            <w:proofErr w:type="spellStart"/>
            <w:r>
              <w:rPr>
                <w:rFonts w:hint="eastAsia"/>
              </w:rPr>
              <w:t>player</w:t>
            </w:r>
            <w:r w:rsidR="00A17890">
              <w:rPr>
                <w:rFonts w:hint="eastAsia"/>
              </w:rPr>
              <w:t>s</w:t>
            </w:r>
            <w:r>
              <w:rPr>
                <w:rFonts w:hint="eastAsia"/>
              </w:rPr>
              <w:t>_index</w:t>
            </w:r>
            <w:proofErr w:type="spellEnd"/>
            <w:r>
              <w:rPr>
                <w:rFonts w:hint="eastAsia"/>
              </w:rPr>
              <w:t>に変換する</w:t>
            </w:r>
          </w:p>
        </w:tc>
      </w:tr>
    </w:tbl>
    <w:p w14:paraId="7AA1D2AB" w14:textId="560055D5" w:rsidR="00DD5CBD" w:rsidRDefault="00DD5CBD">
      <w:r>
        <w:br w:type="page"/>
      </w:r>
    </w:p>
    <w:p w14:paraId="65E9B786" w14:textId="0058F028" w:rsidR="00C2479B" w:rsidRDefault="00C2479B" w:rsidP="009A40CD">
      <w:pPr>
        <w:pStyle w:val="3"/>
      </w:pPr>
      <w:bookmarkStart w:id="17" w:name="_Toc167800023"/>
      <w:r>
        <w:rPr>
          <w:rFonts w:hint="eastAsia"/>
        </w:rPr>
        <w:lastRenderedPageBreak/>
        <w:t>列挙型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3"/>
        <w:gridCol w:w="2408"/>
        <w:gridCol w:w="4813"/>
      </w:tblGrid>
      <w:tr w:rsidR="006A457D" w14:paraId="381863EF" w14:textId="069FA821" w:rsidTr="006A457D">
        <w:tc>
          <w:tcPr>
            <w:tcW w:w="1273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519FCBC2" w14:textId="77777777" w:rsidR="006A457D" w:rsidRDefault="006A457D" w:rsidP="00E92BC7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408" w:type="dxa"/>
            <w:shd w:val="clear" w:color="auto" w:fill="C1E4F5" w:themeFill="accent1" w:themeFillTint="33"/>
            <w:vAlign w:val="center"/>
          </w:tcPr>
          <w:p w14:paraId="7A58B4AE" w14:textId="78CACA72" w:rsidR="006A457D" w:rsidRDefault="006A457D" w:rsidP="00E92BC7">
            <w:pPr>
              <w:jc w:val="center"/>
            </w:pPr>
            <w:r>
              <w:rPr>
                <w:rFonts w:hint="eastAsia"/>
              </w:rPr>
              <w:t>定数一覧</w:t>
            </w:r>
          </w:p>
        </w:tc>
        <w:tc>
          <w:tcPr>
            <w:tcW w:w="4813" w:type="dxa"/>
            <w:shd w:val="clear" w:color="auto" w:fill="C1E4F5" w:themeFill="accent1" w:themeFillTint="33"/>
          </w:tcPr>
          <w:p w14:paraId="36019FD4" w14:textId="3F84A4A6" w:rsidR="006A457D" w:rsidRDefault="006A457D" w:rsidP="00E92BC7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A457D" w14:paraId="56853DD5" w14:textId="775D5770" w:rsidTr="006A457D"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051555D9" w14:textId="73310B49" w:rsidR="006A457D" w:rsidRDefault="006A457D" w:rsidP="00E92BC7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1E8B0681" w14:textId="136905A6" w:rsidR="006A457D" w:rsidRDefault="006A457D" w:rsidP="00E92BC7">
            <w:pPr>
              <w:jc w:val="center"/>
            </w:pPr>
            <w:r>
              <w:rPr>
                <w:rFonts w:hint="eastAsia"/>
              </w:rPr>
              <w:t>FALSE = 0, TRUE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52F05235" w14:textId="4F3FB4B1" w:rsidR="006A457D" w:rsidRDefault="006A457D" w:rsidP="00E92BC7">
            <w:pPr>
              <w:jc w:val="center"/>
            </w:pPr>
            <w:r>
              <w:rPr>
                <w:rFonts w:hint="eastAsia"/>
              </w:rPr>
              <w:t>真偽を表す</w:t>
            </w:r>
          </w:p>
        </w:tc>
      </w:tr>
    </w:tbl>
    <w:p w14:paraId="4AD046A6" w14:textId="38D1AAF2" w:rsidR="00C60751" w:rsidRDefault="00C2479B" w:rsidP="009A40CD">
      <w:pPr>
        <w:pStyle w:val="3"/>
      </w:pPr>
      <w:bookmarkStart w:id="18" w:name="_Toc167800024"/>
      <w:r>
        <w:rPr>
          <w:rFonts w:hint="eastAsia"/>
        </w:rPr>
        <w:t>構造体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345DD" w14:paraId="0E59409D" w14:textId="77777777" w:rsidTr="00C2479B">
        <w:tc>
          <w:tcPr>
            <w:tcW w:w="5807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481FF6E" w14:textId="7FAD5D3C" w:rsidR="007345DD" w:rsidRDefault="007345DD" w:rsidP="0093312E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687" w:type="dxa"/>
            <w:shd w:val="clear" w:color="auto" w:fill="C1E4F5" w:themeFill="accent1" w:themeFillTint="33"/>
            <w:vAlign w:val="center"/>
          </w:tcPr>
          <w:p w14:paraId="0A30D49D" w14:textId="2F00F818" w:rsidR="007345DD" w:rsidRDefault="007345DD" w:rsidP="0093312E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</w:tr>
      <w:tr w:rsidR="009A40CD" w14:paraId="6FDE9588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1085962A" w14:textId="677619BF" w:rsidR="009A40CD" w:rsidRDefault="009A40CD" w:rsidP="009A40CD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</w:tr>
      <w:tr w:rsidR="009A40CD" w14:paraId="399B1E42" w14:textId="77777777" w:rsidTr="00C2479B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491B7F29" w14:textId="2104E46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EEA325E" w14:textId="53BAB9D4" w:rsidR="009A40CD" w:rsidRDefault="009A40CD" w:rsidP="009A40CD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A40CD" w14:paraId="2607411A" w14:textId="77777777" w:rsidTr="00C2479B"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0EE4A937" w14:textId="02F39D41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753C5149" w14:textId="56E48B2C" w:rsidR="009A40CD" w:rsidRDefault="009A40CD" w:rsidP="009A40CD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A40CD" w14:paraId="79782331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71FFB2B8" w14:textId="1CC43228" w:rsidR="009A40CD" w:rsidRDefault="009A40CD" w:rsidP="009A40CD">
            <w:pPr>
              <w:jc w:val="center"/>
            </w:pPr>
            <w:r>
              <w:rPr>
                <w:rFonts w:hint="eastAsia"/>
              </w:rPr>
              <w:t>GAME_INFO</w:t>
            </w:r>
          </w:p>
        </w:tc>
      </w:tr>
      <w:tr w:rsidR="009A40CD" w14:paraId="3E3501C7" w14:textId="77777777" w:rsidTr="00140E80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557D3688" w14:textId="744A499F" w:rsidR="009A40CD" w:rsidRDefault="009A40CD" w:rsidP="009A40CD">
            <w:pPr>
              <w:jc w:val="center"/>
            </w:pPr>
            <w:r>
              <w:t>char[BOARD_HEIGHT][BOARD_WIDTH]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FA1D354" w14:textId="0F358697" w:rsidR="009A40CD" w:rsidRDefault="009A40CD" w:rsidP="009A40CD">
            <w:pPr>
              <w:jc w:val="center"/>
            </w:pPr>
            <w:proofErr w:type="spellStart"/>
            <w:r>
              <w:t>game_board</w:t>
            </w:r>
            <w:proofErr w:type="spellEnd"/>
          </w:p>
        </w:tc>
      </w:tr>
      <w:tr w:rsidR="009A40CD" w14:paraId="0BFC28FC" w14:textId="77777777" w:rsidTr="009A40CD">
        <w:tc>
          <w:tcPr>
            <w:tcW w:w="5807" w:type="dxa"/>
            <w:vAlign w:val="center"/>
          </w:tcPr>
          <w:p w14:paraId="72A6668F" w14:textId="6453637B" w:rsidR="009A40CD" w:rsidRDefault="009A40CD" w:rsidP="009A40CD">
            <w:pPr>
              <w:jc w:val="center"/>
            </w:pPr>
            <w:r>
              <w:t>char[PLAYER_NUM][NAME_LEN_MAX]</w:t>
            </w:r>
          </w:p>
        </w:tc>
        <w:tc>
          <w:tcPr>
            <w:tcW w:w="2687" w:type="dxa"/>
            <w:vAlign w:val="center"/>
          </w:tcPr>
          <w:p w14:paraId="74B983A4" w14:textId="073C1AC2" w:rsidR="009A3EE4" w:rsidRDefault="009A40CD" w:rsidP="009A3EE4">
            <w:pPr>
              <w:jc w:val="center"/>
            </w:pPr>
            <w:r>
              <w:t>players</w:t>
            </w:r>
          </w:p>
        </w:tc>
      </w:tr>
      <w:tr w:rsidR="00EA2841" w14:paraId="46D6937E" w14:textId="77777777" w:rsidTr="009A40CD">
        <w:tc>
          <w:tcPr>
            <w:tcW w:w="5807" w:type="dxa"/>
            <w:vAlign w:val="center"/>
          </w:tcPr>
          <w:p w14:paraId="027E8CE4" w14:textId="6FC2229E" w:rsidR="00EA2841" w:rsidRDefault="00EA2841" w:rsidP="00EA2841">
            <w:pPr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2687" w:type="dxa"/>
            <w:vAlign w:val="center"/>
          </w:tcPr>
          <w:p w14:paraId="4BEFBA9A" w14:textId="05B70A14" w:rsidR="00EA2841" w:rsidRDefault="00EA2841" w:rsidP="00EA2841">
            <w:pPr>
              <w:jc w:val="center"/>
            </w:pPr>
            <w:r>
              <w:rPr>
                <w:rFonts w:hint="eastAsia"/>
              </w:rPr>
              <w:t>marks</w:t>
            </w:r>
          </w:p>
        </w:tc>
      </w:tr>
      <w:tr w:rsidR="00EA2841" w14:paraId="6B1CCCC2" w14:textId="77777777" w:rsidTr="009A40CD">
        <w:tc>
          <w:tcPr>
            <w:tcW w:w="5807" w:type="dxa"/>
            <w:vAlign w:val="center"/>
          </w:tcPr>
          <w:p w14:paraId="68FDE594" w14:textId="1AF6C815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6F5D5899" w14:textId="62230875" w:rsidR="00EA2841" w:rsidRDefault="00EA2841" w:rsidP="00EA2841">
            <w:pPr>
              <w:jc w:val="center"/>
            </w:pPr>
            <w:proofErr w:type="spellStart"/>
            <w:r>
              <w:t>turn_co</w:t>
            </w:r>
            <w:r w:rsidR="004416FB">
              <w:rPr>
                <w:rFonts w:hint="eastAsia"/>
              </w:rPr>
              <w:t>u</w:t>
            </w:r>
            <w:r>
              <w:t>nter</w:t>
            </w:r>
            <w:proofErr w:type="spellEnd"/>
          </w:p>
        </w:tc>
      </w:tr>
      <w:tr w:rsidR="00EA2841" w14:paraId="5AC68516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30647C94" w14:textId="191F5B64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1A0C091E" w14:textId="333A8F34" w:rsidR="00EA2841" w:rsidRDefault="00EA2841" w:rsidP="00EA2841">
            <w:pPr>
              <w:jc w:val="center"/>
            </w:pPr>
            <w:proofErr w:type="spellStart"/>
            <w:r>
              <w:t>player</w:t>
            </w:r>
            <w:r w:rsidR="00A17890">
              <w:rPr>
                <w:rFonts w:hint="eastAsia"/>
              </w:rPr>
              <w:t>s</w:t>
            </w:r>
            <w:r>
              <w:t>_index</w:t>
            </w:r>
            <w:proofErr w:type="spellEnd"/>
          </w:p>
        </w:tc>
      </w:tr>
    </w:tbl>
    <w:p w14:paraId="1E7804D9" w14:textId="77777777" w:rsidR="007345DD" w:rsidRDefault="007345DD">
      <w:r>
        <w:br w:type="page"/>
      </w:r>
    </w:p>
    <w:p w14:paraId="1C83E07A" w14:textId="46F25358" w:rsidR="006837F2" w:rsidRDefault="006837F2" w:rsidP="006837F2">
      <w:pPr>
        <w:pStyle w:val="2"/>
      </w:pPr>
      <w:bookmarkStart w:id="19" w:name="_Toc167800025"/>
      <w:proofErr w:type="spellStart"/>
      <w:r>
        <w:rPr>
          <w:rFonts w:hint="eastAsia"/>
        </w:rPr>
        <w:lastRenderedPageBreak/>
        <w:t>game_input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input.h</w:t>
      </w:r>
      <w:proofErr w:type="spellEnd"/>
      <w:r>
        <w:rPr>
          <w:rFonts w:hint="eastAsia"/>
        </w:rPr>
        <w:t>）</w:t>
      </w:r>
      <w:bookmarkEnd w:id="19"/>
    </w:p>
    <w:p w14:paraId="492FC2F4" w14:textId="061274DE" w:rsidR="00F64D1B" w:rsidRDefault="00F64D1B" w:rsidP="00F64D1B">
      <w:pPr>
        <w:ind w:firstLineChars="100" w:firstLine="213"/>
      </w:pPr>
      <w:r>
        <w:rPr>
          <w:rFonts w:hint="eastAsia"/>
        </w:rPr>
        <w:t>入力</w:t>
      </w:r>
      <w:r w:rsidR="00285200">
        <w:rPr>
          <w:rFonts w:hint="eastAsia"/>
        </w:rPr>
        <w:t>チェック</w:t>
      </w:r>
      <w:r w:rsidR="00E5551B">
        <w:rPr>
          <w:rFonts w:hint="eastAsia"/>
        </w:rPr>
        <w:t>機能を</w:t>
      </w:r>
      <w:r w:rsidR="0014378D">
        <w:rPr>
          <w:rFonts w:hint="eastAsia"/>
        </w:rPr>
        <w:t>実装</w:t>
      </w:r>
      <w:r w:rsidR="00E5551B">
        <w:rPr>
          <w:rFonts w:hint="eastAsia"/>
        </w:rPr>
        <w:t>するファイル。</w:t>
      </w:r>
    </w:p>
    <w:p w14:paraId="08598D4C" w14:textId="67EAF6EF" w:rsidR="00F22A7D" w:rsidRDefault="00F22A7D" w:rsidP="00F64D1B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1B7926C" w14:textId="0F771ED0" w:rsidR="006837F2" w:rsidRPr="00BF75E1" w:rsidRDefault="006837F2" w:rsidP="006837F2">
      <w:pPr>
        <w:pStyle w:val="2"/>
      </w:pPr>
      <w:bookmarkStart w:id="20" w:name="_Toc167800026"/>
      <w:proofErr w:type="spellStart"/>
      <w:r>
        <w:rPr>
          <w:rFonts w:hint="eastAsia"/>
        </w:rPr>
        <w:t>game_</w:t>
      </w:r>
      <w:r w:rsidRPr="00627ED6">
        <w:rPr>
          <w:rFonts w:hint="eastAsia"/>
        </w:rPr>
        <w:t>o</w:t>
      </w:r>
      <w:r>
        <w:rPr>
          <w:rFonts w:hint="eastAsia"/>
        </w:rPr>
        <w:t>utput</w:t>
      </w:r>
      <w:r w:rsidRPr="00627ED6">
        <w:rPr>
          <w:rFonts w:hint="eastAsia"/>
        </w:rPr>
        <w:t>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output.h</w:t>
      </w:r>
      <w:proofErr w:type="spellEnd"/>
      <w:r>
        <w:rPr>
          <w:rFonts w:hint="eastAsia"/>
        </w:rPr>
        <w:t>）</w:t>
      </w:r>
      <w:bookmarkEnd w:id="20"/>
    </w:p>
    <w:p w14:paraId="7B955B6F" w14:textId="77777777" w:rsidR="00F22A7D" w:rsidRDefault="00E5551B" w:rsidP="00F22A7D">
      <w:pPr>
        <w:ind w:firstLineChars="100" w:firstLine="213"/>
      </w:pPr>
      <w:r>
        <w:rPr>
          <w:rFonts w:hint="eastAsia"/>
        </w:rPr>
        <w:t>画面出力機能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24278F73" w14:textId="2B60F9A6" w:rsidR="00F64D1B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C0AF9BB" w14:textId="77777777" w:rsidR="009C75B4" w:rsidRDefault="002A6A10" w:rsidP="009C75B4">
      <w:pPr>
        <w:pStyle w:val="2"/>
      </w:pPr>
      <w:bookmarkStart w:id="21" w:name="_Toc167800027"/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</w:t>
      </w:r>
      <w:r w:rsidR="006837F2" w:rsidRPr="00F649C5">
        <w:t>.c</w:t>
      </w:r>
      <w:proofErr w:type="spellEnd"/>
      <w:r w:rsidR="006837F2">
        <w:rPr>
          <w:rFonts w:hint="eastAsia"/>
        </w:rPr>
        <w:t>（</w:t>
      </w:r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.h</w:t>
      </w:r>
      <w:proofErr w:type="spellEnd"/>
      <w:r w:rsidR="006837F2">
        <w:t>）</w:t>
      </w:r>
      <w:bookmarkEnd w:id="21"/>
    </w:p>
    <w:p w14:paraId="108C5E5D" w14:textId="77777777" w:rsidR="00F22A7D" w:rsidRDefault="009C75B4" w:rsidP="00F22A7D">
      <w:pPr>
        <w:ind w:firstLineChars="100" w:firstLine="213"/>
      </w:pPr>
      <w:r>
        <w:rPr>
          <w:rFonts w:hint="eastAsia"/>
        </w:rPr>
        <w:t>判定機能を</w:t>
      </w:r>
      <w:r w:rsidR="0014378D">
        <w:rPr>
          <w:rFonts w:hint="eastAsia"/>
        </w:rPr>
        <w:t>実装する</w:t>
      </w:r>
      <w:r>
        <w:rPr>
          <w:rFonts w:hint="eastAsia"/>
        </w:rPr>
        <w:t>ファイル</w:t>
      </w:r>
      <w:r w:rsidR="0014378D">
        <w:rPr>
          <w:rFonts w:hint="eastAsia"/>
        </w:rPr>
        <w:t>。</w:t>
      </w:r>
    </w:p>
    <w:p w14:paraId="45ADAB27" w14:textId="69969063" w:rsidR="009C75B4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26AB442B" w14:textId="4BA67608" w:rsidR="009C75B4" w:rsidRPr="00627ED6" w:rsidRDefault="009C75B4" w:rsidP="009C75B4">
      <w:pPr>
        <w:pStyle w:val="2"/>
      </w:pPr>
      <w:bookmarkStart w:id="22" w:name="_Toc167800028"/>
      <w:proofErr w:type="spellStart"/>
      <w:r>
        <w:rPr>
          <w:rFonts w:hint="eastAsia"/>
        </w:rPr>
        <w:t>marubatsu_game</w:t>
      </w:r>
      <w:r w:rsidRPr="00627ED6">
        <w:t>.c</w:t>
      </w:r>
      <w:bookmarkEnd w:id="22"/>
      <w:proofErr w:type="spellEnd"/>
    </w:p>
    <w:p w14:paraId="1362F2E0" w14:textId="29FE6A77" w:rsidR="009C75B4" w:rsidRDefault="009C75B4" w:rsidP="009C75B4">
      <w:pPr>
        <w:ind w:firstLineChars="100" w:firstLine="213"/>
      </w:pPr>
      <w:r>
        <w:rPr>
          <w:rFonts w:hint="eastAsia"/>
        </w:rPr>
        <w:t>三目並べプログラムの</w:t>
      </w:r>
      <w:r w:rsidR="0010540B">
        <w:rPr>
          <w:rFonts w:hint="eastAsia"/>
        </w:rPr>
        <w:t>ゲーム進行部分</w:t>
      </w:r>
      <w:r>
        <w:rPr>
          <w:rFonts w:hint="eastAsia"/>
        </w:rPr>
        <w:t>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60A05C22" w14:textId="676F56B4" w:rsidR="009D6051" w:rsidRPr="009C75B4" w:rsidRDefault="00546640" w:rsidP="009D6051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、</w:t>
      </w:r>
      <w:proofErr w:type="spellStart"/>
      <w:r w:rsidR="009C75B4">
        <w:rPr>
          <w:rFonts w:hint="eastAsia"/>
        </w:rPr>
        <w:t>game_in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out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judgement.</w:t>
      </w:r>
      <w:r>
        <w:rPr>
          <w:rFonts w:hint="eastAsia"/>
        </w:rPr>
        <w:t>h</w:t>
      </w:r>
      <w:proofErr w:type="spellEnd"/>
      <w:r>
        <w:rPr>
          <w:rFonts w:hint="eastAsia"/>
        </w:rPr>
        <w:t>をインクルードする</w:t>
      </w:r>
      <w:r w:rsidR="009C75B4">
        <w:rPr>
          <w:rFonts w:hint="eastAsia"/>
        </w:rPr>
        <w:t>。</w:t>
      </w:r>
    </w:p>
    <w:p w14:paraId="6A8974DE" w14:textId="046452D0" w:rsidR="006837F2" w:rsidRDefault="006837F2" w:rsidP="006837F2">
      <w:r>
        <w:br w:type="page"/>
      </w:r>
    </w:p>
    <w:p w14:paraId="6C49C5AD" w14:textId="52C442DD" w:rsidR="008C03BD" w:rsidRDefault="008F1D6A" w:rsidP="004F1DFA">
      <w:pPr>
        <w:pStyle w:val="1"/>
      </w:pPr>
      <w:bookmarkStart w:id="23" w:name="_Toc167800029"/>
      <w:r w:rsidRPr="00445223">
        <w:rPr>
          <w:rFonts w:hint="eastAsia"/>
        </w:rPr>
        <w:lastRenderedPageBreak/>
        <w:t>機能構成</w:t>
      </w:r>
      <w:bookmarkEnd w:id="23"/>
    </w:p>
    <w:p w14:paraId="21B71505" w14:textId="30D787CD" w:rsidR="00072774" w:rsidRDefault="00072774" w:rsidP="00072774">
      <w:pPr>
        <w:ind w:firstLineChars="100" w:firstLine="213"/>
      </w:pPr>
      <w:r>
        <w:rPr>
          <w:rFonts w:hint="eastAsia"/>
        </w:rPr>
        <w:t>機能構成を以下に示す。</w:t>
      </w:r>
    </w:p>
    <w:p w14:paraId="2EA243A2" w14:textId="075D41D0" w:rsidR="00650255" w:rsidRDefault="00072774" w:rsidP="00650255">
      <w:pPr>
        <w:pStyle w:val="2"/>
      </w:pPr>
      <w:bookmarkStart w:id="24" w:name="_Ref166758372"/>
      <w:bookmarkStart w:id="25" w:name="_Toc167800030"/>
      <w:r>
        <w:rPr>
          <w:rFonts w:hint="eastAsia"/>
        </w:rPr>
        <w:t>入力・チェック機能（</w:t>
      </w:r>
      <w:proofErr w:type="spellStart"/>
      <w:r>
        <w:rPr>
          <w:rFonts w:hint="eastAsia"/>
        </w:rPr>
        <w:t>game_input.c</w:t>
      </w:r>
      <w:proofErr w:type="spellEnd"/>
      <w:r>
        <w:rPr>
          <w:rFonts w:hint="eastAsia"/>
        </w:rPr>
        <w:t>）</w:t>
      </w:r>
      <w:bookmarkEnd w:id="24"/>
      <w:bookmarkEnd w:id="25"/>
    </w:p>
    <w:p w14:paraId="0D9F45C0" w14:textId="1C885576" w:rsidR="00650255" w:rsidRPr="00E831D2" w:rsidRDefault="00F06DB4" w:rsidP="00167DBD">
      <w:pPr>
        <w:ind w:firstLineChars="100" w:firstLine="213"/>
      </w:pPr>
      <w:r w:rsidRPr="00167DBD">
        <w:rPr>
          <w:rFonts w:hint="eastAsia"/>
        </w:rPr>
        <w:t>プレイヤーの入力</w:t>
      </w:r>
      <w:r w:rsidR="00072774" w:rsidRPr="00167DBD">
        <w:rPr>
          <w:rFonts w:hint="eastAsia"/>
        </w:rPr>
        <w:t>を</w:t>
      </w:r>
      <w:r w:rsidR="004943FE" w:rsidRPr="00167DBD">
        <w:rPr>
          <w:rFonts w:hint="eastAsia"/>
        </w:rPr>
        <w:t>文字列として取得し</w:t>
      </w:r>
      <w:r w:rsidR="00072774" w:rsidRPr="00167DBD">
        <w:rPr>
          <w:rFonts w:hint="eastAsia"/>
        </w:rPr>
        <w:t>、それ</w:t>
      </w:r>
      <w:r w:rsidRPr="00167DBD">
        <w:rPr>
          <w:rFonts w:hint="eastAsia"/>
        </w:rPr>
        <w:t>がゲームの仕様に適するか</w:t>
      </w:r>
      <w:r w:rsidR="0038074F" w:rsidRPr="00167DBD">
        <w:rPr>
          <w:rFonts w:hint="eastAsia"/>
        </w:rPr>
        <w:t>確認</w:t>
      </w:r>
      <w:r w:rsidR="00F12930" w:rsidRPr="00167DBD">
        <w:rPr>
          <w:rFonts w:hint="eastAsia"/>
        </w:rPr>
        <w:t>し、</w:t>
      </w:r>
      <w:r w:rsidR="00F12930">
        <w:rPr>
          <w:rFonts w:hint="eastAsia"/>
        </w:rPr>
        <w:t>数値またはエラー</w:t>
      </w:r>
      <w:r w:rsidR="007B1586">
        <w:rPr>
          <w:rFonts w:hint="eastAsia"/>
        </w:rPr>
        <w:t>に変換する</w:t>
      </w:r>
      <w:r w:rsidRPr="00E831D2">
        <w:rPr>
          <w:rFonts w:hint="eastAsia"/>
        </w:rPr>
        <w:t>。</w:t>
      </w:r>
    </w:p>
    <w:p w14:paraId="7A2E659E" w14:textId="78127139" w:rsidR="000C5A8C" w:rsidRDefault="000C5A8C" w:rsidP="000C5A8C">
      <w:pPr>
        <w:pStyle w:val="3"/>
      </w:pPr>
      <w:bookmarkStart w:id="26" w:name="_Ref166762681"/>
      <w:bookmarkStart w:id="27" w:name="_Toc167800031"/>
      <w:proofErr w:type="spellStart"/>
      <w:r>
        <w:rPr>
          <w:rFonts w:hint="eastAsia"/>
        </w:rPr>
        <w:t>InputProcess</w:t>
      </w:r>
      <w:proofErr w:type="spellEnd"/>
      <w:r w:rsidR="00DA3A83">
        <w:rPr>
          <w:rFonts w:hint="eastAsia"/>
        </w:rPr>
        <w:t>（</w:t>
      </w:r>
      <w:r w:rsidR="00727910">
        <w:rPr>
          <w:rFonts w:hint="eastAsia"/>
        </w:rPr>
        <w:t>入力</w:t>
      </w:r>
      <w:r w:rsidR="00511FFB">
        <w:rPr>
          <w:rFonts w:hint="eastAsia"/>
        </w:rPr>
        <w:t>取得</w:t>
      </w:r>
      <w:r w:rsidR="00DA3A83">
        <w:rPr>
          <w:rFonts w:hint="eastAsia"/>
        </w:rPr>
        <w:t>）</w:t>
      </w:r>
      <w:r w:rsidR="00E831D2">
        <w:rPr>
          <w:rFonts w:hint="eastAsia"/>
        </w:rPr>
        <w:t>関数</w:t>
      </w:r>
      <w:bookmarkEnd w:id="26"/>
      <w:bookmarkEnd w:id="27"/>
    </w:p>
    <w:p w14:paraId="79E15EC9" w14:textId="2213CD8A" w:rsidR="00167DBD" w:rsidRPr="00167DBD" w:rsidRDefault="00167DBD" w:rsidP="00167DBD">
      <w:pPr>
        <w:ind w:firstLineChars="100" w:firstLine="213"/>
      </w:pPr>
      <w:r>
        <w:rPr>
          <w:rFonts w:hint="eastAsia"/>
        </w:rPr>
        <w:t>標準入力から1文字を取得し、それが0から8の数字であるかを確認し、数値かエラーマクロに変換する。</w:t>
      </w:r>
    </w:p>
    <w:p w14:paraId="7906C1AE" w14:textId="459BA843" w:rsidR="00E831D2" w:rsidRDefault="000C5A8C" w:rsidP="00167DBD">
      <w:pPr>
        <w:ind w:firstLineChars="100" w:firstLine="213"/>
      </w:pPr>
      <w:r>
        <w:rPr>
          <w:rFonts w:hint="eastAsia"/>
        </w:rPr>
        <w:t>戻り値、</w:t>
      </w:r>
      <w:r w:rsidR="00E26E11">
        <w:rPr>
          <w:rFonts w:hint="eastAsia"/>
        </w:rPr>
        <w:t>ボードの位置を表す数字またはINPUT_ERR</w:t>
      </w:r>
    </w:p>
    <w:p w14:paraId="702A126F" w14:textId="22401864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で使用する</w:t>
      </w:r>
      <w:r w:rsidR="000923C1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5528"/>
      </w:tblGrid>
      <w:tr w:rsidR="000923C1" w14:paraId="3D27F6EA" w14:textId="77777777" w:rsidTr="00497353">
        <w:trPr>
          <w:trHeight w:val="332"/>
          <w:jc w:val="center"/>
        </w:trPr>
        <w:tc>
          <w:tcPr>
            <w:tcW w:w="1271" w:type="dxa"/>
            <w:shd w:val="clear" w:color="auto" w:fill="C1E4F5" w:themeFill="accent1" w:themeFillTint="33"/>
            <w:vAlign w:val="center"/>
          </w:tcPr>
          <w:p w14:paraId="6B7DFCE8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1E12388A" w14:textId="466C54EE" w:rsidR="000923C1" w:rsidRDefault="000923C1" w:rsidP="000923C1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5528" w:type="dxa"/>
            <w:shd w:val="clear" w:color="auto" w:fill="C1E4F5" w:themeFill="accent1" w:themeFillTint="33"/>
            <w:vAlign w:val="center"/>
          </w:tcPr>
          <w:p w14:paraId="7F09FC7B" w14:textId="28C34F8A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1F5DFCF8" w14:textId="77777777" w:rsidTr="00497353">
        <w:trPr>
          <w:trHeight w:val="332"/>
          <w:jc w:val="center"/>
        </w:trPr>
        <w:tc>
          <w:tcPr>
            <w:tcW w:w="1271" w:type="dxa"/>
            <w:vAlign w:val="center"/>
          </w:tcPr>
          <w:p w14:paraId="41C618FD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701" w:type="dxa"/>
          </w:tcPr>
          <w:p w14:paraId="448F4D7B" w14:textId="1BAC0834" w:rsidR="000923C1" w:rsidRDefault="000730BD" w:rsidP="000923C1">
            <w:pPr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}</w:t>
            </w:r>
          </w:p>
        </w:tc>
        <w:tc>
          <w:tcPr>
            <w:tcW w:w="5528" w:type="dxa"/>
            <w:vAlign w:val="center"/>
          </w:tcPr>
          <w:p w14:paraId="633C6790" w14:textId="0DE78FC5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</w:tbl>
    <w:p w14:paraId="446D78A4" w14:textId="34243D99" w:rsidR="00893350" w:rsidRDefault="00893350" w:rsidP="00E464EA">
      <w:pPr>
        <w:pStyle w:val="a"/>
      </w:pPr>
      <w:r>
        <w:rPr>
          <w:rFonts w:hint="eastAsia"/>
        </w:rPr>
        <w:t>ローカル変数を初期化する。</w:t>
      </w:r>
    </w:p>
    <w:p w14:paraId="6812C2B4" w14:textId="538B220E" w:rsidR="0071320A" w:rsidRDefault="0071320A" w:rsidP="00C40547">
      <w:pPr>
        <w:pStyle w:val="a"/>
      </w:pPr>
      <w:r>
        <w:rPr>
          <w:rFonts w:hint="eastAsia"/>
        </w:rPr>
        <w:t>プレイヤーの入力を1文字だけ受け付け、</w:t>
      </w:r>
      <w:r w:rsidR="007B1586">
        <w:rPr>
          <w:rFonts w:hint="eastAsia"/>
        </w:rPr>
        <w:t>ローカル</w:t>
      </w:r>
      <w:r>
        <w:rPr>
          <w:rFonts w:hint="eastAsia"/>
        </w:rPr>
        <w:t>配列に格納する。</w:t>
      </w:r>
    </w:p>
    <w:p w14:paraId="497C674F" w14:textId="62B8A885" w:rsidR="0071320A" w:rsidRDefault="0071320A" w:rsidP="00C40547">
      <w:pPr>
        <w:pStyle w:val="a"/>
      </w:pPr>
      <w:r>
        <w:rPr>
          <w:rFonts w:hint="eastAsia"/>
        </w:rPr>
        <w:t>意図しない入力を受け付けないために、バッファの読み飛ばしを行う。</w:t>
      </w:r>
    </w:p>
    <w:p w14:paraId="55305E35" w14:textId="3204F00E" w:rsidR="008B0387" w:rsidRDefault="00240D35" w:rsidP="00C40547">
      <w:pPr>
        <w:pStyle w:val="a"/>
      </w:pPr>
      <w:r>
        <w:fldChar w:fldCharType="begin"/>
      </w:r>
      <w:r>
        <w:instrText xml:space="preserve"> REF _Ref167441682 \r \h </w:instrText>
      </w:r>
      <w:r>
        <w:fldChar w:fldCharType="separate"/>
      </w:r>
      <w:r w:rsidR="00EF2CA5">
        <w:t>5.1.2</w:t>
      </w:r>
      <w:r>
        <w:fldChar w:fldCharType="end"/>
      </w:r>
      <w:r>
        <w:rPr>
          <w:rFonts w:hint="eastAsia"/>
        </w:rPr>
        <w:t>項の</w:t>
      </w:r>
      <w:proofErr w:type="spellStart"/>
      <w:r w:rsidR="000927D4">
        <w:rPr>
          <w:rFonts w:hint="eastAsia"/>
        </w:rPr>
        <w:t>CheckInputViolation</w:t>
      </w:r>
      <w:proofErr w:type="spellEnd"/>
      <w:r>
        <w:rPr>
          <w:rFonts w:hint="eastAsia"/>
        </w:rPr>
        <w:t>関数を呼び出し、戻り値が真</w:t>
      </w:r>
      <w:r w:rsidR="00893350">
        <w:rPr>
          <w:rFonts w:hint="eastAsia"/>
        </w:rPr>
        <w:t>（TRUE）</w:t>
      </w:r>
      <w:r>
        <w:rPr>
          <w:rFonts w:hint="eastAsia"/>
        </w:rPr>
        <w:t>の場合、</w:t>
      </w:r>
      <w:r w:rsidR="00C40547">
        <w:rPr>
          <w:rFonts w:hint="eastAsia"/>
        </w:rPr>
        <w:t>戻り値としてINPUT_ERRを返す</w:t>
      </w:r>
      <w:r>
        <w:rPr>
          <w:rFonts w:hint="eastAsia"/>
        </w:rPr>
        <w:t>。</w:t>
      </w:r>
    </w:p>
    <w:p w14:paraId="5BA5251B" w14:textId="4D21F60D" w:rsidR="00D11C72" w:rsidRDefault="004943FE" w:rsidP="00835897">
      <w:pPr>
        <w:pStyle w:val="a"/>
      </w:pPr>
      <w:r>
        <w:rPr>
          <w:rFonts w:hint="eastAsia"/>
        </w:rPr>
        <w:t>入力文字列を</w:t>
      </w:r>
      <w:r w:rsidR="00AC65FB">
        <w:rPr>
          <w:rFonts w:hint="eastAsia"/>
        </w:rPr>
        <w:t>、</w:t>
      </w:r>
      <w:r>
        <w:rPr>
          <w:rFonts w:hint="eastAsia"/>
        </w:rPr>
        <w:t>int型の数値に変換し、</w:t>
      </w:r>
      <w:r w:rsidR="006C3357">
        <w:rPr>
          <w:rFonts w:hint="eastAsia"/>
        </w:rPr>
        <w:t>戻り値として返す。</w:t>
      </w:r>
    </w:p>
    <w:p w14:paraId="3FA7DCFF" w14:textId="77777777" w:rsidR="00D11C72" w:rsidRDefault="00D11C72">
      <w:r>
        <w:br w:type="page"/>
      </w:r>
    </w:p>
    <w:p w14:paraId="5FE7E929" w14:textId="69581C18" w:rsidR="00511FFB" w:rsidRDefault="00511FFB" w:rsidP="00511FFB">
      <w:pPr>
        <w:pStyle w:val="3"/>
      </w:pPr>
      <w:bookmarkStart w:id="28" w:name="_Ref167441682"/>
      <w:bookmarkStart w:id="29" w:name="_Toc167800032"/>
      <w:proofErr w:type="spellStart"/>
      <w:r>
        <w:rPr>
          <w:rFonts w:hint="eastAsia"/>
        </w:rPr>
        <w:lastRenderedPageBreak/>
        <w:t>CheckInput</w:t>
      </w:r>
      <w:r w:rsidR="00F2640F">
        <w:rPr>
          <w:rFonts w:hint="eastAsia"/>
        </w:rPr>
        <w:t>Violation</w:t>
      </w:r>
      <w:proofErr w:type="spellEnd"/>
      <w:r>
        <w:rPr>
          <w:rFonts w:hint="eastAsia"/>
        </w:rPr>
        <w:t>（入力</w:t>
      </w:r>
      <w:r w:rsidR="00F2640F">
        <w:rPr>
          <w:rFonts w:hint="eastAsia"/>
        </w:rPr>
        <w:t>違反</w:t>
      </w:r>
      <w:r>
        <w:rPr>
          <w:rFonts w:hint="eastAsia"/>
        </w:rPr>
        <w:t>チェック）関数</w:t>
      </w:r>
      <w:bookmarkEnd w:id="28"/>
      <w:bookmarkEnd w:id="29"/>
    </w:p>
    <w:p w14:paraId="5EE8A827" w14:textId="2845528C" w:rsidR="00511FFB" w:rsidRPr="00167DBD" w:rsidRDefault="00C63B26" w:rsidP="00511FFB">
      <w:pPr>
        <w:ind w:firstLineChars="100" w:firstLine="213"/>
      </w:pPr>
      <w:r>
        <w:rPr>
          <w:rFonts w:hint="eastAsia"/>
        </w:rPr>
        <w:t>引数の文字列が入力に違反しているかをチェックする</w:t>
      </w:r>
      <w:r w:rsidR="00511FFB">
        <w:rPr>
          <w:rFonts w:hint="eastAsia"/>
        </w:rPr>
        <w:t>。</w:t>
      </w:r>
    </w:p>
    <w:p w14:paraId="1E87CD57" w14:textId="2B5A0857" w:rsidR="00511FFB" w:rsidRPr="00511FFB" w:rsidRDefault="00511FFB" w:rsidP="00511FFB">
      <w:pPr>
        <w:ind w:firstLineChars="100" w:firstLine="213"/>
      </w:pPr>
      <w:r>
        <w:rPr>
          <w:rFonts w:hint="eastAsia"/>
        </w:rPr>
        <w:t>戻り値、</w:t>
      </w:r>
      <w:r w:rsidR="005E02D5">
        <w:rPr>
          <w:rFonts w:hint="eastAsia"/>
        </w:rPr>
        <w:t>BOOL型定数（TRUE、FALSE</w:t>
      </w:r>
      <w:r w:rsidR="005E02D5">
        <w:t>）</w:t>
      </w:r>
    </w:p>
    <w:p w14:paraId="5ADD4F08" w14:textId="01173E49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2640F">
        <w:rPr>
          <w:rFonts w:hint="eastAsia"/>
        </w:rPr>
        <w:t>CheckInputViolation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340DCE76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772DCA3B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32B441F4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485305A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F2640F" w14:paraId="52BBF01F" w14:textId="77777777" w:rsidTr="00CD2095">
        <w:trPr>
          <w:trHeight w:val="720"/>
          <w:jc w:val="center"/>
        </w:trPr>
        <w:tc>
          <w:tcPr>
            <w:tcW w:w="1867" w:type="dxa"/>
            <w:vAlign w:val="center"/>
          </w:tcPr>
          <w:p w14:paraId="10B64E13" w14:textId="08179ABD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664" w:type="dxa"/>
          </w:tcPr>
          <w:p w14:paraId="3CDDF423" w14:textId="1F416905" w:rsidR="00F2640F" w:rsidRDefault="00F2640F" w:rsidP="00F2640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29EBB643" w14:textId="54A73134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</w:tbl>
    <w:p w14:paraId="5ED12808" w14:textId="092D273C" w:rsidR="007A77CB" w:rsidRDefault="007A77CB" w:rsidP="007A77CB">
      <w:pPr>
        <w:pStyle w:val="a"/>
      </w:pPr>
      <w:r>
        <w:rPr>
          <w:rFonts w:hint="eastAsia"/>
        </w:rPr>
        <w:t>入力文字列が数値以外、または9の場合、</w:t>
      </w:r>
      <w:r>
        <w:t>”</w:t>
      </w:r>
      <w:r>
        <w:rPr>
          <w:rFonts w:hint="eastAsia"/>
        </w:rPr>
        <w:t>0～8を入力してください</w:t>
      </w:r>
      <w:r w:rsidR="00F2640F">
        <w:rPr>
          <w:rFonts w:hint="eastAsia"/>
        </w:rPr>
        <w:t xml:space="preserve"> : </w:t>
      </w:r>
      <w:r>
        <w:t>”</w:t>
      </w:r>
      <w:r>
        <w:rPr>
          <w:rFonts w:hint="eastAsia"/>
        </w:rPr>
        <w:t>と表示</w:t>
      </w:r>
      <w:r w:rsidR="0094559D">
        <w:rPr>
          <w:rFonts w:hint="eastAsia"/>
        </w:rPr>
        <w:t>し</w:t>
      </w:r>
      <w:r>
        <w:rPr>
          <w:rFonts w:hint="eastAsia"/>
        </w:rPr>
        <w:t>、</w:t>
      </w:r>
      <w:r w:rsidR="0094559D">
        <w:rPr>
          <w:rFonts w:hint="eastAsia"/>
        </w:rPr>
        <w:t>戻り値として</w:t>
      </w:r>
      <w:r w:rsidR="009F4880">
        <w:rPr>
          <w:rFonts w:hint="eastAsia"/>
        </w:rPr>
        <w:t>真</w:t>
      </w:r>
      <w:r w:rsidR="0094559D">
        <w:rPr>
          <w:rFonts w:hint="eastAsia"/>
        </w:rPr>
        <w:t>（</w:t>
      </w:r>
      <w:r w:rsidR="009F4880">
        <w:rPr>
          <w:rFonts w:hint="eastAsia"/>
        </w:rPr>
        <w:t>TRUE</w:t>
      </w:r>
      <w:r w:rsidR="0094559D">
        <w:rPr>
          <w:rFonts w:hint="eastAsia"/>
        </w:rPr>
        <w:t>）</w:t>
      </w:r>
      <w:r>
        <w:rPr>
          <w:rFonts w:hint="eastAsia"/>
        </w:rPr>
        <w:t>を返す。</w:t>
      </w:r>
    </w:p>
    <w:p w14:paraId="305598BC" w14:textId="6E5F78AA" w:rsidR="007A77CB" w:rsidRDefault="0094559D" w:rsidP="00511FFB">
      <w:pPr>
        <w:pStyle w:val="a"/>
      </w:pPr>
      <w:r>
        <w:rPr>
          <w:rFonts w:hint="eastAsia"/>
        </w:rPr>
        <w:t>最後に戻り値として</w:t>
      </w:r>
      <w:r w:rsidR="009F4880">
        <w:rPr>
          <w:rFonts w:hint="eastAsia"/>
        </w:rPr>
        <w:t>偽</w:t>
      </w:r>
      <w:r>
        <w:rPr>
          <w:rFonts w:hint="eastAsia"/>
        </w:rPr>
        <w:t>（</w:t>
      </w:r>
      <w:r w:rsidR="009F4880">
        <w:rPr>
          <w:rFonts w:hint="eastAsia"/>
        </w:rPr>
        <w:t>FALSE</w:t>
      </w:r>
      <w:r>
        <w:rPr>
          <w:rFonts w:hint="eastAsia"/>
        </w:rPr>
        <w:t>）を返す。</w:t>
      </w:r>
    </w:p>
    <w:p w14:paraId="7CA89E26" w14:textId="77777777" w:rsidR="00511FFB" w:rsidRDefault="00511FFB" w:rsidP="00511FFB">
      <w:r>
        <w:br w:type="page"/>
      </w:r>
    </w:p>
    <w:p w14:paraId="159801EA" w14:textId="77777777" w:rsidR="00511FFB" w:rsidRDefault="00511FFB" w:rsidP="00511FFB">
      <w:pPr>
        <w:pStyle w:val="3"/>
      </w:pPr>
      <w:bookmarkStart w:id="30" w:name="_Toc167800033"/>
      <w:proofErr w:type="spellStart"/>
      <w:r>
        <w:rPr>
          <w:rFonts w:hint="eastAsia"/>
        </w:rPr>
        <w:lastRenderedPageBreak/>
        <w:t>isDuplicate</w:t>
      </w:r>
      <w:proofErr w:type="spellEnd"/>
      <w:r>
        <w:rPr>
          <w:rFonts w:hint="eastAsia"/>
        </w:rPr>
        <w:t>（ボード重複チェック）関数</w:t>
      </w:r>
      <w:bookmarkEnd w:id="30"/>
    </w:p>
    <w:p w14:paraId="038E2409" w14:textId="4917F0BA" w:rsidR="00511FFB" w:rsidRPr="00167DBD" w:rsidRDefault="002C0B73" w:rsidP="00511FFB">
      <w:pPr>
        <w:ind w:firstLineChars="100" w:firstLine="213"/>
      </w:pPr>
      <w:r>
        <w:rPr>
          <w:rFonts w:hint="eastAsia"/>
        </w:rPr>
        <w:t>引数が</w:t>
      </w:r>
      <w:r w:rsidR="00CB66A5">
        <w:rPr>
          <w:rFonts w:hint="eastAsia"/>
        </w:rPr>
        <w:t>数字でないかを</w:t>
      </w:r>
      <w:r w:rsidR="00511FFB">
        <w:rPr>
          <w:rFonts w:hint="eastAsia"/>
        </w:rPr>
        <w:t>チェックする。</w:t>
      </w:r>
    </w:p>
    <w:p w14:paraId="7F091F51" w14:textId="2B3028F0" w:rsidR="00511FFB" w:rsidRPr="00511FFB" w:rsidRDefault="00511FFB" w:rsidP="00511FFB">
      <w:pPr>
        <w:ind w:firstLineChars="100" w:firstLine="213"/>
      </w:pPr>
      <w:r>
        <w:rPr>
          <w:rFonts w:hint="eastAsia"/>
        </w:rPr>
        <w:t>戻り値、BOOL型定数（TRUE、FALSE</w:t>
      </w:r>
      <w:r>
        <w:t>）</w:t>
      </w:r>
    </w:p>
    <w:p w14:paraId="1C037385" w14:textId="498D863C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6838D9">
        <w:t>isDuplicate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1162E2D0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4B7369F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25B6035A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52AB5183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11FFB" w14:paraId="413939D4" w14:textId="77777777" w:rsidTr="002D2932">
        <w:trPr>
          <w:trHeight w:val="720"/>
          <w:jc w:val="center"/>
        </w:trPr>
        <w:tc>
          <w:tcPr>
            <w:tcW w:w="1867" w:type="dxa"/>
            <w:vAlign w:val="center"/>
          </w:tcPr>
          <w:p w14:paraId="19A3FF56" w14:textId="0E6F7A36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664" w:type="dxa"/>
            <w:vAlign w:val="center"/>
          </w:tcPr>
          <w:p w14:paraId="43873B71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3600368B" w14:textId="4DB83331" w:rsidR="00511FFB" w:rsidRDefault="00810ECE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ある要素を表す文字</w:t>
            </w:r>
          </w:p>
        </w:tc>
      </w:tr>
    </w:tbl>
    <w:p w14:paraId="0819F67F" w14:textId="0DC84CBB" w:rsidR="00511FFB" w:rsidRDefault="00511FFB" w:rsidP="00172DE3">
      <w:pPr>
        <w:pStyle w:val="a"/>
      </w:pPr>
      <w:r>
        <w:rPr>
          <w:rFonts w:hint="eastAsia"/>
        </w:rPr>
        <w:t>引数が数字でな</w:t>
      </w:r>
      <w:r w:rsidR="00CB66A5">
        <w:rPr>
          <w:rFonts w:hint="eastAsia"/>
        </w:rPr>
        <w:t>い場合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既に埋まっています</w:t>
      </w:r>
      <w:r>
        <w:t>”</w:t>
      </w:r>
      <w:r>
        <w:rPr>
          <w:rFonts w:hint="eastAsia"/>
        </w:rPr>
        <w:t>とエラー表示して改行、</w:t>
      </w:r>
      <w:r w:rsidR="00395B90">
        <w:br/>
      </w:r>
      <w:r w:rsidR="00C63B26">
        <w:t>”</w:t>
      </w:r>
      <w:r w:rsidR="00C63B26">
        <w:rPr>
          <w:rFonts w:hint="eastAsia"/>
        </w:rPr>
        <w:t>もう一度入力してください</w:t>
      </w:r>
      <w:r w:rsidR="009E2EC4">
        <w:rPr>
          <w:rFonts w:hint="eastAsia"/>
        </w:rPr>
        <w:t xml:space="preserve"> : </w:t>
      </w:r>
      <w:r w:rsidR="00C63B26">
        <w:t>”</w:t>
      </w:r>
      <w:r w:rsidR="00C63B26">
        <w:rPr>
          <w:rFonts w:hint="eastAsia"/>
        </w:rPr>
        <w:t>と表示し、</w:t>
      </w:r>
      <w:r>
        <w:rPr>
          <w:rFonts w:hint="eastAsia"/>
        </w:rPr>
        <w:t>戻り値として真（TRUE）を返す。</w:t>
      </w:r>
    </w:p>
    <w:p w14:paraId="67122274" w14:textId="05C41BA1" w:rsidR="00511FFB" w:rsidRDefault="00CB66A5" w:rsidP="00511FFB">
      <w:pPr>
        <w:pStyle w:val="a"/>
      </w:pPr>
      <w:r>
        <w:rPr>
          <w:rFonts w:hint="eastAsia"/>
        </w:rPr>
        <w:t>最後に</w:t>
      </w:r>
      <w:r w:rsidR="00511FFB">
        <w:rPr>
          <w:rFonts w:hint="eastAsia"/>
        </w:rPr>
        <w:t>戻り値として偽（FALSE）を返す。</w:t>
      </w:r>
    </w:p>
    <w:p w14:paraId="3DC09E72" w14:textId="77777777" w:rsidR="00511FFB" w:rsidRDefault="00511FFB" w:rsidP="00511FFB">
      <w:r>
        <w:br w:type="page"/>
      </w:r>
    </w:p>
    <w:p w14:paraId="1C023449" w14:textId="5E8B7CDE" w:rsidR="003D1B9D" w:rsidRDefault="00E17B05" w:rsidP="00627ED6">
      <w:pPr>
        <w:pStyle w:val="2"/>
      </w:pPr>
      <w:bookmarkStart w:id="31" w:name="_Toc167800034"/>
      <w:r>
        <w:rPr>
          <w:rFonts w:hint="eastAsia"/>
        </w:rPr>
        <w:lastRenderedPageBreak/>
        <w:t>出力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output.c</w:t>
      </w:r>
      <w:proofErr w:type="spellEnd"/>
      <w:r w:rsidR="00414AFA">
        <w:t>）</w:t>
      </w:r>
      <w:bookmarkEnd w:id="31"/>
    </w:p>
    <w:p w14:paraId="47E6D196" w14:textId="6826F792" w:rsidR="000827E0" w:rsidRDefault="00594616" w:rsidP="00FF1BC6">
      <w:pPr>
        <w:ind w:firstLineChars="100" w:firstLine="213"/>
      </w:pPr>
      <w:r>
        <w:rPr>
          <w:rFonts w:hint="eastAsia"/>
        </w:rPr>
        <w:t>ゲームの情報</w:t>
      </w:r>
      <w:r w:rsidR="00796DC7">
        <w:rPr>
          <w:rFonts w:hint="eastAsia"/>
        </w:rPr>
        <w:t>を処理して</w:t>
      </w:r>
      <w:r w:rsidR="00EA7C6D">
        <w:rPr>
          <w:rFonts w:hint="eastAsia"/>
        </w:rPr>
        <w:t>画面</w:t>
      </w:r>
      <w:r>
        <w:rPr>
          <w:rFonts w:hint="eastAsia"/>
        </w:rPr>
        <w:t>に</w:t>
      </w:r>
      <w:r w:rsidR="00EA7C6D">
        <w:rPr>
          <w:rFonts w:hint="eastAsia"/>
        </w:rPr>
        <w:t>出力する。</w:t>
      </w:r>
      <w:r w:rsidR="000923C1">
        <w:br/>
      </w:r>
      <w:r w:rsidR="00B55684">
        <w:rPr>
          <w:rFonts w:hint="eastAsia"/>
        </w:rPr>
        <w:t>画面</w:t>
      </w:r>
      <w:r w:rsidR="000F5BDF">
        <w:rPr>
          <w:rFonts w:hint="eastAsia"/>
        </w:rPr>
        <w:t>構成</w:t>
      </w:r>
      <w:r w:rsidR="00B55684">
        <w:rPr>
          <w:rFonts w:hint="eastAsia"/>
        </w:rPr>
        <w:t>は</w:t>
      </w:r>
      <w:r w:rsidR="001F3BED">
        <w:fldChar w:fldCharType="begin"/>
      </w:r>
      <w:r w:rsidR="001F3BED">
        <w:instrText xml:space="preserve"> </w:instrText>
      </w:r>
      <w:r w:rsidR="001F3BED">
        <w:rPr>
          <w:rFonts w:hint="eastAsia"/>
        </w:rPr>
        <w:instrText>REF _Ref166743683 \r \h</w:instrText>
      </w:r>
      <w:r w:rsidR="001F3BED">
        <w:instrText xml:space="preserve"> </w:instrText>
      </w:r>
      <w:r w:rsidR="001F3BED">
        <w:fldChar w:fldCharType="separate"/>
      </w:r>
      <w:r w:rsidR="00EF2CA5">
        <w:t>3</w:t>
      </w:r>
      <w:r w:rsidR="001F3BED">
        <w:fldChar w:fldCharType="end"/>
      </w:r>
      <w:r w:rsidR="001F3BED">
        <w:rPr>
          <w:rFonts w:hint="eastAsia"/>
        </w:rPr>
        <w:t>章</w:t>
      </w:r>
      <w:r w:rsidR="004943FE">
        <w:rPr>
          <w:rFonts w:hint="eastAsia"/>
        </w:rPr>
        <w:t>に記載されている</w:t>
      </w:r>
      <w:r w:rsidR="00163820">
        <w:rPr>
          <w:rFonts w:hint="eastAsia"/>
        </w:rPr>
        <w:t>。</w:t>
      </w:r>
    </w:p>
    <w:p w14:paraId="7D03399C" w14:textId="3A6CDDD1" w:rsidR="000827E0" w:rsidRDefault="00037BB3" w:rsidP="000827E0">
      <w:pPr>
        <w:pStyle w:val="3"/>
      </w:pPr>
      <w:bookmarkStart w:id="32" w:name="_Ref166760140"/>
      <w:bookmarkStart w:id="33" w:name="_Toc167800035"/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（</w:t>
      </w:r>
      <w:r w:rsidR="000827E0">
        <w:rPr>
          <w:rFonts w:hint="eastAsia"/>
        </w:rPr>
        <w:t>ボードエリア</w:t>
      </w:r>
      <w:r w:rsidR="004F1C10">
        <w:rPr>
          <w:rFonts w:hint="eastAsia"/>
        </w:rPr>
        <w:t>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2"/>
      <w:bookmarkEnd w:id="33"/>
    </w:p>
    <w:p w14:paraId="0EA72952" w14:textId="76EA15E7" w:rsidR="001F3BED" w:rsidRDefault="001F3BED" w:rsidP="001F3BE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画面詳細の通りに</w:t>
      </w:r>
      <w:r w:rsidR="00193122">
        <w:rPr>
          <w:rFonts w:hint="eastAsia"/>
        </w:rPr>
        <w:t>ボードを</w:t>
      </w:r>
      <w:r>
        <w:rPr>
          <w:rFonts w:hint="eastAsia"/>
        </w:rPr>
        <w:t>画面に表示する。</w:t>
      </w:r>
    </w:p>
    <w:p w14:paraId="0A543E35" w14:textId="23F5255D" w:rsidR="00602913" w:rsidRPr="00EB0562" w:rsidRDefault="009426BC" w:rsidP="001F3BED">
      <w:pPr>
        <w:ind w:firstLineChars="100" w:firstLine="213"/>
      </w:pPr>
      <w:r>
        <w:rPr>
          <w:rFonts w:hint="eastAsia"/>
        </w:rPr>
        <w:t>戻り値、</w:t>
      </w:r>
      <w:r w:rsidR="00602913">
        <w:rPr>
          <w:rFonts w:hint="eastAsia"/>
        </w:rPr>
        <w:t>なし</w:t>
      </w:r>
    </w:p>
    <w:p w14:paraId="1A95C93D" w14:textId="0BA0D837" w:rsidR="000923C1" w:rsidRDefault="000923C1" w:rsidP="000923C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0923C1" w14:paraId="44C922D7" w14:textId="77777777" w:rsidTr="001F3BED">
        <w:trPr>
          <w:trHeight w:val="720"/>
          <w:jc w:val="center"/>
        </w:trPr>
        <w:tc>
          <w:tcPr>
            <w:tcW w:w="1696" w:type="dxa"/>
            <w:shd w:val="clear" w:color="auto" w:fill="C1E4F5" w:themeFill="accent1" w:themeFillTint="33"/>
            <w:vAlign w:val="center"/>
          </w:tcPr>
          <w:p w14:paraId="5CE34002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7C1C6DB1" w14:textId="455902CE" w:rsidR="000923C1" w:rsidRDefault="000923C1" w:rsidP="001F3BED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5097" w:type="dxa"/>
            <w:shd w:val="clear" w:color="auto" w:fill="C1E4F5" w:themeFill="accent1" w:themeFillTint="33"/>
            <w:vAlign w:val="center"/>
          </w:tcPr>
          <w:p w14:paraId="595FA1A5" w14:textId="0EA5723E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5A3F2931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2D9FBF05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701" w:type="dxa"/>
            <w:vAlign w:val="center"/>
          </w:tcPr>
          <w:p w14:paraId="15D1A4B8" w14:textId="2A5B9683" w:rsidR="000923C1" w:rsidRDefault="000730BD" w:rsidP="001F3BE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097" w:type="dxa"/>
            <w:vAlign w:val="center"/>
          </w:tcPr>
          <w:p w14:paraId="34EF4537" w14:textId="4C81A402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1631B396" w14:textId="6C4F2314" w:rsidR="000923C1" w:rsidRDefault="001F3BED" w:rsidP="00EB0562">
      <w:pPr>
        <w:pStyle w:val="a"/>
      </w:pPr>
      <w:r>
        <w:rPr>
          <w:rFonts w:hint="eastAsia"/>
        </w:rPr>
        <w:t>ボードを表す2次元配列を、ループを利用して画面に出力する。</w:t>
      </w:r>
    </w:p>
    <w:p w14:paraId="3696BD1B" w14:textId="41A05BCB" w:rsidR="001F3BED" w:rsidRDefault="001F3BED" w:rsidP="001F3BED">
      <w:pPr>
        <w:pStyle w:val="a"/>
      </w:pPr>
      <w:r>
        <w:rPr>
          <w:rFonts w:hint="eastAsia"/>
        </w:rPr>
        <w:t>終了条件には、</w:t>
      </w:r>
      <w:r w:rsidR="000730BD">
        <w:rPr>
          <w:rFonts w:hint="eastAsia"/>
        </w:rPr>
        <w:t>ボードの高さと幅</w:t>
      </w:r>
      <w:r>
        <w:rPr>
          <w:rFonts w:hint="eastAsia"/>
        </w:rPr>
        <w:t>の</w:t>
      </w:r>
      <w:r w:rsidR="000730BD">
        <w:rPr>
          <w:rFonts w:hint="eastAsia"/>
        </w:rPr>
        <w:t>マクロを利用</w:t>
      </w:r>
      <w:r>
        <w:rPr>
          <w:rFonts w:hint="eastAsia"/>
        </w:rPr>
        <w:t>する。</w:t>
      </w:r>
    </w:p>
    <w:p w14:paraId="13E68FF7" w14:textId="165B5E04" w:rsidR="00902E7D" w:rsidRDefault="00EB0562" w:rsidP="001F3BED">
      <w:pPr>
        <w:pStyle w:val="a"/>
      </w:pPr>
      <w:r>
        <w:rPr>
          <w:rFonts w:hint="eastAsia"/>
        </w:rPr>
        <w:t>フォーマット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 w:rsidR="00BB37D1">
        <w:rPr>
          <w:rFonts w:hint="eastAsia"/>
        </w:rPr>
        <w:t>節</w:t>
      </w:r>
      <w:r w:rsidR="00B00D40">
        <w:rPr>
          <w:rFonts w:hint="eastAsia"/>
        </w:rPr>
        <w:t>の①～④</w:t>
      </w:r>
      <w:r>
        <w:rPr>
          <w:rFonts w:hint="eastAsia"/>
        </w:rPr>
        <w:t>に準ずる。</w:t>
      </w:r>
    </w:p>
    <w:p w14:paraId="010C204B" w14:textId="7504A464" w:rsidR="00902E7D" w:rsidRDefault="00902E7D">
      <w:r>
        <w:br w:type="page"/>
      </w:r>
    </w:p>
    <w:p w14:paraId="0454794C" w14:textId="77777777" w:rsidR="00F273DD" w:rsidRDefault="00240B7D" w:rsidP="009977A5">
      <w:pPr>
        <w:pStyle w:val="3"/>
      </w:pPr>
      <w:bookmarkStart w:id="34" w:name="_Ref166763133"/>
      <w:bookmarkStart w:id="35" w:name="_Toc166763890"/>
      <w:bookmarkStart w:id="36" w:name="_Toc167800036"/>
      <w:bookmarkStart w:id="37" w:name="_Ref166761948"/>
      <w:proofErr w:type="spellStart"/>
      <w:r>
        <w:rPr>
          <w:rFonts w:hint="eastAsia"/>
        </w:rPr>
        <w:lastRenderedPageBreak/>
        <w:t>DisplayStatus</w:t>
      </w:r>
      <w:proofErr w:type="spellEnd"/>
      <w:r>
        <w:rPr>
          <w:rFonts w:hint="eastAsia"/>
        </w:rPr>
        <w:t>（ゲーム状況表示）関数</w:t>
      </w:r>
      <w:bookmarkEnd w:id="34"/>
      <w:bookmarkEnd w:id="35"/>
      <w:bookmarkEnd w:id="36"/>
    </w:p>
    <w:p w14:paraId="35D4BAFB" w14:textId="0C8F84B7" w:rsidR="00240B7D" w:rsidRDefault="00F273DD" w:rsidP="00F273D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画面詳細の通りにプレイヤー名と入力</w:t>
      </w:r>
      <w:r w:rsidR="002A63E9">
        <w:rPr>
          <w:rFonts w:hint="eastAsia"/>
        </w:rPr>
        <w:t>を促すメッセージ</w:t>
      </w:r>
      <w:r>
        <w:rPr>
          <w:rFonts w:hint="eastAsia"/>
        </w:rPr>
        <w:t>を画面に表示する。</w:t>
      </w:r>
    </w:p>
    <w:p w14:paraId="3D160B7F" w14:textId="77777777" w:rsidR="00240B7D" w:rsidRDefault="00240B7D" w:rsidP="00240B7D">
      <w:r>
        <w:rPr>
          <w:rFonts w:hint="eastAsia"/>
        </w:rPr>
        <w:t>戻り値、なし</w:t>
      </w:r>
    </w:p>
    <w:p w14:paraId="11C3D896" w14:textId="42A2E32F" w:rsidR="00240B7D" w:rsidRDefault="00240B7D" w:rsidP="00240B7D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700"/>
        <w:gridCol w:w="5098"/>
      </w:tblGrid>
      <w:tr w:rsidR="003B490A" w14:paraId="16A5577A" w14:textId="77777777" w:rsidTr="003B490A">
        <w:trPr>
          <w:trHeight w:val="332"/>
          <w:jc w:val="center"/>
        </w:trPr>
        <w:tc>
          <w:tcPr>
            <w:tcW w:w="998" w:type="pct"/>
            <w:shd w:val="clear" w:color="auto" w:fill="C1E4F5" w:themeFill="accent1" w:themeFillTint="33"/>
            <w:vAlign w:val="center"/>
          </w:tcPr>
          <w:p w14:paraId="2158B6FB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001" w:type="pct"/>
            <w:shd w:val="clear" w:color="auto" w:fill="C1E4F5" w:themeFill="accent1" w:themeFillTint="33"/>
            <w:vAlign w:val="center"/>
          </w:tcPr>
          <w:p w14:paraId="74AEEB01" w14:textId="48A5ECF5" w:rsidR="003B490A" w:rsidRDefault="003B490A" w:rsidP="003B49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001" w:type="pct"/>
            <w:shd w:val="clear" w:color="auto" w:fill="C1E4F5" w:themeFill="accent1" w:themeFillTint="33"/>
            <w:vAlign w:val="center"/>
          </w:tcPr>
          <w:p w14:paraId="6B6ED9C5" w14:textId="1C6BF551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B490A" w14:paraId="00E73199" w14:textId="77777777" w:rsidTr="003B490A">
        <w:trPr>
          <w:trHeight w:val="332"/>
          <w:jc w:val="center"/>
        </w:trPr>
        <w:tc>
          <w:tcPr>
            <w:tcW w:w="998" w:type="pct"/>
            <w:vAlign w:val="center"/>
          </w:tcPr>
          <w:p w14:paraId="5FD98A6A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001" w:type="pct"/>
            <w:vAlign w:val="center"/>
          </w:tcPr>
          <w:p w14:paraId="78FE1670" w14:textId="20803BFC" w:rsidR="003B490A" w:rsidRDefault="003B490A" w:rsidP="003B49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01" w:type="pct"/>
            <w:vAlign w:val="center"/>
          </w:tcPr>
          <w:p w14:paraId="0F0D00DF" w14:textId="757A899C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の名前を表す文字列</w:t>
            </w:r>
          </w:p>
        </w:tc>
      </w:tr>
    </w:tbl>
    <w:p w14:paraId="1062E8DE" w14:textId="53898B07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⑤に準じて、</w:t>
      </w:r>
      <w:r w:rsidR="003B490A">
        <w:rPr>
          <w:rFonts w:hint="eastAsia"/>
        </w:rPr>
        <w:t>プレイヤー名</w:t>
      </w:r>
      <w:r>
        <w:rPr>
          <w:rFonts w:hint="eastAsia"/>
        </w:rPr>
        <w:t>を表示する。</w:t>
      </w:r>
    </w:p>
    <w:p w14:paraId="3D8C3782" w14:textId="572E2F2B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⑥に準じて、</w:t>
      </w:r>
      <w:r w:rsidR="002A63E9">
        <w:rPr>
          <w:rFonts w:hint="eastAsia"/>
        </w:rPr>
        <w:t>入力を促すメッセージを</w:t>
      </w:r>
      <w:r w:rsidR="00560B9F">
        <w:rPr>
          <w:rFonts w:hint="eastAsia"/>
        </w:rPr>
        <w:t>改行せずに</w:t>
      </w:r>
      <w:r>
        <w:rPr>
          <w:rFonts w:hint="eastAsia"/>
        </w:rPr>
        <w:t>表示する。</w:t>
      </w:r>
    </w:p>
    <w:p w14:paraId="6846E10D" w14:textId="77777777" w:rsidR="00240B7D" w:rsidRDefault="00240B7D">
      <w:r>
        <w:br w:type="page"/>
      </w:r>
    </w:p>
    <w:p w14:paraId="6CED8C4B" w14:textId="77777777" w:rsidR="00A17559" w:rsidRDefault="00A17559" w:rsidP="00A17559">
      <w:pPr>
        <w:pStyle w:val="3"/>
      </w:pPr>
      <w:bookmarkStart w:id="38" w:name="_Toc167800037"/>
      <w:bookmarkEnd w:id="37"/>
      <w:proofErr w:type="spellStart"/>
      <w:r>
        <w:rPr>
          <w:rFonts w:hint="eastAsia"/>
        </w:rPr>
        <w:lastRenderedPageBreak/>
        <w:t>DisplayResult</w:t>
      </w:r>
      <w:proofErr w:type="spellEnd"/>
      <w:r>
        <w:rPr>
          <w:rFonts w:hint="eastAsia"/>
        </w:rPr>
        <w:t>（ゲーム結果表示）関数</w:t>
      </w:r>
      <w:bookmarkEnd w:id="38"/>
    </w:p>
    <w:p w14:paraId="702C1600" w14:textId="6D944B61" w:rsidR="00A17559" w:rsidRDefault="00A17559" w:rsidP="00A17559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画面詳細の通りに勝者</w:t>
      </w:r>
      <w:r w:rsidR="00AD0CC3">
        <w:rPr>
          <w:rFonts w:hint="eastAsia"/>
        </w:rPr>
        <w:t>または引き分け</w:t>
      </w:r>
      <w:r w:rsidR="00CF38A8">
        <w:rPr>
          <w:rFonts w:hint="eastAsia"/>
        </w:rPr>
        <w:t>の旨</w:t>
      </w:r>
      <w:r>
        <w:rPr>
          <w:rFonts w:hint="eastAsia"/>
        </w:rPr>
        <w:t>を画面に表示する。</w:t>
      </w:r>
    </w:p>
    <w:p w14:paraId="6654E879" w14:textId="77777777" w:rsidR="00A17559" w:rsidRDefault="00A17559" w:rsidP="00A17559">
      <w:r>
        <w:rPr>
          <w:rFonts w:hint="eastAsia"/>
        </w:rPr>
        <w:t>戻り値、なし</w:t>
      </w:r>
    </w:p>
    <w:p w14:paraId="62674824" w14:textId="20B63C5D" w:rsidR="00A17559" w:rsidRDefault="00A17559" w:rsidP="00A17559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Result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5664"/>
      </w:tblGrid>
      <w:tr w:rsidR="00A17559" w14:paraId="02DA87A7" w14:textId="77777777" w:rsidTr="004B2EF5">
        <w:trPr>
          <w:trHeight w:val="332"/>
          <w:jc w:val="center"/>
        </w:trPr>
        <w:tc>
          <w:tcPr>
            <w:tcW w:w="833" w:type="pct"/>
            <w:shd w:val="clear" w:color="auto" w:fill="C1E4F5" w:themeFill="accent1" w:themeFillTint="33"/>
            <w:vAlign w:val="center"/>
          </w:tcPr>
          <w:p w14:paraId="2F477348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833" w:type="pct"/>
            <w:shd w:val="clear" w:color="auto" w:fill="C1E4F5" w:themeFill="accent1" w:themeFillTint="33"/>
            <w:vAlign w:val="center"/>
          </w:tcPr>
          <w:p w14:paraId="631E61B4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334" w:type="pct"/>
            <w:shd w:val="clear" w:color="auto" w:fill="C1E4F5" w:themeFill="accent1" w:themeFillTint="33"/>
            <w:vAlign w:val="center"/>
          </w:tcPr>
          <w:p w14:paraId="1F971A59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A17559" w14:paraId="409B104B" w14:textId="77777777" w:rsidTr="004B2EF5">
        <w:trPr>
          <w:trHeight w:val="332"/>
          <w:jc w:val="center"/>
        </w:trPr>
        <w:tc>
          <w:tcPr>
            <w:tcW w:w="833" w:type="pct"/>
            <w:vAlign w:val="center"/>
          </w:tcPr>
          <w:p w14:paraId="1492B171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833" w:type="pct"/>
            <w:vAlign w:val="center"/>
          </w:tcPr>
          <w:p w14:paraId="5AADF021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34" w:type="pct"/>
            <w:vAlign w:val="center"/>
          </w:tcPr>
          <w:p w14:paraId="5DE1F5AF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を表す文字列</w:t>
            </w:r>
          </w:p>
        </w:tc>
      </w:tr>
      <w:tr w:rsidR="00A17559" w14:paraId="09D859F2" w14:textId="77777777" w:rsidTr="004B2EF5">
        <w:trPr>
          <w:trHeight w:val="332"/>
          <w:jc w:val="center"/>
        </w:trPr>
        <w:tc>
          <w:tcPr>
            <w:tcW w:w="833" w:type="pct"/>
            <w:vAlign w:val="center"/>
          </w:tcPr>
          <w:p w14:paraId="17CCDF4C" w14:textId="299B8800" w:rsidR="00A17559" w:rsidRDefault="00AD0CC3" w:rsidP="002642F4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833" w:type="pct"/>
            <w:vAlign w:val="center"/>
          </w:tcPr>
          <w:p w14:paraId="299F161E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34" w:type="pct"/>
            <w:vAlign w:val="center"/>
          </w:tcPr>
          <w:p w14:paraId="57203684" w14:textId="7D85F39E" w:rsidR="00A17559" w:rsidRDefault="006C2167" w:rsidP="002642F4">
            <w:pPr>
              <w:jc w:val="center"/>
            </w:pPr>
            <w:r>
              <w:rPr>
                <w:rFonts w:hint="eastAsia"/>
              </w:rPr>
              <w:t>勝者がいる</w:t>
            </w:r>
            <w:r w:rsidR="00CF38A8">
              <w:rPr>
                <w:rFonts w:hint="eastAsia"/>
              </w:rPr>
              <w:t>か</w:t>
            </w:r>
            <w:r>
              <w:rPr>
                <w:rFonts w:hint="eastAsia"/>
              </w:rPr>
              <w:t>（TRUE）</w:t>
            </w:r>
            <w:r w:rsidR="00CF38A8">
              <w:rPr>
                <w:rFonts w:hint="eastAsia"/>
              </w:rPr>
              <w:t>否か</w:t>
            </w:r>
            <w:r>
              <w:rPr>
                <w:rFonts w:hint="eastAsia"/>
              </w:rPr>
              <w:t>（FALSE）</w:t>
            </w:r>
            <w:r w:rsidR="00CF38A8">
              <w:rPr>
                <w:rFonts w:hint="eastAsia"/>
              </w:rPr>
              <w:t>を示す</w:t>
            </w:r>
          </w:p>
        </w:tc>
      </w:tr>
    </w:tbl>
    <w:p w14:paraId="4BFF5348" w14:textId="690324B8" w:rsidR="00A17559" w:rsidRDefault="00A17559" w:rsidP="00A17559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⑤に準じて、ゲーム終了の表示を行う。</w:t>
      </w:r>
    </w:p>
    <w:p w14:paraId="1D2ADE1B" w14:textId="1EDD3237" w:rsidR="00A17559" w:rsidRDefault="00A17559" w:rsidP="00A17559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⑥に準じて、引き分けまたは勝者の名前の表示を行う。</w:t>
      </w:r>
    </w:p>
    <w:p w14:paraId="10976955" w14:textId="008539ED" w:rsidR="00A17559" w:rsidRDefault="00A17559" w:rsidP="00A17559">
      <w:pPr>
        <w:pStyle w:val="31"/>
        <w:numPr>
          <w:ilvl w:val="1"/>
          <w:numId w:val="19"/>
        </w:numPr>
      </w:pPr>
      <w:r>
        <w:rPr>
          <w:rFonts w:hint="eastAsia"/>
        </w:rPr>
        <w:t>引数が</w:t>
      </w:r>
      <w:r w:rsidR="00F92F24">
        <w:rPr>
          <w:rFonts w:hint="eastAsia"/>
        </w:rPr>
        <w:t>TRUE</w:t>
      </w:r>
      <w:r>
        <w:rPr>
          <w:rFonts w:hint="eastAsia"/>
        </w:rPr>
        <w:t>の場合に、</w:t>
      </w:r>
      <w:r w:rsidR="00F92F24">
        <w:rPr>
          <w:rFonts w:hint="eastAsia"/>
        </w:rPr>
        <w:t>勝者の名前を</w:t>
      </w:r>
      <w:r>
        <w:rPr>
          <w:rFonts w:hint="eastAsia"/>
        </w:rPr>
        <w:t>表示</w:t>
      </w:r>
      <w:r w:rsidR="00F92F24">
        <w:rPr>
          <w:rFonts w:hint="eastAsia"/>
        </w:rPr>
        <w:t>する</w:t>
      </w:r>
      <w:r>
        <w:rPr>
          <w:rFonts w:hint="eastAsia"/>
        </w:rPr>
        <w:t>。</w:t>
      </w:r>
    </w:p>
    <w:p w14:paraId="659DC678" w14:textId="77777777" w:rsidR="00A17559" w:rsidRDefault="00A17559">
      <w:r>
        <w:br w:type="page"/>
      </w:r>
    </w:p>
    <w:p w14:paraId="79B4F809" w14:textId="7E676C2B" w:rsidR="00A17559" w:rsidRDefault="00A17559" w:rsidP="00A17559">
      <w:pPr>
        <w:pStyle w:val="3"/>
      </w:pPr>
      <w:bookmarkStart w:id="39" w:name="_Toc167800038"/>
      <w:proofErr w:type="spellStart"/>
      <w:r>
        <w:rPr>
          <w:rFonts w:hint="eastAsia"/>
        </w:rPr>
        <w:lastRenderedPageBreak/>
        <w:t>UpdateBoard</w:t>
      </w:r>
      <w:proofErr w:type="spellEnd"/>
      <w:r>
        <w:rPr>
          <w:rFonts w:hint="eastAsia"/>
        </w:rPr>
        <w:t>（ボード更新）関数</w:t>
      </w:r>
      <w:bookmarkEnd w:id="39"/>
    </w:p>
    <w:p w14:paraId="1D2C07D9" w14:textId="07752A6A" w:rsidR="0041761C" w:rsidRPr="0041761C" w:rsidRDefault="009378F0" w:rsidP="009378F0">
      <w:pPr>
        <w:ind w:firstLineChars="100" w:firstLine="213"/>
      </w:pPr>
      <w:r>
        <w:rPr>
          <w:rFonts w:hint="eastAsia"/>
        </w:rPr>
        <w:t>引数のボード要素に引数の記号を格納する。</w:t>
      </w:r>
    </w:p>
    <w:p w14:paraId="407B1A92" w14:textId="77777777" w:rsidR="00A17559" w:rsidRDefault="00A17559" w:rsidP="00A17559">
      <w:r>
        <w:rPr>
          <w:rFonts w:hint="eastAsia"/>
        </w:rPr>
        <w:t>戻り値、なし</w:t>
      </w:r>
    </w:p>
    <w:p w14:paraId="4DB71F9E" w14:textId="3A42DCC2" w:rsidR="00A17559" w:rsidRDefault="00A17559" w:rsidP="00A17559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41761C">
        <w:rPr>
          <w:rFonts w:hint="eastAsia"/>
        </w:rPr>
        <w:t>UpdateBoard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A17559" w14:paraId="55599113" w14:textId="77777777" w:rsidTr="00CF5710">
        <w:trPr>
          <w:trHeight w:val="332"/>
          <w:jc w:val="center"/>
        </w:trPr>
        <w:tc>
          <w:tcPr>
            <w:tcW w:w="1249" w:type="pct"/>
            <w:shd w:val="clear" w:color="auto" w:fill="C1E4F5" w:themeFill="accent1" w:themeFillTint="33"/>
            <w:vAlign w:val="center"/>
          </w:tcPr>
          <w:p w14:paraId="0544BC4E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918" w:type="pct"/>
            <w:shd w:val="clear" w:color="auto" w:fill="C1E4F5" w:themeFill="accent1" w:themeFillTint="33"/>
            <w:vAlign w:val="center"/>
          </w:tcPr>
          <w:p w14:paraId="38F8AFE3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833" w:type="pct"/>
            <w:shd w:val="clear" w:color="auto" w:fill="C1E4F5" w:themeFill="accent1" w:themeFillTint="33"/>
            <w:vAlign w:val="center"/>
          </w:tcPr>
          <w:p w14:paraId="3780701B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CF5710" w14:paraId="5D19F3B6" w14:textId="77777777" w:rsidTr="00CF5710">
        <w:trPr>
          <w:trHeight w:val="332"/>
          <w:jc w:val="center"/>
        </w:trPr>
        <w:tc>
          <w:tcPr>
            <w:tcW w:w="1249" w:type="pct"/>
            <w:vAlign w:val="center"/>
          </w:tcPr>
          <w:p w14:paraId="681F7ADD" w14:textId="070D7B6E" w:rsidR="00CF5710" w:rsidRDefault="00CF5710" w:rsidP="00CF5710">
            <w:pPr>
              <w:spacing w:line="0" w:lineRule="atLeast"/>
              <w:jc w:val="center"/>
            </w:pPr>
            <w:r>
              <w:rPr>
                <w:rFonts w:hint="eastAsia"/>
              </w:rPr>
              <w:t>char*</w:t>
            </w:r>
          </w:p>
        </w:tc>
        <w:tc>
          <w:tcPr>
            <w:tcW w:w="918" w:type="pct"/>
            <w:vAlign w:val="center"/>
          </w:tcPr>
          <w:p w14:paraId="1AB95EE2" w14:textId="6A356CCA" w:rsidR="00CF5710" w:rsidRDefault="00CF5710" w:rsidP="00CF571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833" w:type="pct"/>
            <w:vAlign w:val="center"/>
          </w:tcPr>
          <w:p w14:paraId="5479BB79" w14:textId="77D783F9" w:rsidR="00CF5710" w:rsidRDefault="00CF5710" w:rsidP="00CF5710">
            <w:pPr>
              <w:spacing w:line="0" w:lineRule="atLeast"/>
              <w:jc w:val="center"/>
            </w:pPr>
            <w:r>
              <w:rPr>
                <w:rFonts w:hint="eastAsia"/>
              </w:rPr>
              <w:t>書き換えるボードの要素ポインタ</w:t>
            </w:r>
          </w:p>
        </w:tc>
      </w:tr>
      <w:tr w:rsidR="00A17559" w14:paraId="0439303C" w14:textId="77777777" w:rsidTr="00CF5710">
        <w:trPr>
          <w:trHeight w:val="332"/>
          <w:jc w:val="center"/>
        </w:trPr>
        <w:tc>
          <w:tcPr>
            <w:tcW w:w="1249" w:type="pct"/>
            <w:vAlign w:val="center"/>
          </w:tcPr>
          <w:p w14:paraId="47A77664" w14:textId="0E80295C" w:rsidR="00A17559" w:rsidRDefault="00CF5710" w:rsidP="002642F4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918" w:type="pct"/>
            <w:vAlign w:val="center"/>
          </w:tcPr>
          <w:p w14:paraId="7E75BC08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833" w:type="pct"/>
            <w:vAlign w:val="center"/>
          </w:tcPr>
          <w:p w14:paraId="05BB79B8" w14:textId="3D01EBE2" w:rsidR="00A17559" w:rsidRDefault="00CF5710" w:rsidP="002642F4">
            <w:pPr>
              <w:jc w:val="center"/>
            </w:pPr>
            <w:r>
              <w:rPr>
                <w:rFonts w:hint="eastAsia"/>
              </w:rPr>
              <w:t>書き換え</w:t>
            </w:r>
            <w:r w:rsidR="009378F0">
              <w:rPr>
                <w:rFonts w:hint="eastAsia"/>
              </w:rPr>
              <w:t>元の</w:t>
            </w:r>
            <w:r>
              <w:rPr>
                <w:rFonts w:hint="eastAsia"/>
              </w:rPr>
              <w:t>文字</w:t>
            </w:r>
          </w:p>
        </w:tc>
      </w:tr>
    </w:tbl>
    <w:p w14:paraId="2EACE322" w14:textId="77777777" w:rsidR="009C6028" w:rsidRDefault="009C6028" w:rsidP="009C6028">
      <w:pPr>
        <w:pStyle w:val="31"/>
      </w:pPr>
      <w:r>
        <w:rPr>
          <w:rFonts w:hint="eastAsia"/>
        </w:rPr>
        <w:t>引数のボード要素に書き換え元の文字を代入する</w:t>
      </w:r>
      <w:r w:rsidR="00A17559">
        <w:rPr>
          <w:rFonts w:hint="eastAsia"/>
        </w:rPr>
        <w:t>。</w:t>
      </w:r>
    </w:p>
    <w:p w14:paraId="3DD6ED22" w14:textId="21B322A2" w:rsidR="00460A41" w:rsidRDefault="00460A41">
      <w:r>
        <w:br w:type="page"/>
      </w:r>
    </w:p>
    <w:p w14:paraId="24A5229B" w14:textId="50FA7D9E" w:rsidR="00460A41" w:rsidRDefault="00460A41" w:rsidP="00460A41">
      <w:pPr>
        <w:pStyle w:val="3"/>
      </w:pPr>
      <w:bookmarkStart w:id="40" w:name="_Toc167800039"/>
      <w:proofErr w:type="spellStart"/>
      <w:r>
        <w:rPr>
          <w:rFonts w:hint="eastAsia"/>
        </w:rPr>
        <w:lastRenderedPageBreak/>
        <w:t>ToIndexOfBoard</w:t>
      </w:r>
      <w:proofErr w:type="spellEnd"/>
      <w:r>
        <w:rPr>
          <w:rFonts w:hint="eastAsia"/>
        </w:rPr>
        <w:t>（入力変換）関数</w:t>
      </w:r>
      <w:bookmarkEnd w:id="40"/>
    </w:p>
    <w:p w14:paraId="580488C7" w14:textId="5542ECE3" w:rsidR="00460A41" w:rsidRPr="00460A41" w:rsidRDefault="00460A41" w:rsidP="00B7593E">
      <w:pPr>
        <w:ind w:firstLineChars="100" w:firstLine="213"/>
      </w:pPr>
      <w:r>
        <w:rPr>
          <w:rFonts w:hint="eastAsia"/>
        </w:rPr>
        <w:t>引数の</w:t>
      </w:r>
      <w:r w:rsidR="00B7593E">
        <w:rPr>
          <w:rFonts w:hint="eastAsia"/>
        </w:rPr>
        <w:t>ボードの位置を表す数字をボードの要素インデックスに変換する。</w:t>
      </w:r>
    </w:p>
    <w:p w14:paraId="5EE1E53E" w14:textId="1CAC2D46" w:rsidR="00460A41" w:rsidRDefault="00460A41" w:rsidP="00460A41">
      <w:r>
        <w:rPr>
          <w:rFonts w:hint="eastAsia"/>
        </w:rPr>
        <w:t>戻り値、INDEX</w:t>
      </w:r>
    </w:p>
    <w:p w14:paraId="1B2472BD" w14:textId="4A414FC8" w:rsidR="00460A41" w:rsidRDefault="00460A41" w:rsidP="00460A4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IndexOfBoard</w:t>
      </w:r>
      <w:proofErr w:type="spellEnd"/>
      <w:r>
        <w:rPr>
          <w:rFonts w:hint="eastAsia"/>
        </w:rPr>
        <w:t>関数で使用する引数・ローカル変数</w:t>
      </w:r>
    </w:p>
    <w:tbl>
      <w:tblPr>
        <w:tblStyle w:val="af0"/>
        <w:tblW w:w="5001" w:type="pct"/>
        <w:jc w:val="center"/>
        <w:tblLook w:val="04A0" w:firstRow="1" w:lastRow="0" w:firstColumn="1" w:lastColumn="0" w:noHBand="0" w:noVBand="1"/>
      </w:tblPr>
      <w:tblGrid>
        <w:gridCol w:w="2122"/>
        <w:gridCol w:w="1560"/>
        <w:gridCol w:w="4814"/>
      </w:tblGrid>
      <w:tr w:rsidR="00460A41" w14:paraId="1FC03346" w14:textId="77777777" w:rsidTr="00460A41">
        <w:trPr>
          <w:trHeight w:val="332"/>
          <w:jc w:val="center"/>
        </w:trPr>
        <w:tc>
          <w:tcPr>
            <w:tcW w:w="1249" w:type="pct"/>
            <w:shd w:val="clear" w:color="auto" w:fill="C1E4F5" w:themeFill="accent1" w:themeFillTint="33"/>
            <w:vAlign w:val="center"/>
          </w:tcPr>
          <w:p w14:paraId="60526FC2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918" w:type="pct"/>
            <w:shd w:val="clear" w:color="auto" w:fill="C1E4F5" w:themeFill="accent1" w:themeFillTint="33"/>
            <w:vAlign w:val="center"/>
          </w:tcPr>
          <w:p w14:paraId="55966108" w14:textId="77777777" w:rsidR="00460A41" w:rsidRDefault="00460A41" w:rsidP="002642F4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833" w:type="pct"/>
            <w:shd w:val="clear" w:color="auto" w:fill="C1E4F5" w:themeFill="accent1" w:themeFillTint="33"/>
            <w:vAlign w:val="center"/>
          </w:tcPr>
          <w:p w14:paraId="05155DE8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460A41" w14:paraId="18365936" w14:textId="77777777" w:rsidTr="00460A41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2308807F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60A41" w14:paraId="667FCCA9" w14:textId="77777777" w:rsidTr="00460A41">
        <w:trPr>
          <w:trHeight w:val="332"/>
          <w:jc w:val="center"/>
        </w:trPr>
        <w:tc>
          <w:tcPr>
            <w:tcW w:w="1249" w:type="pct"/>
            <w:vAlign w:val="center"/>
          </w:tcPr>
          <w:p w14:paraId="2B7BBB6E" w14:textId="68624CFB" w:rsidR="00460A41" w:rsidRPr="00460A41" w:rsidRDefault="00460A41" w:rsidP="00460A41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18" w:type="pct"/>
          </w:tcPr>
          <w:p w14:paraId="44D22AE0" w14:textId="4694C5B9" w:rsidR="00460A41" w:rsidRPr="00460A41" w:rsidRDefault="00460A41" w:rsidP="00460A4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833" w:type="pct"/>
            <w:vAlign w:val="center"/>
          </w:tcPr>
          <w:p w14:paraId="4DC3AAE4" w14:textId="7ADA9216" w:rsidR="00460A41" w:rsidRPr="00460A41" w:rsidRDefault="00460A41" w:rsidP="00460A41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</w:tc>
      </w:tr>
      <w:tr w:rsidR="00460A41" w14:paraId="262FBEB3" w14:textId="77777777" w:rsidTr="00460A41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07D58A85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460A41" w14:paraId="493BC382" w14:textId="77777777" w:rsidTr="00CA210E">
        <w:trPr>
          <w:trHeight w:val="332"/>
          <w:jc w:val="center"/>
        </w:trPr>
        <w:tc>
          <w:tcPr>
            <w:tcW w:w="1249" w:type="pct"/>
            <w:vAlign w:val="center"/>
          </w:tcPr>
          <w:p w14:paraId="4F67AFDF" w14:textId="007E17C4" w:rsidR="00460A41" w:rsidRDefault="00CA210E" w:rsidP="00CA210E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918" w:type="pct"/>
            <w:vAlign w:val="center"/>
          </w:tcPr>
          <w:p w14:paraId="57D2D8E6" w14:textId="22A9FA75" w:rsidR="00460A41" w:rsidRDefault="00460A41" w:rsidP="00CA210E">
            <w:pPr>
              <w:spacing w:line="0" w:lineRule="atLeast"/>
              <w:jc w:val="center"/>
            </w:pPr>
            <w:r>
              <w:rPr>
                <w:rFonts w:hint="eastAsia"/>
              </w:rPr>
              <w:t>本文の通り</w:t>
            </w:r>
          </w:p>
        </w:tc>
        <w:tc>
          <w:tcPr>
            <w:tcW w:w="2833" w:type="pct"/>
            <w:vAlign w:val="center"/>
          </w:tcPr>
          <w:p w14:paraId="4ED7D60E" w14:textId="1B77D2BF" w:rsidR="00460A41" w:rsidRDefault="00460A41" w:rsidP="00CA210E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に対応する</w:t>
            </w:r>
            <w:r w:rsidR="00CA210E">
              <w:rPr>
                <w:rFonts w:hint="eastAsia"/>
              </w:rPr>
              <w:t>COORDINATES</w:t>
            </w:r>
            <w:r>
              <w:rPr>
                <w:rFonts w:hint="eastAsia"/>
              </w:rPr>
              <w:t>型</w:t>
            </w:r>
          </w:p>
        </w:tc>
      </w:tr>
    </w:tbl>
    <w:p w14:paraId="57ED4E0D" w14:textId="3D5ABBC8" w:rsidR="00460A41" w:rsidRDefault="00CA210E" w:rsidP="00460A41">
      <w:pPr>
        <w:pStyle w:val="31"/>
      </w:pPr>
      <w:r>
        <w:rPr>
          <w:rFonts w:hint="eastAsia"/>
        </w:rPr>
        <w:t>ローカル変数を初期化する。</w:t>
      </w:r>
    </w:p>
    <w:p w14:paraId="2ABB5DE8" w14:textId="19C6E1A9" w:rsidR="00460A41" w:rsidRDefault="00460A41" w:rsidP="00460A41">
      <w:pPr>
        <w:pStyle w:val="31"/>
      </w:pPr>
      <w:r>
        <w:rPr>
          <w:rFonts w:hint="eastAsia"/>
        </w:rPr>
        <w:t>引数のボード位置を表す変数</w:t>
      </w:r>
      <w:r w:rsidR="00CA210E">
        <w:rPr>
          <w:rFonts w:hint="eastAsia"/>
        </w:rPr>
        <w:t>の</w:t>
      </w:r>
      <w:r>
        <w:rPr>
          <w:rFonts w:hint="eastAsia"/>
        </w:rPr>
        <w:t>剰余</w:t>
      </w:r>
      <w:r w:rsidR="00CA210E">
        <w:rPr>
          <w:rFonts w:hint="eastAsia"/>
        </w:rPr>
        <w:t>と徐算の結果を、それぞれCOORDINATES構造体のメンバ変数ｘ、ｙに格納する。</w:t>
      </w:r>
    </w:p>
    <w:p w14:paraId="0D6830B6" w14:textId="36503BF5" w:rsidR="00CA210E" w:rsidRDefault="00CA210E" w:rsidP="00460A41">
      <w:pPr>
        <w:pStyle w:val="31"/>
      </w:pPr>
      <w:r>
        <w:rPr>
          <w:rFonts w:hint="eastAsia"/>
        </w:rPr>
        <w:t>戻り値としてローカル変数を返す。</w:t>
      </w:r>
    </w:p>
    <w:p w14:paraId="7BC06EF4" w14:textId="206D71CA" w:rsidR="00AA1789" w:rsidRPr="00460A41" w:rsidRDefault="00460A41" w:rsidP="00460A41">
      <w:r>
        <w:br w:type="page"/>
      </w:r>
    </w:p>
    <w:p w14:paraId="5555D66F" w14:textId="04E4A88D" w:rsidR="003D1B9D" w:rsidRDefault="00EA7C6D" w:rsidP="00627ED6">
      <w:pPr>
        <w:pStyle w:val="2"/>
      </w:pPr>
      <w:bookmarkStart w:id="41" w:name="_Toc167800040"/>
      <w:r>
        <w:rPr>
          <w:rFonts w:hint="eastAsia"/>
        </w:rPr>
        <w:lastRenderedPageBreak/>
        <w:t>判定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judgement.c</w:t>
      </w:r>
      <w:proofErr w:type="spellEnd"/>
      <w:r w:rsidR="00414AFA">
        <w:t>）</w:t>
      </w:r>
      <w:bookmarkEnd w:id="41"/>
    </w:p>
    <w:p w14:paraId="5DD6586D" w14:textId="77777777" w:rsidR="00A50246" w:rsidRPr="00B46E6D" w:rsidRDefault="00E25B90" w:rsidP="00A50246">
      <w:pPr>
        <w:ind w:firstLineChars="100" w:firstLine="213"/>
      </w:pPr>
      <w:r>
        <w:rPr>
          <w:rFonts w:hint="eastAsia"/>
        </w:rPr>
        <w:t>ゲームの</w:t>
      </w:r>
      <w:r w:rsidR="0062663F">
        <w:rPr>
          <w:rFonts w:hint="eastAsia"/>
        </w:rPr>
        <w:t>判定</w:t>
      </w:r>
      <w:r>
        <w:rPr>
          <w:rFonts w:hint="eastAsia"/>
        </w:rPr>
        <w:t>に関する処理を行う。</w:t>
      </w:r>
    </w:p>
    <w:p w14:paraId="08692791" w14:textId="64198BB1" w:rsidR="00A2260E" w:rsidRPr="00A2260E" w:rsidRDefault="00A50246" w:rsidP="00A2260E">
      <w:pPr>
        <w:pStyle w:val="3"/>
      </w:pPr>
      <w:bookmarkStart w:id="42" w:name="_Ref166762985"/>
      <w:bookmarkStart w:id="43" w:name="_Toc167800041"/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（ボード判定）関数</w:t>
      </w:r>
      <w:bookmarkEnd w:id="42"/>
      <w:bookmarkEnd w:id="43"/>
    </w:p>
    <w:p w14:paraId="7952F97D" w14:textId="1E902D63" w:rsidR="00A2260E" w:rsidRDefault="00A2260E" w:rsidP="00A2260E">
      <w:pPr>
        <w:ind w:firstLineChars="100" w:firstLine="213"/>
      </w:pPr>
      <w:r>
        <w:rPr>
          <w:rFonts w:hint="eastAsia"/>
        </w:rPr>
        <w:t>ボードの縦３</w:t>
      </w:r>
      <w:r w:rsidR="0096390C">
        <w:rPr>
          <w:rFonts w:hint="eastAsia"/>
        </w:rPr>
        <w:t>列、</w:t>
      </w:r>
      <w:r>
        <w:rPr>
          <w:rFonts w:hint="eastAsia"/>
        </w:rPr>
        <w:t>横３</w:t>
      </w:r>
      <w:r w:rsidR="0096390C">
        <w:rPr>
          <w:rFonts w:hint="eastAsia"/>
        </w:rPr>
        <w:t>行、</w:t>
      </w:r>
      <w:r>
        <w:rPr>
          <w:rFonts w:hint="eastAsia"/>
        </w:rPr>
        <w:t>斜め２</w:t>
      </w:r>
      <w:r w:rsidR="0096390C">
        <w:rPr>
          <w:rFonts w:hint="eastAsia"/>
        </w:rPr>
        <w:t>本</w:t>
      </w:r>
      <w:r>
        <w:rPr>
          <w:rFonts w:hint="eastAsia"/>
        </w:rPr>
        <w:t>の計８ラインに対して、同じ記号が３つ並んでいるかを判定する。</w:t>
      </w:r>
    </w:p>
    <w:p w14:paraId="0B03A0EA" w14:textId="0D616E2A" w:rsidR="00A50246" w:rsidRPr="00A8681B" w:rsidRDefault="00A50246" w:rsidP="003C289E">
      <w:pPr>
        <w:ind w:firstLineChars="100" w:firstLine="213"/>
      </w:pPr>
      <w:r>
        <w:rPr>
          <w:rFonts w:hint="eastAsia"/>
        </w:rPr>
        <w:t>戻り値、</w:t>
      </w:r>
      <w:r w:rsidR="006C2167">
        <w:rPr>
          <w:rFonts w:hint="eastAsia"/>
        </w:rPr>
        <w:t>BOOL</w:t>
      </w:r>
      <w:r w:rsidR="00140E80">
        <w:rPr>
          <w:rFonts w:hint="eastAsia"/>
        </w:rPr>
        <w:t>型定数（</w:t>
      </w:r>
      <w:r w:rsidR="006C2167">
        <w:rPr>
          <w:rFonts w:hint="eastAsia"/>
        </w:rPr>
        <w:t>TRUE</w:t>
      </w:r>
      <w:r w:rsidR="00140E80">
        <w:rPr>
          <w:rFonts w:hint="eastAsia"/>
        </w:rPr>
        <w:t>、</w:t>
      </w:r>
      <w:r w:rsidR="006C2167">
        <w:rPr>
          <w:rFonts w:hint="eastAsia"/>
        </w:rPr>
        <w:t>FALSE</w:t>
      </w:r>
      <w:r w:rsidR="00140E80">
        <w:t>）</w:t>
      </w:r>
    </w:p>
    <w:p w14:paraId="4E07828E" w14:textId="2B98F934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関数で使用する</w:t>
      </w:r>
      <w:r w:rsidR="0033084A">
        <w:rPr>
          <w:rFonts w:hint="eastAsia"/>
        </w:rPr>
        <w:t>引数・</w:t>
      </w:r>
      <w:r w:rsidR="00FF089F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1191"/>
        <w:gridCol w:w="5932"/>
      </w:tblGrid>
      <w:tr w:rsidR="0096390C" w14:paraId="1234953B" w14:textId="77777777" w:rsidTr="0004408D">
        <w:trPr>
          <w:trHeight w:val="332"/>
          <w:jc w:val="center"/>
        </w:trPr>
        <w:tc>
          <w:tcPr>
            <w:tcW w:w="807" w:type="pct"/>
            <w:shd w:val="clear" w:color="auto" w:fill="C1E4F5" w:themeFill="accent1" w:themeFillTint="33"/>
            <w:vAlign w:val="center"/>
          </w:tcPr>
          <w:p w14:paraId="7DEC3677" w14:textId="77777777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701" w:type="pct"/>
            <w:shd w:val="clear" w:color="auto" w:fill="C1E4F5" w:themeFill="accent1" w:themeFillTint="33"/>
          </w:tcPr>
          <w:p w14:paraId="231AC8F9" w14:textId="343A1EEB" w:rsidR="0096390C" w:rsidRDefault="0096390C" w:rsidP="0096390C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493" w:type="pct"/>
            <w:shd w:val="clear" w:color="auto" w:fill="C1E4F5" w:themeFill="accent1" w:themeFillTint="33"/>
            <w:vAlign w:val="center"/>
          </w:tcPr>
          <w:p w14:paraId="15239C6C" w14:textId="7160A159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4408D" w14:paraId="255AEE0A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3F6F213D" w14:textId="504BE6FB" w:rsidR="0004408D" w:rsidRDefault="0004408D" w:rsidP="0004408D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96390C" w14:paraId="2816B3D0" w14:textId="77777777" w:rsidTr="0004408D">
        <w:trPr>
          <w:trHeight w:val="332"/>
          <w:jc w:val="center"/>
        </w:trPr>
        <w:tc>
          <w:tcPr>
            <w:tcW w:w="807" w:type="pct"/>
            <w:vAlign w:val="center"/>
          </w:tcPr>
          <w:p w14:paraId="26A88882" w14:textId="61B94A6B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701" w:type="pct"/>
          </w:tcPr>
          <w:p w14:paraId="77853598" w14:textId="34C0FF9A" w:rsidR="0096390C" w:rsidRDefault="0096390C" w:rsidP="00963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93" w:type="pct"/>
            <w:vAlign w:val="center"/>
          </w:tcPr>
          <w:p w14:paraId="7FF6548D" w14:textId="559CB2D3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04408D" w14:paraId="7EEAC2AE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437F1F90" w14:textId="084A5680" w:rsidR="0004408D" w:rsidRDefault="0004408D" w:rsidP="00E92BC7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FF089F" w14:paraId="483FB17B" w14:textId="77777777" w:rsidTr="0004408D">
        <w:trPr>
          <w:trHeight w:val="333"/>
          <w:jc w:val="center"/>
        </w:trPr>
        <w:tc>
          <w:tcPr>
            <w:tcW w:w="807" w:type="pct"/>
            <w:vAlign w:val="center"/>
          </w:tcPr>
          <w:p w14:paraId="035B76C0" w14:textId="77777777" w:rsidR="00FF089F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1" w:type="pct"/>
          </w:tcPr>
          <w:p w14:paraId="66E76383" w14:textId="7B003C77" w:rsidR="00FF089F" w:rsidRDefault="00FF089F" w:rsidP="00BE21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93" w:type="pct"/>
            <w:vAlign w:val="center"/>
          </w:tcPr>
          <w:p w14:paraId="55E18888" w14:textId="77777777" w:rsidR="00FF089F" w:rsidRPr="00A50F2D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が並んでいる回数をカウントする</w:t>
            </w:r>
          </w:p>
        </w:tc>
      </w:tr>
    </w:tbl>
    <w:p w14:paraId="64498979" w14:textId="02144452" w:rsidR="00721F5E" w:rsidRDefault="00721F5E" w:rsidP="00382EF1">
      <w:pPr>
        <w:pStyle w:val="a"/>
      </w:pPr>
      <w:r>
        <w:rPr>
          <w:rFonts w:hint="eastAsia"/>
        </w:rPr>
        <w:t>ループを利用して、計8ラインを</w:t>
      </w:r>
      <w:r w:rsidR="002D0FAF">
        <w:rPr>
          <w:rFonts w:hint="eastAsia"/>
        </w:rPr>
        <w:t>走査</w:t>
      </w:r>
      <w:r>
        <w:rPr>
          <w:rFonts w:hint="eastAsia"/>
        </w:rPr>
        <w:t>する。</w:t>
      </w:r>
    </w:p>
    <w:p w14:paraId="0C335375" w14:textId="02BD518B" w:rsidR="00152F06" w:rsidRDefault="00C2479B" w:rsidP="00382EF1">
      <w:pPr>
        <w:pStyle w:val="a"/>
      </w:pPr>
      <w:r>
        <w:rPr>
          <w:rFonts w:hint="eastAsia"/>
        </w:rPr>
        <w:t>1</w:t>
      </w:r>
      <w:r w:rsidR="0004408D">
        <w:rPr>
          <w:rFonts w:hint="eastAsia"/>
        </w:rPr>
        <w:t>ループごとにカウントの変数は初期化する。</w:t>
      </w:r>
    </w:p>
    <w:p w14:paraId="1C1623C8" w14:textId="4ABB4797" w:rsidR="00721F5E" w:rsidRDefault="0096390C" w:rsidP="00FF089F">
      <w:pPr>
        <w:pStyle w:val="a"/>
      </w:pPr>
      <w:r>
        <w:rPr>
          <w:rFonts w:hint="eastAsia"/>
        </w:rPr>
        <w:t>ボードの1ラインに対して、</w:t>
      </w:r>
      <w:r w:rsidR="000E1D53">
        <w:rPr>
          <w:rFonts w:hint="eastAsia"/>
        </w:rPr>
        <w:t>基準点から</w:t>
      </w:r>
      <w:r>
        <w:rPr>
          <w:rFonts w:hint="eastAsia"/>
        </w:rPr>
        <w:t>同じ記号が並んでいるかをカウントする。</w:t>
      </w:r>
    </w:p>
    <w:p w14:paraId="4CA2596D" w14:textId="3C72FCF4" w:rsidR="00FF089F" w:rsidRDefault="0096390C" w:rsidP="00FF089F">
      <w:pPr>
        <w:pStyle w:val="a"/>
      </w:pPr>
      <w:r>
        <w:rPr>
          <w:rFonts w:hint="eastAsia"/>
        </w:rPr>
        <w:t>カウントが</w:t>
      </w:r>
      <w:r w:rsidR="00BC1804">
        <w:rPr>
          <w:rFonts w:hint="eastAsia"/>
        </w:rPr>
        <w:t>2</w:t>
      </w:r>
      <w:r>
        <w:rPr>
          <w:rFonts w:hint="eastAsia"/>
        </w:rPr>
        <w:t>以上の場合、</w:t>
      </w:r>
      <w:r w:rsidR="00FF089F">
        <w:rPr>
          <w:rFonts w:hint="eastAsia"/>
        </w:rPr>
        <w:t>戻り値として</w:t>
      </w:r>
      <w:r w:rsidR="006A457D">
        <w:rPr>
          <w:rFonts w:hint="eastAsia"/>
        </w:rPr>
        <w:t>真（</w:t>
      </w:r>
      <w:r w:rsidR="006C2167">
        <w:rPr>
          <w:rFonts w:hint="eastAsia"/>
        </w:rPr>
        <w:t>TRUE</w:t>
      </w:r>
      <w:r w:rsidR="006A457D">
        <w:rPr>
          <w:rFonts w:hint="eastAsia"/>
        </w:rPr>
        <w:t>）</w:t>
      </w:r>
      <w:r w:rsidR="00FF089F">
        <w:rPr>
          <w:rFonts w:hint="eastAsia"/>
        </w:rPr>
        <w:t>を返す。</w:t>
      </w:r>
    </w:p>
    <w:p w14:paraId="09328B6E" w14:textId="6D323E10" w:rsidR="00460A41" w:rsidRDefault="00721F5E" w:rsidP="00460A41">
      <w:pPr>
        <w:pStyle w:val="a"/>
      </w:pPr>
      <w:r>
        <w:rPr>
          <w:rFonts w:hint="eastAsia"/>
        </w:rPr>
        <w:t>最後に、戻り値として</w:t>
      </w:r>
      <w:r w:rsidR="006A457D">
        <w:rPr>
          <w:rFonts w:hint="eastAsia"/>
        </w:rPr>
        <w:t>偽（</w:t>
      </w:r>
      <w:r w:rsidR="006C2167">
        <w:rPr>
          <w:rFonts w:hint="eastAsia"/>
        </w:rPr>
        <w:t>FALSE</w:t>
      </w:r>
      <w:r w:rsidR="006A457D">
        <w:rPr>
          <w:rFonts w:hint="eastAsia"/>
        </w:rPr>
        <w:t>）</w:t>
      </w:r>
      <w:r>
        <w:rPr>
          <w:rFonts w:hint="eastAsia"/>
        </w:rPr>
        <w:t>を返す。</w:t>
      </w:r>
    </w:p>
    <w:p w14:paraId="2C0593CF" w14:textId="67CBFC31" w:rsidR="00E324B3" w:rsidRDefault="00A27EAA" w:rsidP="00A27EAA">
      <w:r>
        <w:br w:type="page"/>
      </w:r>
    </w:p>
    <w:p w14:paraId="1AFD08BB" w14:textId="0248F0AE" w:rsidR="004F1C10" w:rsidRDefault="004F1C10" w:rsidP="004F1C10">
      <w:pPr>
        <w:pStyle w:val="2"/>
      </w:pPr>
      <w:bookmarkStart w:id="44" w:name="_Toc167800042"/>
      <w:r>
        <w:rPr>
          <w:rFonts w:hint="eastAsia"/>
        </w:rPr>
        <w:lastRenderedPageBreak/>
        <w:t>ゲーム進行（</w:t>
      </w:r>
      <w:proofErr w:type="spellStart"/>
      <w:r>
        <w:rPr>
          <w:rFonts w:hint="eastAsia"/>
        </w:rPr>
        <w:t>marubatsu_game.c</w:t>
      </w:r>
      <w:proofErr w:type="spellEnd"/>
      <w:r>
        <w:rPr>
          <w:rFonts w:hint="eastAsia"/>
        </w:rPr>
        <w:t>）</w:t>
      </w:r>
      <w:bookmarkEnd w:id="44"/>
    </w:p>
    <w:p w14:paraId="79591425" w14:textId="1A1430BC" w:rsidR="007A0A32" w:rsidRDefault="004F1C10" w:rsidP="0034299E">
      <w:pPr>
        <w:ind w:firstLineChars="100" w:firstLine="213"/>
      </w:pPr>
      <w:r>
        <w:rPr>
          <w:rFonts w:hint="eastAsia"/>
        </w:rPr>
        <w:t>三目並べのゲームを進行する</w:t>
      </w:r>
      <w:r w:rsidR="00212520">
        <w:rPr>
          <w:rFonts w:hint="eastAsia"/>
        </w:rPr>
        <w:t>main関数を実装する</w:t>
      </w:r>
      <w:r>
        <w:rPr>
          <w:rFonts w:hint="eastAsia"/>
        </w:rPr>
        <w:t>。</w:t>
      </w:r>
      <w:bookmarkStart w:id="45" w:name="_Ref167176379"/>
    </w:p>
    <w:p w14:paraId="0410FD0B" w14:textId="268500D3" w:rsidR="00B57338" w:rsidRDefault="00B57338" w:rsidP="00B57338">
      <w:pPr>
        <w:pStyle w:val="3"/>
      </w:pPr>
      <w:bookmarkStart w:id="46" w:name="_Toc167800043"/>
      <w:r>
        <w:rPr>
          <w:rFonts w:hint="eastAsia"/>
        </w:rPr>
        <w:t>main関数</w:t>
      </w:r>
      <w:bookmarkEnd w:id="46"/>
    </w:p>
    <w:p w14:paraId="4B6EB66B" w14:textId="585D4C96" w:rsidR="007A0A32" w:rsidRPr="007A0A32" w:rsidRDefault="007A0A32" w:rsidP="007A0A32">
      <w:pPr>
        <w:ind w:firstLineChars="100" w:firstLine="213"/>
      </w:pPr>
      <w:r>
        <w:rPr>
          <w:rFonts w:hint="eastAsia"/>
        </w:rPr>
        <w:t>main関数</w:t>
      </w:r>
      <w:r w:rsidR="0034299E">
        <w:rPr>
          <w:rFonts w:hint="eastAsia"/>
        </w:rPr>
        <w:t>は</w:t>
      </w:r>
      <w:r w:rsidR="00DF33DF">
        <w:rPr>
          <w:rFonts w:hint="eastAsia"/>
        </w:rPr>
        <w:t>本章</w:t>
      </w:r>
      <w:r w:rsidR="00E048F5">
        <w:rPr>
          <w:rFonts w:hint="eastAsia"/>
        </w:rPr>
        <w:t>の</w:t>
      </w:r>
      <w:r w:rsidR="0034299E">
        <w:rPr>
          <w:rFonts w:hint="eastAsia"/>
        </w:rPr>
        <w:t>3つの部分</w:t>
      </w:r>
      <w:r w:rsidR="00E048F5">
        <w:rPr>
          <w:rFonts w:hint="eastAsia"/>
        </w:rPr>
        <w:t>と関数呼び出し</w:t>
      </w:r>
      <w:r w:rsidR="0034299E">
        <w:rPr>
          <w:rFonts w:hint="eastAsia"/>
        </w:rPr>
        <w:t>から</w:t>
      </w:r>
      <w:r w:rsidR="00E048F5">
        <w:rPr>
          <w:rFonts w:hint="eastAsia"/>
        </w:rPr>
        <w:t>構成される</w:t>
      </w:r>
      <w:r w:rsidR="0034299E">
        <w:rPr>
          <w:rFonts w:hint="eastAsia"/>
        </w:rPr>
        <w:t>。</w:t>
      </w:r>
    </w:p>
    <w:p w14:paraId="0FEBAFEB" w14:textId="6FE33B4A" w:rsidR="007A0A32" w:rsidRDefault="00846B9A" w:rsidP="007A0A32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35 \r \h</w:instrText>
      </w:r>
      <w:r>
        <w:instrText xml:space="preserve"> </w:instrText>
      </w:r>
      <w:r>
        <w:fldChar w:fldCharType="separate"/>
      </w:r>
      <w:r w:rsidR="00EF2CA5">
        <w:t>5.4.2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ー</w:t>
      </w:r>
      <w:r w:rsidR="007A0A32">
        <w:rPr>
          <w:rFonts w:hint="eastAsia"/>
        </w:rPr>
        <w:t>ム初期化部分を配置する。</w:t>
      </w:r>
    </w:p>
    <w:p w14:paraId="5FC88DC4" w14:textId="25DCBB0E" w:rsidR="007A0A32" w:rsidRDefault="00846B9A" w:rsidP="007A0A32">
      <w:pPr>
        <w:pStyle w:val="a"/>
      </w:pPr>
      <w:r>
        <w:fldChar w:fldCharType="begin"/>
      </w:r>
      <w:r>
        <w:instrText xml:space="preserve"> REF _Ref167288839 \r \h </w:instrText>
      </w:r>
      <w:r>
        <w:fldChar w:fldCharType="separate"/>
      </w:r>
      <w:r w:rsidR="00EF2CA5">
        <w:t>5.4.3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</w:t>
      </w:r>
      <w:r w:rsidR="007A0A32">
        <w:rPr>
          <w:rFonts w:hint="eastAsia"/>
        </w:rPr>
        <w:t>ームメインループ部分を配置する。</w:t>
      </w:r>
    </w:p>
    <w:p w14:paraId="2BF39406" w14:textId="5B9AA1C5" w:rsidR="007A0A32" w:rsidRDefault="00B63B8C" w:rsidP="00BD1631">
      <w:pPr>
        <w:pStyle w:val="a"/>
        <w:numPr>
          <w:ilvl w:val="1"/>
          <w:numId w:val="19"/>
        </w:numPr>
      </w:pPr>
      <w:r>
        <w:rPr>
          <w:rFonts w:hint="eastAsia"/>
        </w:rPr>
        <w:t>ゲームメインループ内に</w:t>
      </w:r>
      <w:r w:rsidR="00846B9A">
        <w:fldChar w:fldCharType="begin"/>
      </w:r>
      <w:r w:rsidR="00846B9A">
        <w:instrText xml:space="preserve"> REF _Ref167288841 \r \h </w:instrText>
      </w:r>
      <w:r w:rsidR="00846B9A">
        <w:fldChar w:fldCharType="separate"/>
      </w:r>
      <w:r w:rsidR="00EF2CA5">
        <w:t>5.4.4</w:t>
      </w:r>
      <w:r w:rsidR="00846B9A">
        <w:fldChar w:fldCharType="end"/>
      </w:r>
      <w:r w:rsidR="00846B9A">
        <w:t>項</w:t>
      </w:r>
      <w:bookmarkStart w:id="47" w:name="_Hlk167289101"/>
      <w:r w:rsidR="00561FF1">
        <w:rPr>
          <w:rFonts w:hint="eastAsia"/>
        </w:rPr>
        <w:t>の</w:t>
      </w:r>
      <w:bookmarkEnd w:id="47"/>
      <w:r w:rsidR="00BA3011">
        <w:rPr>
          <w:rFonts w:hint="eastAsia"/>
        </w:rPr>
        <w:t>入</w:t>
      </w:r>
      <w:r>
        <w:rPr>
          <w:rFonts w:hint="eastAsia"/>
        </w:rPr>
        <w:t>力待機部分を配置する。</w:t>
      </w:r>
    </w:p>
    <w:p w14:paraId="0BC02069" w14:textId="129BF5DF" w:rsidR="00AC7ABF" w:rsidRDefault="00AC7ABF" w:rsidP="007A0A32">
      <w:pPr>
        <w:pStyle w:val="a"/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3A82770F" w14:textId="27835F82" w:rsidR="007A0A32" w:rsidRPr="00FE0CF0" w:rsidRDefault="00C505E4" w:rsidP="007A0A32">
      <w:pPr>
        <w:pStyle w:val="a"/>
      </w:pPr>
      <w:r>
        <w:rPr>
          <w:rFonts w:hint="eastAsia"/>
        </w:rPr>
        <w:t>メインループのカウンタ変数</w:t>
      </w:r>
      <w:r w:rsidR="0028122F">
        <w:rPr>
          <w:rFonts w:hint="eastAsia"/>
        </w:rPr>
        <w:t>と</w:t>
      </w:r>
      <w:r>
        <w:rPr>
          <w:rFonts w:hint="eastAsia"/>
        </w:rPr>
        <w:t>勝敗の情報</w:t>
      </w:r>
      <w:r w:rsidR="0028122F">
        <w:rPr>
          <w:rFonts w:hint="eastAsia"/>
        </w:rPr>
        <w:t>をもとに</w:t>
      </w:r>
      <w:r>
        <w:rPr>
          <w:rFonts w:hint="eastAsia"/>
        </w:rPr>
        <w:t>、</w:t>
      </w:r>
      <w:proofErr w:type="spellStart"/>
      <w:r w:rsidR="007A0A32">
        <w:rPr>
          <w:rFonts w:hint="eastAsia"/>
        </w:rPr>
        <w:t>DisplayResult</w:t>
      </w:r>
      <w:proofErr w:type="spellEnd"/>
      <w:r w:rsidR="007A0A32">
        <w:rPr>
          <w:rFonts w:hint="eastAsia"/>
        </w:rPr>
        <w:t>関数を呼び出す。</w:t>
      </w:r>
    </w:p>
    <w:p w14:paraId="57065679" w14:textId="1D1CAAAA" w:rsidR="003B490A" w:rsidRDefault="007A0A32" w:rsidP="003B490A">
      <w:pPr>
        <w:pStyle w:val="a"/>
      </w:pPr>
      <w:r>
        <w:rPr>
          <w:rFonts w:hint="eastAsia"/>
        </w:rPr>
        <w:t>プログラムが終了する。</w:t>
      </w:r>
    </w:p>
    <w:p w14:paraId="29304E7A" w14:textId="51D3F64A" w:rsidR="003B490A" w:rsidRPr="007A0A32" w:rsidRDefault="003B490A" w:rsidP="003B490A">
      <w:pPr>
        <w:ind w:firstLineChars="100" w:firstLine="213"/>
      </w:pPr>
      <w:r>
        <w:rPr>
          <w:rFonts w:hint="eastAsia"/>
        </w:rPr>
        <w:t>以下にmain関数のフローチャートを示す。</w:t>
      </w:r>
    </w:p>
    <w:p w14:paraId="2AE74386" w14:textId="694F4E51" w:rsidR="003B490A" w:rsidRDefault="00EB4A30" w:rsidP="00EB4A30">
      <w:pPr>
        <w:keepNext/>
        <w:ind w:left="840"/>
        <w:jc w:val="center"/>
      </w:pPr>
      <w:r>
        <w:rPr>
          <w:noProof/>
        </w:rPr>
        <w:drawing>
          <wp:inline distT="0" distB="0" distL="0" distR="0" wp14:anchorId="227C5690" wp14:editId="5AD9B292">
            <wp:extent cx="4554236" cy="3876675"/>
            <wp:effectExtent l="0" t="0" r="0" b="0"/>
            <wp:docPr id="10039583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8330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63" cy="38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01B" w14:textId="11D6D859" w:rsidR="003B490A" w:rsidRDefault="003B490A" w:rsidP="003B490A">
      <w:pPr>
        <w:pStyle w:val="af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EF2CA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main関数のフローチャート</w:t>
      </w:r>
    </w:p>
    <w:p w14:paraId="41195E2F" w14:textId="77777777" w:rsidR="00AC7ABF" w:rsidRDefault="00AC7ABF">
      <w:r>
        <w:br w:type="page"/>
      </w:r>
    </w:p>
    <w:p w14:paraId="52FE2D8B" w14:textId="7B7FC7FE" w:rsidR="007A0A32" w:rsidRDefault="007A0A32" w:rsidP="00B63B8C">
      <w:pPr>
        <w:pStyle w:val="3"/>
      </w:pPr>
      <w:bookmarkStart w:id="48" w:name="_Ref167179936"/>
      <w:bookmarkStart w:id="49" w:name="_Ref167288835"/>
      <w:bookmarkStart w:id="50" w:name="_Toc167800044"/>
      <w:r>
        <w:rPr>
          <w:rFonts w:hint="eastAsia"/>
        </w:rPr>
        <w:lastRenderedPageBreak/>
        <w:t>ゲーム初期化</w:t>
      </w:r>
      <w:bookmarkEnd w:id="48"/>
      <w:r>
        <w:rPr>
          <w:rFonts w:hint="eastAsia"/>
        </w:rPr>
        <w:t>部分</w:t>
      </w:r>
      <w:bookmarkEnd w:id="49"/>
      <w:bookmarkEnd w:id="50"/>
    </w:p>
    <w:p w14:paraId="47BC177A" w14:textId="75FD7B57" w:rsidR="00124F16" w:rsidRPr="00124F16" w:rsidRDefault="00124F16" w:rsidP="00124F16">
      <w:pPr>
        <w:ind w:firstLineChars="100" w:firstLine="213"/>
      </w:pPr>
      <w:r>
        <w:rPr>
          <w:rFonts w:hint="eastAsia"/>
        </w:rPr>
        <w:t>ゲームの初期化を行う。</w:t>
      </w:r>
    </w:p>
    <w:p w14:paraId="7C2607DB" w14:textId="07AB6D7F" w:rsidR="007A0A32" w:rsidRDefault="007A0A32" w:rsidP="007A0A32">
      <w:pPr>
        <w:pStyle w:val="af"/>
        <w:keepNext/>
      </w:pPr>
      <w:bookmarkStart w:id="51" w:name="_Ref16717956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10</w:t>
      </w:r>
      <w:r>
        <w:fldChar w:fldCharType="end"/>
      </w:r>
      <w:bookmarkEnd w:id="51"/>
      <w:r w:rsidR="0034299E">
        <w:rPr>
          <w:rFonts w:hint="eastAsia"/>
        </w:rPr>
        <w:t xml:space="preserve"> ゲーム初期化部分</w:t>
      </w:r>
      <w:r>
        <w:rPr>
          <w:rFonts w:hint="eastAsia"/>
        </w:rPr>
        <w:t>で初期化するGAME_INFO型 構造体変数</w:t>
      </w:r>
      <w:r w:rsidR="009B39B6">
        <w:rPr>
          <w:rFonts w:hint="eastAsia"/>
        </w:rPr>
        <w:t>とローカル変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7A0A32" w14:paraId="0AC03363" w14:textId="77777777" w:rsidTr="00BE210A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5A085F0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0E31B2B6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メンバ変数名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23A1A19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A0A32" w14:paraId="1E4F3DEC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A800C2C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6D5FB817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0C264ED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34AAFA4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0F16CCA1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0743F3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6EC6AA7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686E50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100E4918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proofErr w:type="spellStart"/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proofErr w:type="spellEnd"/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38BA6727" w14:textId="77777777" w:rsidTr="00BE210A">
        <w:trPr>
          <w:trHeight w:val="41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B4E4B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4EB77BCD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015453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7B0CE50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全要素を要素番号と同じ数値で初期化する</w:t>
            </w:r>
          </w:p>
        </w:tc>
      </w:tr>
      <w:tr w:rsidR="007A0A32" w14:paraId="6972B626" w14:textId="77777777" w:rsidTr="00BE210A">
        <w:trPr>
          <w:trHeight w:val="73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2140C8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363143DA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1B04CD8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224C7008" w14:textId="77777777" w:rsidR="007A0A32" w:rsidRPr="00DA288F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7A0A32" w14:paraId="13253FE7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C2C87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7B905B75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s_index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6C11918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790A171A" w14:textId="219004AF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</w:t>
            </w:r>
            <w:r w:rsidR="00A17890">
              <w:rPr>
                <w:rFonts w:hint="eastAsia"/>
              </w:rPr>
              <w:t>S</w:t>
            </w:r>
            <w:r>
              <w:rPr>
                <w:rFonts w:hint="eastAsia"/>
              </w:rPr>
              <w:t>_INDEXマクロで初期化する</w:t>
            </w:r>
          </w:p>
        </w:tc>
      </w:tr>
      <w:tr w:rsidR="00506D0B" w14:paraId="63480DF8" w14:textId="77777777" w:rsidTr="002642F4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101CA711" w14:textId="77777777" w:rsidR="00506D0B" w:rsidRDefault="00506D0B" w:rsidP="002642F4">
            <w:pPr>
              <w:spacing w:line="2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3641F7B1" w14:textId="7A9659BB" w:rsidR="00506D0B" w:rsidRDefault="00506D0B" w:rsidP="002642F4">
            <w:pPr>
              <w:spacing w:line="20" w:lineRule="atLeast"/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1BC803D7" w14:textId="12F0EFC9" w:rsidR="00506D0B" w:rsidRDefault="00506D0B" w:rsidP="002642F4">
            <w:pPr>
              <w:spacing w:line="2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06D0B" w14:paraId="3BE97EBA" w14:textId="77777777" w:rsidTr="002642F4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E4CCC24" w14:textId="6C08FE5F" w:rsidR="00506D0B" w:rsidRDefault="006C2167" w:rsidP="009B39B6">
            <w:pPr>
              <w:spacing w:line="20" w:lineRule="atLeast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1559" w:type="dxa"/>
            <w:vAlign w:val="center"/>
          </w:tcPr>
          <w:p w14:paraId="4340743E" w14:textId="1BF9E5E8" w:rsidR="00506D0B" w:rsidRDefault="006C2167" w:rsidP="009B39B6">
            <w:pPr>
              <w:spacing w:line="20" w:lineRule="atLeast"/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2BC83D6E" w14:textId="344B29BB" w:rsidR="00506D0B" w:rsidRDefault="009B39B6" w:rsidP="009B39B6">
            <w:pPr>
              <w:spacing w:line="20" w:lineRule="atLeast"/>
              <w:jc w:val="center"/>
            </w:pPr>
            <w:r>
              <w:rPr>
                <w:rFonts w:hint="eastAsia"/>
              </w:rPr>
              <w:t>ラインができたかを格納する</w:t>
            </w:r>
          </w:p>
        </w:tc>
      </w:tr>
      <w:tr w:rsidR="008B5A33" w14:paraId="65BFF4BB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79B2A3A" w14:textId="157811A5" w:rsidR="008B5A33" w:rsidRPr="00506D0B" w:rsidRDefault="008B5A33" w:rsidP="008B5A33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559" w:type="dxa"/>
            <w:vAlign w:val="center"/>
          </w:tcPr>
          <w:p w14:paraId="76AFE5A2" w14:textId="584B13C7" w:rsidR="008B5A33" w:rsidRDefault="008B5A33" w:rsidP="008B5A33">
            <w:pPr>
              <w:jc w:val="center"/>
            </w:pPr>
            <w:r w:rsidRPr="006F7D19">
              <w:rPr>
                <w:rFonts w:hint="eastAsia"/>
              </w:rPr>
              <w:t>{</w:t>
            </w:r>
            <w:r w:rsidR="006F7D19" w:rsidRPr="006F7D19">
              <w:rPr>
                <w:rFonts w:hint="eastAsia"/>
              </w:rPr>
              <w:t>0</w:t>
            </w:r>
            <w:r w:rsidRPr="006F7D19">
              <w:rPr>
                <w:rFonts w:hint="eastAsia"/>
              </w:rPr>
              <w:t>,0}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5096DA3" w14:textId="37FD26C8" w:rsidR="008B5A33" w:rsidRDefault="008B5A33" w:rsidP="008B5A33">
            <w:pPr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17113359" w14:textId="655F78B1" w:rsidR="00C7140F" w:rsidRDefault="00787DF3" w:rsidP="007A0A32">
      <w:pPr>
        <w:pStyle w:val="a"/>
      </w:pPr>
      <w:r>
        <w:rPr>
          <w:rFonts w:hint="eastAsia"/>
        </w:rPr>
        <w:t>GAME_INFO型</w:t>
      </w:r>
      <w:r w:rsidR="007A0A32">
        <w:rPr>
          <w:rFonts w:hint="eastAsia"/>
        </w:rPr>
        <w:t>変数を</w:t>
      </w:r>
      <w:r w:rsidR="007A0A32">
        <w:fldChar w:fldCharType="begin"/>
      </w:r>
      <w:r w:rsidR="007A0A32">
        <w:instrText xml:space="preserve"> </w:instrText>
      </w:r>
      <w:r w:rsidR="007A0A32">
        <w:rPr>
          <w:rFonts w:hint="eastAsia"/>
        </w:rPr>
        <w:instrText>REF _Ref167179565 \h</w:instrText>
      </w:r>
      <w:r w:rsidR="007A0A32">
        <w:instrText xml:space="preserve"> </w:instrText>
      </w:r>
      <w:r w:rsidR="007A0A32">
        <w:fldChar w:fldCharType="separate"/>
      </w:r>
      <w:r w:rsidR="00EF2CA5">
        <w:t xml:space="preserve">表 </w:t>
      </w:r>
      <w:r w:rsidR="00EF2CA5">
        <w:rPr>
          <w:noProof/>
        </w:rPr>
        <w:t>10</w:t>
      </w:r>
      <w:r w:rsidR="007A0A32">
        <w:fldChar w:fldCharType="end"/>
      </w:r>
      <w:r w:rsidR="007A0A32">
        <w:rPr>
          <w:rFonts w:hint="eastAsia"/>
        </w:rPr>
        <w:t>をもとに初期化する。</w:t>
      </w:r>
    </w:p>
    <w:p w14:paraId="57584BDD" w14:textId="77777777" w:rsidR="00C7140F" w:rsidRDefault="00C7140F">
      <w:r>
        <w:br w:type="page"/>
      </w:r>
    </w:p>
    <w:p w14:paraId="3064D755" w14:textId="77777777" w:rsidR="00B8689A" w:rsidRDefault="00AD45AC" w:rsidP="003A4942">
      <w:pPr>
        <w:pStyle w:val="3"/>
      </w:pPr>
      <w:bookmarkStart w:id="52" w:name="_Ref167091819"/>
      <w:bookmarkStart w:id="53" w:name="_Ref167288839"/>
      <w:bookmarkStart w:id="54" w:name="_Toc167800045"/>
      <w:bookmarkEnd w:id="45"/>
      <w:r>
        <w:rPr>
          <w:rFonts w:hint="eastAsia"/>
        </w:rPr>
        <w:lastRenderedPageBreak/>
        <w:t>ゲームメインループ</w:t>
      </w:r>
      <w:bookmarkEnd w:id="52"/>
      <w:r w:rsidR="00F95356">
        <w:rPr>
          <w:rFonts w:hint="eastAsia"/>
        </w:rPr>
        <w:t>部分</w:t>
      </w:r>
      <w:bookmarkEnd w:id="53"/>
      <w:bookmarkEnd w:id="54"/>
    </w:p>
    <w:p w14:paraId="6964972B" w14:textId="0251A5D2" w:rsidR="00A0350A" w:rsidRDefault="003A4942" w:rsidP="00B8689A">
      <w:pPr>
        <w:ind w:firstLineChars="100" w:firstLine="213"/>
      </w:pPr>
      <w:r>
        <w:rPr>
          <w:rFonts w:hint="eastAsia"/>
        </w:rPr>
        <w:t>ゲームの進行に関する関数や処理を行う。</w:t>
      </w:r>
    </w:p>
    <w:p w14:paraId="4DC33A6F" w14:textId="0677F7A5" w:rsidR="008A7D0E" w:rsidRPr="008A7D0E" w:rsidRDefault="0033084A" w:rsidP="008A7D0E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 w:rsidR="00AE43DF">
        <w:rPr>
          <w:rFonts w:hint="eastAsia"/>
        </w:rPr>
        <w:t>ゲームメインループ部分</w:t>
      </w:r>
      <w:r>
        <w:rPr>
          <w:rFonts w:hint="eastAsia"/>
        </w:rPr>
        <w:t>で使用する変数</w:t>
      </w:r>
    </w:p>
    <w:tbl>
      <w:tblPr>
        <w:tblStyle w:val="af0"/>
        <w:tblW w:w="8828" w:type="dxa"/>
        <w:tblLayout w:type="fixed"/>
        <w:tblLook w:val="04A0" w:firstRow="1" w:lastRow="0" w:firstColumn="1" w:lastColumn="0" w:noHBand="0" w:noVBand="1"/>
      </w:tblPr>
      <w:tblGrid>
        <w:gridCol w:w="2360"/>
        <w:gridCol w:w="2497"/>
        <w:gridCol w:w="3971"/>
      </w:tblGrid>
      <w:tr w:rsidR="008A7D0E" w14:paraId="58781AAF" w14:textId="77777777" w:rsidTr="008A7D0E">
        <w:trPr>
          <w:trHeight w:val="332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06107A21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97" w:type="dxa"/>
            <w:shd w:val="clear" w:color="auto" w:fill="C1E4F5" w:themeFill="accent1" w:themeFillTint="33"/>
            <w:vAlign w:val="center"/>
          </w:tcPr>
          <w:p w14:paraId="4129FE0F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971" w:type="dxa"/>
            <w:shd w:val="clear" w:color="auto" w:fill="C1E4F5" w:themeFill="accent1" w:themeFillTint="33"/>
            <w:vAlign w:val="center"/>
          </w:tcPr>
          <w:p w14:paraId="03045687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8166D" w14:paraId="752AF366" w14:textId="77777777" w:rsidTr="00BE210A">
        <w:trPr>
          <w:trHeight w:val="332"/>
        </w:trPr>
        <w:tc>
          <w:tcPr>
            <w:tcW w:w="2360" w:type="dxa"/>
            <w:vAlign w:val="center"/>
          </w:tcPr>
          <w:p w14:paraId="647A5BC2" w14:textId="0F13D79C" w:rsidR="0068166D" w:rsidRDefault="006C2167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497" w:type="dxa"/>
            <w:vAlign w:val="center"/>
          </w:tcPr>
          <w:p w14:paraId="451F0B20" w14:textId="41E754D9" w:rsidR="0068166D" w:rsidRDefault="006C2167" w:rsidP="00BE210A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3971" w:type="dxa"/>
            <w:vAlign w:val="center"/>
          </w:tcPr>
          <w:p w14:paraId="52FAA8CF" w14:textId="1F37954A" w:rsidR="0068166D" w:rsidRPr="0068166D" w:rsidRDefault="0068166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ラインができたかを格納する</w:t>
            </w:r>
          </w:p>
        </w:tc>
      </w:tr>
      <w:tr w:rsidR="008A7D0E" w14:paraId="40D82BE2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35D6B764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2497" w:type="dxa"/>
            <w:vAlign w:val="center"/>
          </w:tcPr>
          <w:p w14:paraId="09464D93" w14:textId="52B2A4E8" w:rsidR="008A7D0E" w:rsidRDefault="000D3F9C" w:rsidP="00BE210A">
            <w:pPr>
              <w:jc w:val="center"/>
            </w:pPr>
            <w:r>
              <w:rPr>
                <w:rFonts w:hint="eastAsia"/>
              </w:rPr>
              <w:t>（初期化済み）</w:t>
            </w:r>
          </w:p>
        </w:tc>
        <w:tc>
          <w:tcPr>
            <w:tcW w:w="3971" w:type="dxa"/>
            <w:vAlign w:val="center"/>
          </w:tcPr>
          <w:p w14:paraId="691AB680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1926D53" w14:textId="0362E95B" w:rsidR="00AE5FDA" w:rsidRDefault="00AE5FDA" w:rsidP="00AE5FDA">
      <w:pPr>
        <w:pStyle w:val="a"/>
      </w:pPr>
      <w:r>
        <w:rPr>
          <w:rFonts w:hint="eastAsia"/>
        </w:rPr>
        <w:t>ターン数をカウンタ変数としてループを行う。</w:t>
      </w:r>
    </w:p>
    <w:p w14:paraId="1733E711" w14:textId="4EA0231B" w:rsidR="00C7140F" w:rsidRDefault="00CE0A13" w:rsidP="00C7140F">
      <w:pPr>
        <w:pStyle w:val="a"/>
        <w:numPr>
          <w:ilvl w:val="1"/>
          <w:numId w:val="19"/>
        </w:numPr>
      </w:pPr>
      <w:r>
        <w:rPr>
          <w:rFonts w:hint="eastAsia"/>
        </w:rPr>
        <w:t>PLAYER</w:t>
      </w:r>
      <w:r w:rsidR="00A17890">
        <w:rPr>
          <w:rFonts w:hint="eastAsia"/>
        </w:rPr>
        <w:t>S</w:t>
      </w:r>
      <w:r>
        <w:rPr>
          <w:rFonts w:hint="eastAsia"/>
        </w:rPr>
        <w:t>_INDEX</w:t>
      </w:r>
      <w:r w:rsidR="00C7140F">
        <w:rPr>
          <w:rFonts w:hint="eastAsia"/>
        </w:rPr>
        <w:t>マクロに現在のターン数を入れて</w:t>
      </w:r>
      <w:r w:rsidR="00AE5FDA">
        <w:rPr>
          <w:rFonts w:hint="eastAsia"/>
        </w:rPr>
        <w:t>、どちらのプレイヤーの番かを</w:t>
      </w:r>
      <w:r w:rsidR="00125614">
        <w:rPr>
          <w:rFonts w:hint="eastAsia"/>
        </w:rPr>
        <w:t>メンバ変数に</w:t>
      </w:r>
      <w:r w:rsidR="00A17890">
        <w:rPr>
          <w:rFonts w:hint="eastAsia"/>
        </w:rPr>
        <w:t>格納する</w:t>
      </w:r>
      <w:r w:rsidR="00AE5FDA">
        <w:rPr>
          <w:rFonts w:hint="eastAsia"/>
        </w:rPr>
        <w:t>。</w:t>
      </w:r>
    </w:p>
    <w:p w14:paraId="58FEA0DB" w14:textId="77777777" w:rsidR="002C0B73" w:rsidRDefault="00506255" w:rsidP="002C0B7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73720A9C" w14:textId="028908FC" w:rsidR="00C7140F" w:rsidRDefault="002C0B73" w:rsidP="002C0B7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を呼び出す。</w:t>
      </w:r>
    </w:p>
    <w:p w14:paraId="2ED77BBF" w14:textId="73E288E1" w:rsidR="00506255" w:rsidRDefault="000C2653" w:rsidP="002915F9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41 \r \h</w:instrText>
      </w:r>
      <w:r>
        <w:instrText xml:space="preserve"> </w:instrText>
      </w:r>
      <w:r>
        <w:fldChar w:fldCharType="separate"/>
      </w:r>
      <w:r w:rsidR="00EF2CA5">
        <w:t>5.4.4</w:t>
      </w:r>
      <w:r>
        <w:fldChar w:fldCharType="end"/>
      </w:r>
      <w:r>
        <w:rPr>
          <w:rFonts w:hint="eastAsia"/>
        </w:rPr>
        <w:t>項の</w:t>
      </w:r>
      <w:r w:rsidR="00E251BB">
        <w:rPr>
          <w:rFonts w:hint="eastAsia"/>
        </w:rPr>
        <w:t>入力待機部分を</w:t>
      </w:r>
      <w:r w:rsidR="00C7140F">
        <w:rPr>
          <w:rFonts w:hint="eastAsia"/>
        </w:rPr>
        <w:t>配置する。</w:t>
      </w:r>
    </w:p>
    <w:p w14:paraId="75746E99" w14:textId="725969F9" w:rsidR="009E1F6A" w:rsidRDefault="00A17559" w:rsidP="009E1F6A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UpdateBoard</w:t>
      </w:r>
      <w:proofErr w:type="spellEnd"/>
      <w:r>
        <w:rPr>
          <w:rFonts w:hint="eastAsia"/>
        </w:rPr>
        <w:t>関数を呼び出す。</w:t>
      </w:r>
    </w:p>
    <w:p w14:paraId="6AA446CA" w14:textId="730FEE96" w:rsidR="00B40A5B" w:rsidRDefault="00E2307D" w:rsidP="001C5B99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BoardJudgement</w:t>
      </w:r>
      <w:proofErr w:type="spellEnd"/>
      <w:r w:rsidR="009E1F6A">
        <w:rPr>
          <w:rFonts w:hint="eastAsia"/>
        </w:rPr>
        <w:t>関数を呼び出し、</w:t>
      </w:r>
      <w:r>
        <w:rPr>
          <w:rFonts w:hint="eastAsia"/>
        </w:rPr>
        <w:t>戻り値</w:t>
      </w:r>
      <w:r w:rsidR="00255AE5">
        <w:rPr>
          <w:rFonts w:hint="eastAsia"/>
        </w:rPr>
        <w:t>が</w:t>
      </w:r>
      <w:r w:rsidR="00B57338">
        <w:rPr>
          <w:rFonts w:hint="eastAsia"/>
        </w:rPr>
        <w:t>真（</w:t>
      </w:r>
      <w:r w:rsidR="00BC1804">
        <w:rPr>
          <w:rFonts w:hint="eastAsia"/>
        </w:rPr>
        <w:t>WIN</w:t>
      </w:r>
      <w:r w:rsidR="00B57338">
        <w:rPr>
          <w:rFonts w:hint="eastAsia"/>
        </w:rPr>
        <w:t>）</w:t>
      </w:r>
      <w:r w:rsidR="00255AE5">
        <w:rPr>
          <w:rFonts w:hint="eastAsia"/>
        </w:rPr>
        <w:t>の場合、</w:t>
      </w:r>
      <w:r w:rsidR="009E1F6A">
        <w:rPr>
          <w:rFonts w:hint="eastAsia"/>
        </w:rPr>
        <w:t>ループを抜ける。</w:t>
      </w:r>
    </w:p>
    <w:p w14:paraId="7699B480" w14:textId="77777777" w:rsidR="0065324E" w:rsidRDefault="00490709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AE2CA0" wp14:editId="471E9218">
            <wp:extent cx="4204548" cy="2872740"/>
            <wp:effectExtent l="0" t="0" r="5715" b="3810"/>
            <wp:docPr id="43373510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35105" name="図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22" cy="287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E425" w14:textId="16EB25A7" w:rsidR="00F96951" w:rsidRDefault="0065324E" w:rsidP="00F96951">
      <w:pPr>
        <w:pStyle w:val="af"/>
        <w:jc w:val="center"/>
        <w:rPr>
          <w:noProof/>
        </w:rPr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EF2CA5">
        <w:rPr>
          <w:noProof/>
        </w:rPr>
        <w:t>2</w:t>
      </w:r>
      <w:r>
        <w:fldChar w:fldCharType="end"/>
      </w:r>
      <w:r>
        <w:rPr>
          <w:rFonts w:hint="eastAsia"/>
          <w:noProof/>
        </w:rPr>
        <w:t xml:space="preserve"> メインループ部分のフローチャート</w:t>
      </w:r>
    </w:p>
    <w:p w14:paraId="130A6443" w14:textId="0FE7E5C1" w:rsidR="00B40A5B" w:rsidRDefault="00B40A5B" w:rsidP="00F96951">
      <w:pPr>
        <w:pStyle w:val="af"/>
        <w:rPr>
          <w:noProof/>
        </w:rPr>
      </w:pPr>
      <w:r>
        <w:br w:type="page"/>
      </w:r>
    </w:p>
    <w:p w14:paraId="66351DEC" w14:textId="77777777" w:rsidR="00B40A5B" w:rsidRDefault="00B40A5B" w:rsidP="00B40A5B">
      <w:pPr>
        <w:pStyle w:val="3"/>
      </w:pPr>
      <w:bookmarkStart w:id="55" w:name="_Ref167288841"/>
      <w:bookmarkStart w:id="56" w:name="_Toc167800046"/>
      <w:r>
        <w:rPr>
          <w:rFonts w:hint="eastAsia"/>
        </w:rPr>
        <w:lastRenderedPageBreak/>
        <w:t>入力待機部分</w:t>
      </w:r>
      <w:bookmarkEnd w:id="55"/>
      <w:bookmarkEnd w:id="56"/>
    </w:p>
    <w:p w14:paraId="36019EC0" w14:textId="7C10CB80" w:rsidR="00FC7A40" w:rsidRPr="00FC7A40" w:rsidRDefault="00FC7A40" w:rsidP="005324C6">
      <w:pPr>
        <w:ind w:firstLineChars="100" w:firstLine="213"/>
      </w:pPr>
      <w:r>
        <w:rPr>
          <w:rFonts w:hint="eastAsia"/>
        </w:rPr>
        <w:t>プレイヤーの入力から2次元配列の位置を表す構造体に変換する。</w:t>
      </w:r>
    </w:p>
    <w:p w14:paraId="1EC9D0C3" w14:textId="305AFBE1" w:rsidR="00B40A5B" w:rsidRDefault="00B40A5B" w:rsidP="00B40A5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入力待機部分で使用する変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67"/>
        <w:gridCol w:w="1714"/>
        <w:gridCol w:w="4813"/>
      </w:tblGrid>
      <w:tr w:rsidR="00B40A5B" w14:paraId="2B1B636A" w14:textId="77777777" w:rsidTr="00EF2CA5">
        <w:trPr>
          <w:trHeight w:val="332"/>
        </w:trPr>
        <w:tc>
          <w:tcPr>
            <w:tcW w:w="1158" w:type="pct"/>
            <w:shd w:val="clear" w:color="auto" w:fill="C1E4F5" w:themeFill="accent1" w:themeFillTint="33"/>
            <w:vAlign w:val="center"/>
          </w:tcPr>
          <w:p w14:paraId="3F5A7D2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009" w:type="pct"/>
            <w:shd w:val="clear" w:color="auto" w:fill="C1E4F5" w:themeFill="accent1" w:themeFillTint="33"/>
            <w:vAlign w:val="center"/>
          </w:tcPr>
          <w:p w14:paraId="0D7F9FAE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833" w:type="pct"/>
            <w:shd w:val="clear" w:color="auto" w:fill="C1E4F5" w:themeFill="accent1" w:themeFillTint="33"/>
            <w:vAlign w:val="center"/>
          </w:tcPr>
          <w:p w14:paraId="741D824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40A5B" w14:paraId="0848CD4D" w14:textId="77777777" w:rsidTr="00EF2CA5">
        <w:trPr>
          <w:trHeight w:val="332"/>
        </w:trPr>
        <w:tc>
          <w:tcPr>
            <w:tcW w:w="1158" w:type="pct"/>
            <w:vAlign w:val="center"/>
          </w:tcPr>
          <w:p w14:paraId="06744E38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009" w:type="pct"/>
            <w:vAlign w:val="center"/>
          </w:tcPr>
          <w:p w14:paraId="36E963DB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2833" w:type="pct"/>
            <w:vAlign w:val="center"/>
          </w:tcPr>
          <w:p w14:paraId="32A8942A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</w:t>
            </w:r>
          </w:p>
        </w:tc>
      </w:tr>
      <w:tr w:rsidR="00EF2CA5" w14:paraId="19CDE62A" w14:textId="77777777" w:rsidTr="00EF2CA5">
        <w:tblPrEx>
          <w:jc w:val="center"/>
        </w:tblPrEx>
        <w:trPr>
          <w:trHeight w:val="332"/>
          <w:jc w:val="center"/>
        </w:trPr>
        <w:tc>
          <w:tcPr>
            <w:tcW w:w="1158" w:type="pct"/>
            <w:vAlign w:val="center"/>
          </w:tcPr>
          <w:p w14:paraId="6172892E" w14:textId="77777777" w:rsidR="00EF2CA5" w:rsidRDefault="00EF2CA5" w:rsidP="008D43EE">
            <w:pPr>
              <w:spacing w:line="0" w:lineRule="atLeast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1009" w:type="pct"/>
          </w:tcPr>
          <w:p w14:paraId="0205A56C" w14:textId="77777777" w:rsidR="00EF2CA5" w:rsidRDefault="00EF2CA5" w:rsidP="008D43EE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3" w:type="pct"/>
            <w:vAlign w:val="center"/>
          </w:tcPr>
          <w:p w14:paraId="2DA7CF71" w14:textId="152E9A1D" w:rsidR="00EF2CA5" w:rsidRDefault="00EF2CA5" w:rsidP="008D43EE">
            <w:pPr>
              <w:spacing w:line="0" w:lineRule="atLeast"/>
              <w:jc w:val="center"/>
            </w:pPr>
            <w:r>
              <w:rPr>
                <w:rFonts w:hint="eastAsia"/>
              </w:rPr>
              <w:t>ループを抜け出すか（TRUE</w:t>
            </w:r>
            <w:r>
              <w:t>）</w:t>
            </w:r>
            <w:r>
              <w:rPr>
                <w:rFonts w:hint="eastAsia"/>
              </w:rPr>
              <w:t>否か（FALSE）を表す</w:t>
            </w:r>
            <w:r w:rsidR="002436EF">
              <w:rPr>
                <w:rFonts w:hint="eastAsia"/>
              </w:rPr>
              <w:t>フラグ変数</w:t>
            </w:r>
          </w:p>
        </w:tc>
      </w:tr>
      <w:tr w:rsidR="00B40A5B" w14:paraId="26314CF4" w14:textId="77777777" w:rsidTr="00EF2CA5">
        <w:trPr>
          <w:trHeight w:val="332"/>
        </w:trPr>
        <w:tc>
          <w:tcPr>
            <w:tcW w:w="1158" w:type="pct"/>
            <w:vAlign w:val="center"/>
          </w:tcPr>
          <w:p w14:paraId="6BF8C5BB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009" w:type="pct"/>
            <w:vAlign w:val="center"/>
          </w:tcPr>
          <w:p w14:paraId="41C69111" w14:textId="04D78A75" w:rsidR="00B40A5B" w:rsidRDefault="000D3F9C" w:rsidP="00BE210A">
            <w:pPr>
              <w:jc w:val="center"/>
            </w:pPr>
            <w:r>
              <w:rPr>
                <w:rFonts w:hint="eastAsia"/>
              </w:rPr>
              <w:t>（初期化済み）</w:t>
            </w:r>
          </w:p>
        </w:tc>
        <w:tc>
          <w:tcPr>
            <w:tcW w:w="2833" w:type="pct"/>
            <w:vAlign w:val="center"/>
          </w:tcPr>
          <w:p w14:paraId="79B81602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FFFE0BF" w14:textId="7C3740F5" w:rsidR="000002E8" w:rsidRDefault="00B40A5B" w:rsidP="00823381">
      <w:pPr>
        <w:pStyle w:val="a"/>
      </w:pPr>
      <w:r>
        <w:rPr>
          <w:rFonts w:hint="eastAsia"/>
        </w:rPr>
        <w:t>ローカル変数を初期化する。</w:t>
      </w:r>
    </w:p>
    <w:p w14:paraId="3770EB81" w14:textId="2CBC777B" w:rsidR="00B40A5B" w:rsidRDefault="002436EF" w:rsidP="002C0B73">
      <w:pPr>
        <w:pStyle w:val="a"/>
      </w:pPr>
      <w:bookmarkStart w:id="57" w:name="_Hlk167801721"/>
      <w:r>
        <w:rPr>
          <w:rFonts w:hint="eastAsia"/>
        </w:rPr>
        <w:t>ループのフラグ</w:t>
      </w:r>
      <w:r w:rsidR="00B40A5B">
        <w:rPr>
          <w:rFonts w:hint="eastAsia"/>
        </w:rPr>
        <w:t>変数</w:t>
      </w:r>
      <w:bookmarkEnd w:id="57"/>
      <w:r w:rsidR="00B40A5B">
        <w:rPr>
          <w:rFonts w:hint="eastAsia"/>
        </w:rPr>
        <w:t>が</w:t>
      </w:r>
      <w:r>
        <w:rPr>
          <w:rFonts w:hint="eastAsia"/>
        </w:rPr>
        <w:t>FALSE</w:t>
      </w:r>
      <w:r w:rsidR="00B40A5B">
        <w:rPr>
          <w:rFonts w:hint="eastAsia"/>
        </w:rPr>
        <w:t>と等しい</w:t>
      </w:r>
      <w:r w:rsidR="00893350">
        <w:rPr>
          <w:rFonts w:hint="eastAsia"/>
        </w:rPr>
        <w:t>場合</w:t>
      </w:r>
      <w:r w:rsidR="00B40A5B">
        <w:rPr>
          <w:rFonts w:hint="eastAsia"/>
        </w:rPr>
        <w:t>、ループを続行する。</w:t>
      </w:r>
    </w:p>
    <w:p w14:paraId="02079460" w14:textId="49C22877" w:rsidR="00B40A5B" w:rsidRDefault="00B40A5B" w:rsidP="00EF2CA5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を呼び出し、ボードの位置を表す変数を更新する。</w:t>
      </w:r>
    </w:p>
    <w:p w14:paraId="4C21A5CC" w14:textId="1B49C22F" w:rsidR="0057000A" w:rsidRDefault="0057000A" w:rsidP="00EF2CA5">
      <w:pPr>
        <w:pStyle w:val="a"/>
        <w:numPr>
          <w:ilvl w:val="1"/>
          <w:numId w:val="19"/>
        </w:numPr>
      </w:pPr>
      <w:r>
        <w:rPr>
          <w:rFonts w:hint="eastAsia"/>
        </w:rPr>
        <w:t>戻り値がINPUT_ERRでない場合、以下の処理を行う。</w:t>
      </w:r>
    </w:p>
    <w:p w14:paraId="1527837A" w14:textId="68942737" w:rsidR="00B40A5B" w:rsidRDefault="00FF0282" w:rsidP="00DD40C5">
      <w:pPr>
        <w:pStyle w:val="a"/>
        <w:numPr>
          <w:ilvl w:val="2"/>
          <w:numId w:val="19"/>
        </w:numPr>
      </w:pPr>
      <w:proofErr w:type="spellStart"/>
      <w:r>
        <w:rPr>
          <w:rFonts w:hint="eastAsia"/>
        </w:rPr>
        <w:t>ToIndexOfBoard</w:t>
      </w:r>
      <w:proofErr w:type="spellEnd"/>
      <w:r>
        <w:rPr>
          <w:rFonts w:hint="eastAsia"/>
        </w:rPr>
        <w:t>関数を呼び出し、戻り値をCOORDINATES型のローカル変数に格納する</w:t>
      </w:r>
      <w:r w:rsidR="00B40A5B">
        <w:rPr>
          <w:rFonts w:hint="eastAsia"/>
        </w:rPr>
        <w:t>。</w:t>
      </w:r>
    </w:p>
    <w:p w14:paraId="339EF8E9" w14:textId="2E8F1503" w:rsidR="0065324E" w:rsidRDefault="00D11C72" w:rsidP="00DD40C5">
      <w:pPr>
        <w:pStyle w:val="a"/>
        <w:numPr>
          <w:ilvl w:val="2"/>
          <w:numId w:val="19"/>
        </w:numPr>
      </w:pPr>
      <w:proofErr w:type="spellStart"/>
      <w:r>
        <w:rPr>
          <w:rFonts w:hint="eastAsia"/>
        </w:rPr>
        <w:t>isDuplicate</w:t>
      </w:r>
      <w:proofErr w:type="spellEnd"/>
      <w:r>
        <w:rPr>
          <w:rFonts w:hint="eastAsia"/>
        </w:rPr>
        <w:t>関数を呼び出し、戻り値が</w:t>
      </w:r>
      <w:r w:rsidR="00EF2CA5">
        <w:rPr>
          <w:rFonts w:hint="eastAsia"/>
        </w:rPr>
        <w:t>偽</w:t>
      </w:r>
      <w:r w:rsidR="006455D6">
        <w:rPr>
          <w:rFonts w:hint="eastAsia"/>
        </w:rPr>
        <w:t>（</w:t>
      </w:r>
      <w:r w:rsidR="00EF2CA5">
        <w:rPr>
          <w:rFonts w:hint="eastAsia"/>
        </w:rPr>
        <w:t>FALSE</w:t>
      </w:r>
      <w:r w:rsidR="006455D6">
        <w:rPr>
          <w:rFonts w:hint="eastAsia"/>
        </w:rPr>
        <w:t>）</w:t>
      </w:r>
      <w:r>
        <w:rPr>
          <w:rFonts w:hint="eastAsia"/>
        </w:rPr>
        <w:t>の場合、</w:t>
      </w:r>
      <w:r w:rsidR="00C637CE">
        <w:rPr>
          <w:rFonts w:hint="eastAsia"/>
        </w:rPr>
        <w:t>ループのフラグ変数</w:t>
      </w:r>
      <w:r>
        <w:rPr>
          <w:rFonts w:hint="eastAsia"/>
        </w:rPr>
        <w:t>を</w:t>
      </w:r>
      <w:r w:rsidR="00EF2CA5">
        <w:rPr>
          <w:rFonts w:hint="eastAsia"/>
        </w:rPr>
        <w:t>真（TRUE）</w:t>
      </w:r>
      <w:r>
        <w:rPr>
          <w:rFonts w:hint="eastAsia"/>
        </w:rPr>
        <w:t>にする。</w:t>
      </w:r>
    </w:p>
    <w:p w14:paraId="349C058C" w14:textId="77777777" w:rsidR="0065324E" w:rsidRDefault="0065324E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D7F5E9" wp14:editId="3088765C">
            <wp:extent cx="5287207" cy="2760308"/>
            <wp:effectExtent l="0" t="0" r="0" b="2540"/>
            <wp:docPr id="5073983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98313" name="図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207" cy="27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1AF" w14:textId="070EE4F7" w:rsidR="00FE1CAE" w:rsidRPr="00B40A5B" w:rsidRDefault="0065324E" w:rsidP="00BF19DC">
      <w:pPr>
        <w:pStyle w:val="af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EF2CA5">
        <w:rPr>
          <w:noProof/>
        </w:rPr>
        <w:t>3</w:t>
      </w:r>
      <w:r>
        <w:fldChar w:fldCharType="end"/>
      </w:r>
      <w:r>
        <w:rPr>
          <w:rFonts w:hint="eastAsia"/>
        </w:rPr>
        <w:t xml:space="preserve"> 入力待機部分のフローチャート</w:t>
      </w:r>
    </w:p>
    <w:sectPr w:rsidR="00FE1CAE" w:rsidRPr="00B40A5B" w:rsidSect="008B6D86">
      <w:headerReference w:type="default" r:id="rId16"/>
      <w:footerReference w:type="default" r:id="rId17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F3972" w14:textId="77777777" w:rsidR="00AB5C13" w:rsidRDefault="00AB5C13" w:rsidP="00F51BFC">
      <w:pPr>
        <w:spacing w:after="0" w:line="240" w:lineRule="auto"/>
        <w:ind w:left="220" w:firstLine="220"/>
      </w:pPr>
      <w:r>
        <w:separator/>
      </w:r>
    </w:p>
  </w:endnote>
  <w:endnote w:type="continuationSeparator" w:id="0">
    <w:p w14:paraId="0C0CBB9A" w14:textId="77777777" w:rsidR="00AB5C13" w:rsidRDefault="00AB5C13" w:rsidP="00F51BFC">
      <w:pPr>
        <w:spacing w:after="0" w:line="240" w:lineRule="auto"/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63802"/>
      <w:docPartObj>
        <w:docPartGallery w:val="Page Numbers (Bottom of Page)"/>
        <w:docPartUnique/>
      </w:docPartObj>
    </w:sdtPr>
    <w:sdtContent>
      <w:p w14:paraId="25C09680" w14:textId="31FAEAAF" w:rsidR="008F1847" w:rsidRDefault="008F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E593C3" w14:textId="77777777" w:rsidR="008F1847" w:rsidRDefault="008F18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856ED" w14:textId="77777777" w:rsidR="00AB5C13" w:rsidRDefault="00AB5C13" w:rsidP="00F51BFC">
      <w:pPr>
        <w:spacing w:after="0" w:line="240" w:lineRule="auto"/>
        <w:ind w:left="220" w:firstLine="220"/>
      </w:pPr>
      <w:r>
        <w:separator/>
      </w:r>
    </w:p>
  </w:footnote>
  <w:footnote w:type="continuationSeparator" w:id="0">
    <w:p w14:paraId="4D1D5F4E" w14:textId="77777777" w:rsidR="00AB5C13" w:rsidRDefault="00AB5C13" w:rsidP="00F51BFC">
      <w:pPr>
        <w:spacing w:after="0" w:line="240" w:lineRule="auto"/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B0E" w14:textId="350BAC46" w:rsidR="00A36EA2" w:rsidRDefault="00A36EA2">
    <w:pPr>
      <w:pStyle w:val="ab"/>
      <w:ind w:left="220" w:firstLine="220"/>
    </w:pPr>
    <w:r>
      <w:tab/>
    </w:r>
    <w:r w:rsidR="008F1847">
      <w:rPr>
        <w:rFonts w:hint="eastAsia"/>
      </w:rPr>
      <w:t xml:space="preserve">三目並べ </w:t>
    </w:r>
    <w:r>
      <w:rPr>
        <w:rFonts w:hint="eastAsia"/>
      </w:rPr>
      <w:t>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52F"/>
    <w:multiLevelType w:val="multilevel"/>
    <w:tmpl w:val="B5B2F0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713E15"/>
    <w:multiLevelType w:val="hybridMultilevel"/>
    <w:tmpl w:val="BEC889D4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A456D83"/>
    <w:multiLevelType w:val="hybridMultilevel"/>
    <w:tmpl w:val="D7544746"/>
    <w:lvl w:ilvl="0" w:tplc="EE82A5DE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B36D60"/>
    <w:multiLevelType w:val="hybridMultilevel"/>
    <w:tmpl w:val="D9BA70DE"/>
    <w:lvl w:ilvl="0" w:tplc="85B4D85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822C7"/>
    <w:multiLevelType w:val="hybridMultilevel"/>
    <w:tmpl w:val="4DEE19C6"/>
    <w:lvl w:ilvl="0" w:tplc="05D05EC2">
      <w:start w:val="1"/>
      <w:numFmt w:val="bullet"/>
      <w:pStyle w:val="a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8DD55BC"/>
    <w:multiLevelType w:val="hybridMultilevel"/>
    <w:tmpl w:val="8C1A5A90"/>
    <w:lvl w:ilvl="0" w:tplc="64C449FE">
      <w:start w:val="1"/>
      <w:numFmt w:val="bullet"/>
      <w:lvlText w:val=""/>
      <w:lvlJc w:val="left"/>
      <w:pPr>
        <w:ind w:left="866" w:hanging="440"/>
      </w:pPr>
      <w:rPr>
        <w:rFonts w:ascii="Wingdings" w:eastAsia="・" w:hAnsi="Wingdings" w:hint="default"/>
        <w:b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293F1129"/>
    <w:multiLevelType w:val="hybridMultilevel"/>
    <w:tmpl w:val="6CC6596A"/>
    <w:lvl w:ilvl="0" w:tplc="EBF6D694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31362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461"/>
    <w:multiLevelType w:val="multilevel"/>
    <w:tmpl w:val="C05C035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C40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364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6C45FB"/>
    <w:multiLevelType w:val="hybridMultilevel"/>
    <w:tmpl w:val="9E00D670"/>
    <w:lvl w:ilvl="0" w:tplc="C7EC32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5B7C7BA8"/>
    <w:multiLevelType w:val="hybridMultilevel"/>
    <w:tmpl w:val="CE424152"/>
    <w:lvl w:ilvl="0" w:tplc="F1EED4A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5" w15:restartNumberingAfterBreak="0">
    <w:nsid w:val="63EF0ADC"/>
    <w:multiLevelType w:val="multilevel"/>
    <w:tmpl w:val="5F8A9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7" w:hanging="1700"/>
      </w:pPr>
      <w:rPr>
        <w:rFonts w:hint="eastAsia"/>
      </w:rPr>
    </w:lvl>
  </w:abstractNum>
  <w:abstractNum w:abstractNumId="16" w15:restartNumberingAfterBreak="0">
    <w:nsid w:val="6695296C"/>
    <w:multiLevelType w:val="hybridMultilevel"/>
    <w:tmpl w:val="C2746800"/>
    <w:lvl w:ilvl="0" w:tplc="EBF6D694">
      <w:start w:val="1"/>
      <w:numFmt w:val="decimalEnclosedCircle"/>
      <w:lvlText w:val="%1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7" w15:restartNumberingAfterBreak="0">
    <w:nsid w:val="6AC97541"/>
    <w:multiLevelType w:val="hybridMultilevel"/>
    <w:tmpl w:val="D362F800"/>
    <w:lvl w:ilvl="0" w:tplc="5DA2A858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6C037594"/>
    <w:multiLevelType w:val="hybridMultilevel"/>
    <w:tmpl w:val="E356E4E6"/>
    <w:lvl w:ilvl="0" w:tplc="B662830C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A54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B51BD2"/>
    <w:multiLevelType w:val="hybridMultilevel"/>
    <w:tmpl w:val="897A7FE4"/>
    <w:lvl w:ilvl="0" w:tplc="54860FA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AD2304A"/>
    <w:multiLevelType w:val="multilevel"/>
    <w:tmpl w:val="07245C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7965193">
    <w:abstractNumId w:val="9"/>
  </w:num>
  <w:num w:numId="2" w16cid:durableId="272976391">
    <w:abstractNumId w:val="4"/>
  </w:num>
  <w:num w:numId="3" w16cid:durableId="191959550">
    <w:abstractNumId w:val="3"/>
  </w:num>
  <w:num w:numId="4" w16cid:durableId="992105580">
    <w:abstractNumId w:val="2"/>
  </w:num>
  <w:num w:numId="5" w16cid:durableId="1504470151">
    <w:abstractNumId w:val="18"/>
  </w:num>
  <w:num w:numId="6" w16cid:durableId="497892635">
    <w:abstractNumId w:val="0"/>
  </w:num>
  <w:num w:numId="7" w16cid:durableId="1687295016">
    <w:abstractNumId w:val="21"/>
  </w:num>
  <w:num w:numId="8" w16cid:durableId="879585799">
    <w:abstractNumId w:val="12"/>
  </w:num>
  <w:num w:numId="9" w16cid:durableId="272639460">
    <w:abstractNumId w:val="15"/>
  </w:num>
  <w:num w:numId="10" w16cid:durableId="1687057917">
    <w:abstractNumId w:val="8"/>
  </w:num>
  <w:num w:numId="11" w16cid:durableId="1549565859">
    <w:abstractNumId w:val="19"/>
  </w:num>
  <w:num w:numId="12" w16cid:durableId="794374783">
    <w:abstractNumId w:val="13"/>
  </w:num>
  <w:num w:numId="13" w16cid:durableId="1088621812">
    <w:abstractNumId w:val="1"/>
  </w:num>
  <w:num w:numId="14" w16cid:durableId="64884463">
    <w:abstractNumId w:val="20"/>
  </w:num>
  <w:num w:numId="15" w16cid:durableId="334653953">
    <w:abstractNumId w:val="7"/>
  </w:num>
  <w:num w:numId="16" w16cid:durableId="859929458">
    <w:abstractNumId w:val="6"/>
  </w:num>
  <w:num w:numId="17" w16cid:durableId="1185053437">
    <w:abstractNumId w:val="6"/>
    <w:lvlOverride w:ilvl="0">
      <w:startOverride w:val="1"/>
    </w:lvlOverride>
  </w:num>
  <w:num w:numId="18" w16cid:durableId="1822696579">
    <w:abstractNumId w:val="6"/>
    <w:lvlOverride w:ilvl="0">
      <w:startOverride w:val="1"/>
    </w:lvlOverride>
  </w:num>
  <w:num w:numId="19" w16cid:durableId="1700741691">
    <w:abstractNumId w:val="5"/>
  </w:num>
  <w:num w:numId="20" w16cid:durableId="1200241109">
    <w:abstractNumId w:val="16"/>
  </w:num>
  <w:num w:numId="21" w16cid:durableId="428964291">
    <w:abstractNumId w:val="14"/>
  </w:num>
  <w:num w:numId="22" w16cid:durableId="369500256">
    <w:abstractNumId w:val="17"/>
  </w:num>
  <w:num w:numId="23" w16cid:durableId="1908227267">
    <w:abstractNumId w:val="11"/>
  </w:num>
  <w:num w:numId="24" w16cid:durableId="330261101">
    <w:abstractNumId w:val="10"/>
  </w:num>
  <w:num w:numId="25" w16cid:durableId="1844205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2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641272">
    <w:abstractNumId w:val="10"/>
  </w:num>
  <w:num w:numId="28" w16cid:durableId="1912501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703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6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247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5025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6458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8272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4284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002E8"/>
    <w:rsid w:val="000114DA"/>
    <w:rsid w:val="00012D13"/>
    <w:rsid w:val="00012D9D"/>
    <w:rsid w:val="00020832"/>
    <w:rsid w:val="0002106C"/>
    <w:rsid w:val="0002280C"/>
    <w:rsid w:val="000248F0"/>
    <w:rsid w:val="00031588"/>
    <w:rsid w:val="000333FF"/>
    <w:rsid w:val="00037A1F"/>
    <w:rsid w:val="00037BB3"/>
    <w:rsid w:val="00043876"/>
    <w:rsid w:val="0004408D"/>
    <w:rsid w:val="000462C2"/>
    <w:rsid w:val="00053AFB"/>
    <w:rsid w:val="00067AC7"/>
    <w:rsid w:val="00072774"/>
    <w:rsid w:val="00072B71"/>
    <w:rsid w:val="000730BD"/>
    <w:rsid w:val="000827E0"/>
    <w:rsid w:val="00082C62"/>
    <w:rsid w:val="000874D8"/>
    <w:rsid w:val="00090FE7"/>
    <w:rsid w:val="000923C1"/>
    <w:rsid w:val="000927D4"/>
    <w:rsid w:val="00094359"/>
    <w:rsid w:val="000A5988"/>
    <w:rsid w:val="000B57E0"/>
    <w:rsid w:val="000B5908"/>
    <w:rsid w:val="000B63A0"/>
    <w:rsid w:val="000C0378"/>
    <w:rsid w:val="000C12A5"/>
    <w:rsid w:val="000C252D"/>
    <w:rsid w:val="000C257F"/>
    <w:rsid w:val="000C2653"/>
    <w:rsid w:val="000C5A8C"/>
    <w:rsid w:val="000C6CBB"/>
    <w:rsid w:val="000D0A99"/>
    <w:rsid w:val="000D1C19"/>
    <w:rsid w:val="000D3F9C"/>
    <w:rsid w:val="000E043B"/>
    <w:rsid w:val="000E1D53"/>
    <w:rsid w:val="000E20D5"/>
    <w:rsid w:val="000E283A"/>
    <w:rsid w:val="000E33B9"/>
    <w:rsid w:val="000F07DC"/>
    <w:rsid w:val="000F4733"/>
    <w:rsid w:val="000F5BDF"/>
    <w:rsid w:val="000F6082"/>
    <w:rsid w:val="00101443"/>
    <w:rsid w:val="0010215E"/>
    <w:rsid w:val="0010540B"/>
    <w:rsid w:val="001215BC"/>
    <w:rsid w:val="00124F16"/>
    <w:rsid w:val="00125614"/>
    <w:rsid w:val="00125E8C"/>
    <w:rsid w:val="00125FAD"/>
    <w:rsid w:val="001324E6"/>
    <w:rsid w:val="001406A3"/>
    <w:rsid w:val="00140E80"/>
    <w:rsid w:val="0014378D"/>
    <w:rsid w:val="001522A3"/>
    <w:rsid w:val="00152F06"/>
    <w:rsid w:val="00155886"/>
    <w:rsid w:val="00161443"/>
    <w:rsid w:val="00162D3A"/>
    <w:rsid w:val="00163820"/>
    <w:rsid w:val="001652E9"/>
    <w:rsid w:val="00167DBD"/>
    <w:rsid w:val="00171A65"/>
    <w:rsid w:val="0017569A"/>
    <w:rsid w:val="00175CA4"/>
    <w:rsid w:val="0017772A"/>
    <w:rsid w:val="001804C9"/>
    <w:rsid w:val="00184425"/>
    <w:rsid w:val="00187C74"/>
    <w:rsid w:val="001916B1"/>
    <w:rsid w:val="00193122"/>
    <w:rsid w:val="001A23C3"/>
    <w:rsid w:val="001A2B2F"/>
    <w:rsid w:val="001A70FE"/>
    <w:rsid w:val="001C1687"/>
    <w:rsid w:val="001C3C54"/>
    <w:rsid w:val="001C56EA"/>
    <w:rsid w:val="001C6523"/>
    <w:rsid w:val="001D0252"/>
    <w:rsid w:val="001D0EA1"/>
    <w:rsid w:val="001D7A5B"/>
    <w:rsid w:val="001E08F9"/>
    <w:rsid w:val="001E52F0"/>
    <w:rsid w:val="001F0731"/>
    <w:rsid w:val="001F3BED"/>
    <w:rsid w:val="001F74BD"/>
    <w:rsid w:val="002017E7"/>
    <w:rsid w:val="00203DD3"/>
    <w:rsid w:val="00204C59"/>
    <w:rsid w:val="00212520"/>
    <w:rsid w:val="002139EC"/>
    <w:rsid w:val="00215F44"/>
    <w:rsid w:val="00220DFB"/>
    <w:rsid w:val="002212FF"/>
    <w:rsid w:val="00232280"/>
    <w:rsid w:val="00232E3C"/>
    <w:rsid w:val="00233BFF"/>
    <w:rsid w:val="002402F0"/>
    <w:rsid w:val="00240B7D"/>
    <w:rsid w:val="00240D35"/>
    <w:rsid w:val="002436EF"/>
    <w:rsid w:val="00255AE5"/>
    <w:rsid w:val="002579CF"/>
    <w:rsid w:val="00257A4C"/>
    <w:rsid w:val="00267244"/>
    <w:rsid w:val="00271032"/>
    <w:rsid w:val="00271295"/>
    <w:rsid w:val="00271DEC"/>
    <w:rsid w:val="0027542F"/>
    <w:rsid w:val="002763D1"/>
    <w:rsid w:val="0028122F"/>
    <w:rsid w:val="002813F5"/>
    <w:rsid w:val="00285029"/>
    <w:rsid w:val="00285200"/>
    <w:rsid w:val="0029052C"/>
    <w:rsid w:val="002912A9"/>
    <w:rsid w:val="002915F9"/>
    <w:rsid w:val="002A4E77"/>
    <w:rsid w:val="002A63E9"/>
    <w:rsid w:val="002A6A10"/>
    <w:rsid w:val="002A70ED"/>
    <w:rsid w:val="002B0AA3"/>
    <w:rsid w:val="002B1519"/>
    <w:rsid w:val="002B314F"/>
    <w:rsid w:val="002C0B73"/>
    <w:rsid w:val="002C123F"/>
    <w:rsid w:val="002C625F"/>
    <w:rsid w:val="002D0FAF"/>
    <w:rsid w:val="002D4359"/>
    <w:rsid w:val="002D48E8"/>
    <w:rsid w:val="002D5D2D"/>
    <w:rsid w:val="002E0C47"/>
    <w:rsid w:val="002F08D0"/>
    <w:rsid w:val="00305834"/>
    <w:rsid w:val="00305F1E"/>
    <w:rsid w:val="00311531"/>
    <w:rsid w:val="00313DE5"/>
    <w:rsid w:val="00313E95"/>
    <w:rsid w:val="0031537A"/>
    <w:rsid w:val="003163B3"/>
    <w:rsid w:val="003226DD"/>
    <w:rsid w:val="00323F9A"/>
    <w:rsid w:val="0033084A"/>
    <w:rsid w:val="00335BC3"/>
    <w:rsid w:val="0034299E"/>
    <w:rsid w:val="0034301E"/>
    <w:rsid w:val="0034784A"/>
    <w:rsid w:val="00353345"/>
    <w:rsid w:val="0035786B"/>
    <w:rsid w:val="00366E0D"/>
    <w:rsid w:val="00373ABA"/>
    <w:rsid w:val="00376877"/>
    <w:rsid w:val="00376C65"/>
    <w:rsid w:val="0037763C"/>
    <w:rsid w:val="0038074F"/>
    <w:rsid w:val="00382EF1"/>
    <w:rsid w:val="00385F58"/>
    <w:rsid w:val="00390D63"/>
    <w:rsid w:val="003957C3"/>
    <w:rsid w:val="00395B90"/>
    <w:rsid w:val="00396BA6"/>
    <w:rsid w:val="00397018"/>
    <w:rsid w:val="003A05F4"/>
    <w:rsid w:val="003A4942"/>
    <w:rsid w:val="003A6856"/>
    <w:rsid w:val="003B0336"/>
    <w:rsid w:val="003B490A"/>
    <w:rsid w:val="003C289E"/>
    <w:rsid w:val="003D1B9D"/>
    <w:rsid w:val="003D2C42"/>
    <w:rsid w:val="003D6661"/>
    <w:rsid w:val="003E4432"/>
    <w:rsid w:val="003E7810"/>
    <w:rsid w:val="003F588A"/>
    <w:rsid w:val="00401FF6"/>
    <w:rsid w:val="004026EA"/>
    <w:rsid w:val="00406F51"/>
    <w:rsid w:val="004131F2"/>
    <w:rsid w:val="00413615"/>
    <w:rsid w:val="00414AFA"/>
    <w:rsid w:val="0041761C"/>
    <w:rsid w:val="0042564D"/>
    <w:rsid w:val="0043024A"/>
    <w:rsid w:val="00432552"/>
    <w:rsid w:val="00435124"/>
    <w:rsid w:val="00437521"/>
    <w:rsid w:val="004416FB"/>
    <w:rsid w:val="00445223"/>
    <w:rsid w:val="004505A9"/>
    <w:rsid w:val="004514F4"/>
    <w:rsid w:val="00453608"/>
    <w:rsid w:val="00454014"/>
    <w:rsid w:val="004562DA"/>
    <w:rsid w:val="00460A41"/>
    <w:rsid w:val="00460CBA"/>
    <w:rsid w:val="00460DE2"/>
    <w:rsid w:val="00464937"/>
    <w:rsid w:val="00464F18"/>
    <w:rsid w:val="00467604"/>
    <w:rsid w:val="0046767C"/>
    <w:rsid w:val="00474FE8"/>
    <w:rsid w:val="00476C9D"/>
    <w:rsid w:val="00477AD3"/>
    <w:rsid w:val="004807DC"/>
    <w:rsid w:val="00483219"/>
    <w:rsid w:val="00483D62"/>
    <w:rsid w:val="0048406D"/>
    <w:rsid w:val="00485314"/>
    <w:rsid w:val="00486BDD"/>
    <w:rsid w:val="00490709"/>
    <w:rsid w:val="004931C7"/>
    <w:rsid w:val="004943FE"/>
    <w:rsid w:val="00497353"/>
    <w:rsid w:val="004A1F4C"/>
    <w:rsid w:val="004B163A"/>
    <w:rsid w:val="004B2EF5"/>
    <w:rsid w:val="004C5B38"/>
    <w:rsid w:val="004C70CD"/>
    <w:rsid w:val="004D0B14"/>
    <w:rsid w:val="004E34CA"/>
    <w:rsid w:val="004E3B5A"/>
    <w:rsid w:val="004E512B"/>
    <w:rsid w:val="004F0B32"/>
    <w:rsid w:val="004F1C10"/>
    <w:rsid w:val="004F1DFA"/>
    <w:rsid w:val="004F4364"/>
    <w:rsid w:val="00500499"/>
    <w:rsid w:val="0050293E"/>
    <w:rsid w:val="00502D11"/>
    <w:rsid w:val="00503420"/>
    <w:rsid w:val="00504CA2"/>
    <w:rsid w:val="00506255"/>
    <w:rsid w:val="00506D0B"/>
    <w:rsid w:val="00511FFB"/>
    <w:rsid w:val="00516A37"/>
    <w:rsid w:val="00523930"/>
    <w:rsid w:val="00524100"/>
    <w:rsid w:val="0052517C"/>
    <w:rsid w:val="00531456"/>
    <w:rsid w:val="005324C6"/>
    <w:rsid w:val="0053365F"/>
    <w:rsid w:val="00537454"/>
    <w:rsid w:val="00542F4E"/>
    <w:rsid w:val="00543636"/>
    <w:rsid w:val="00546640"/>
    <w:rsid w:val="005510F0"/>
    <w:rsid w:val="00560B9F"/>
    <w:rsid w:val="00561575"/>
    <w:rsid w:val="00561FF1"/>
    <w:rsid w:val="005624D4"/>
    <w:rsid w:val="0057000A"/>
    <w:rsid w:val="0057073D"/>
    <w:rsid w:val="0057358D"/>
    <w:rsid w:val="00573FC6"/>
    <w:rsid w:val="00576803"/>
    <w:rsid w:val="00593CA5"/>
    <w:rsid w:val="00594616"/>
    <w:rsid w:val="0059699E"/>
    <w:rsid w:val="005A4C35"/>
    <w:rsid w:val="005A5284"/>
    <w:rsid w:val="005B00A6"/>
    <w:rsid w:val="005B46B7"/>
    <w:rsid w:val="005B6CC8"/>
    <w:rsid w:val="005C33FB"/>
    <w:rsid w:val="005C68CE"/>
    <w:rsid w:val="005D0F9A"/>
    <w:rsid w:val="005E02D5"/>
    <w:rsid w:val="005E495F"/>
    <w:rsid w:val="005E56BC"/>
    <w:rsid w:val="005F3809"/>
    <w:rsid w:val="005F3A19"/>
    <w:rsid w:val="005F6E12"/>
    <w:rsid w:val="00601F34"/>
    <w:rsid w:val="00602913"/>
    <w:rsid w:val="0060441E"/>
    <w:rsid w:val="00607C28"/>
    <w:rsid w:val="0061772A"/>
    <w:rsid w:val="00617903"/>
    <w:rsid w:val="0062663F"/>
    <w:rsid w:val="00627ED6"/>
    <w:rsid w:val="0063057B"/>
    <w:rsid w:val="0063654B"/>
    <w:rsid w:val="00637DC2"/>
    <w:rsid w:val="00641E7B"/>
    <w:rsid w:val="00644B1E"/>
    <w:rsid w:val="006455D6"/>
    <w:rsid w:val="00650255"/>
    <w:rsid w:val="00652726"/>
    <w:rsid w:val="0065324E"/>
    <w:rsid w:val="00653343"/>
    <w:rsid w:val="00655801"/>
    <w:rsid w:val="00660E23"/>
    <w:rsid w:val="006712A6"/>
    <w:rsid w:val="00673E3B"/>
    <w:rsid w:val="0068166D"/>
    <w:rsid w:val="006837F2"/>
    <w:rsid w:val="00684A59"/>
    <w:rsid w:val="00692C0A"/>
    <w:rsid w:val="00692DE0"/>
    <w:rsid w:val="0069737B"/>
    <w:rsid w:val="006A25D2"/>
    <w:rsid w:val="006A457D"/>
    <w:rsid w:val="006A5BEE"/>
    <w:rsid w:val="006B716C"/>
    <w:rsid w:val="006B7797"/>
    <w:rsid w:val="006C00A8"/>
    <w:rsid w:val="006C2167"/>
    <w:rsid w:val="006C3357"/>
    <w:rsid w:val="006D2D34"/>
    <w:rsid w:val="006D329C"/>
    <w:rsid w:val="006D423C"/>
    <w:rsid w:val="006D60FC"/>
    <w:rsid w:val="006E0927"/>
    <w:rsid w:val="006E231C"/>
    <w:rsid w:val="006E2DC6"/>
    <w:rsid w:val="006E7013"/>
    <w:rsid w:val="006F0443"/>
    <w:rsid w:val="006F3E17"/>
    <w:rsid w:val="006F5988"/>
    <w:rsid w:val="006F5A59"/>
    <w:rsid w:val="006F74C1"/>
    <w:rsid w:val="006F7D19"/>
    <w:rsid w:val="007049E6"/>
    <w:rsid w:val="007073EA"/>
    <w:rsid w:val="0071124E"/>
    <w:rsid w:val="0071320A"/>
    <w:rsid w:val="00715FB6"/>
    <w:rsid w:val="00721F5E"/>
    <w:rsid w:val="0072344D"/>
    <w:rsid w:val="00726663"/>
    <w:rsid w:val="00727440"/>
    <w:rsid w:val="00727910"/>
    <w:rsid w:val="007327FC"/>
    <w:rsid w:val="007345DD"/>
    <w:rsid w:val="00741FF1"/>
    <w:rsid w:val="00743456"/>
    <w:rsid w:val="00743B28"/>
    <w:rsid w:val="00743DD6"/>
    <w:rsid w:val="007519C8"/>
    <w:rsid w:val="007519FC"/>
    <w:rsid w:val="007535F6"/>
    <w:rsid w:val="007562D5"/>
    <w:rsid w:val="0076147A"/>
    <w:rsid w:val="007620FA"/>
    <w:rsid w:val="007642AE"/>
    <w:rsid w:val="00766F7A"/>
    <w:rsid w:val="00776509"/>
    <w:rsid w:val="007815A7"/>
    <w:rsid w:val="00781F48"/>
    <w:rsid w:val="00783687"/>
    <w:rsid w:val="007840AC"/>
    <w:rsid w:val="00784F91"/>
    <w:rsid w:val="00785BEA"/>
    <w:rsid w:val="00787DF3"/>
    <w:rsid w:val="00796DC7"/>
    <w:rsid w:val="007A0A32"/>
    <w:rsid w:val="007A3E7A"/>
    <w:rsid w:val="007A4042"/>
    <w:rsid w:val="007A5387"/>
    <w:rsid w:val="007A603E"/>
    <w:rsid w:val="007A77CB"/>
    <w:rsid w:val="007A7F28"/>
    <w:rsid w:val="007B0965"/>
    <w:rsid w:val="007B1586"/>
    <w:rsid w:val="007B6DDD"/>
    <w:rsid w:val="007C2A11"/>
    <w:rsid w:val="007C3920"/>
    <w:rsid w:val="007D15A0"/>
    <w:rsid w:val="007D1CF1"/>
    <w:rsid w:val="007D4CEE"/>
    <w:rsid w:val="007E122E"/>
    <w:rsid w:val="007E1667"/>
    <w:rsid w:val="007F0913"/>
    <w:rsid w:val="007F1744"/>
    <w:rsid w:val="007F1C79"/>
    <w:rsid w:val="007F5F96"/>
    <w:rsid w:val="007F68DD"/>
    <w:rsid w:val="00805C92"/>
    <w:rsid w:val="00807678"/>
    <w:rsid w:val="00810ECE"/>
    <w:rsid w:val="00817834"/>
    <w:rsid w:val="00823381"/>
    <w:rsid w:val="0082437E"/>
    <w:rsid w:val="00826310"/>
    <w:rsid w:val="00827FB6"/>
    <w:rsid w:val="008349C0"/>
    <w:rsid w:val="00843B3C"/>
    <w:rsid w:val="00846B9A"/>
    <w:rsid w:val="00857AAE"/>
    <w:rsid w:val="00860E96"/>
    <w:rsid w:val="00864A64"/>
    <w:rsid w:val="00870066"/>
    <w:rsid w:val="0087596B"/>
    <w:rsid w:val="00875CAC"/>
    <w:rsid w:val="0088179A"/>
    <w:rsid w:val="008843AF"/>
    <w:rsid w:val="0088555D"/>
    <w:rsid w:val="00893350"/>
    <w:rsid w:val="008A7D0E"/>
    <w:rsid w:val="008B0387"/>
    <w:rsid w:val="008B278F"/>
    <w:rsid w:val="008B35B2"/>
    <w:rsid w:val="008B5A33"/>
    <w:rsid w:val="008B6D86"/>
    <w:rsid w:val="008B7FD4"/>
    <w:rsid w:val="008C03BD"/>
    <w:rsid w:val="008D0F03"/>
    <w:rsid w:val="008D15AA"/>
    <w:rsid w:val="008D5836"/>
    <w:rsid w:val="008E40EB"/>
    <w:rsid w:val="008E4500"/>
    <w:rsid w:val="008E4AA0"/>
    <w:rsid w:val="008E6C5A"/>
    <w:rsid w:val="008F1847"/>
    <w:rsid w:val="008F1D6A"/>
    <w:rsid w:val="008F2F62"/>
    <w:rsid w:val="00902E7D"/>
    <w:rsid w:val="00902E81"/>
    <w:rsid w:val="00902F84"/>
    <w:rsid w:val="00903630"/>
    <w:rsid w:val="00913EAD"/>
    <w:rsid w:val="00917D56"/>
    <w:rsid w:val="00920C58"/>
    <w:rsid w:val="0092152E"/>
    <w:rsid w:val="00921AB7"/>
    <w:rsid w:val="009306DD"/>
    <w:rsid w:val="00934B51"/>
    <w:rsid w:val="009378F0"/>
    <w:rsid w:val="00940E3F"/>
    <w:rsid w:val="00941E00"/>
    <w:rsid w:val="00941E4F"/>
    <w:rsid w:val="009426BC"/>
    <w:rsid w:val="009430A2"/>
    <w:rsid w:val="00944B35"/>
    <w:rsid w:val="0094559D"/>
    <w:rsid w:val="009520D0"/>
    <w:rsid w:val="00954C85"/>
    <w:rsid w:val="00961CA8"/>
    <w:rsid w:val="0096390C"/>
    <w:rsid w:val="00964666"/>
    <w:rsid w:val="009656F6"/>
    <w:rsid w:val="00965DFF"/>
    <w:rsid w:val="00980899"/>
    <w:rsid w:val="00990731"/>
    <w:rsid w:val="0099185B"/>
    <w:rsid w:val="00991FC3"/>
    <w:rsid w:val="00997427"/>
    <w:rsid w:val="009977A5"/>
    <w:rsid w:val="009A3EE4"/>
    <w:rsid w:val="009A40CD"/>
    <w:rsid w:val="009B308F"/>
    <w:rsid w:val="009B39B6"/>
    <w:rsid w:val="009C249B"/>
    <w:rsid w:val="009C3DE0"/>
    <w:rsid w:val="009C6028"/>
    <w:rsid w:val="009C6951"/>
    <w:rsid w:val="009C75B4"/>
    <w:rsid w:val="009C7710"/>
    <w:rsid w:val="009D01AD"/>
    <w:rsid w:val="009D0865"/>
    <w:rsid w:val="009D6051"/>
    <w:rsid w:val="009D6528"/>
    <w:rsid w:val="009E1F6A"/>
    <w:rsid w:val="009E2EC4"/>
    <w:rsid w:val="009E3E76"/>
    <w:rsid w:val="009E7C37"/>
    <w:rsid w:val="009F228D"/>
    <w:rsid w:val="009F25CF"/>
    <w:rsid w:val="009F31D6"/>
    <w:rsid w:val="009F4880"/>
    <w:rsid w:val="00A00CC0"/>
    <w:rsid w:val="00A00D3D"/>
    <w:rsid w:val="00A02DAD"/>
    <w:rsid w:val="00A0350A"/>
    <w:rsid w:val="00A04811"/>
    <w:rsid w:val="00A0538D"/>
    <w:rsid w:val="00A066FC"/>
    <w:rsid w:val="00A17559"/>
    <w:rsid w:val="00A17890"/>
    <w:rsid w:val="00A2260E"/>
    <w:rsid w:val="00A24EAD"/>
    <w:rsid w:val="00A27C4C"/>
    <w:rsid w:val="00A27EAA"/>
    <w:rsid w:val="00A3297C"/>
    <w:rsid w:val="00A34DEA"/>
    <w:rsid w:val="00A36EA2"/>
    <w:rsid w:val="00A37028"/>
    <w:rsid w:val="00A4003D"/>
    <w:rsid w:val="00A409EE"/>
    <w:rsid w:val="00A428A2"/>
    <w:rsid w:val="00A47722"/>
    <w:rsid w:val="00A50246"/>
    <w:rsid w:val="00A50F2D"/>
    <w:rsid w:val="00A55F7A"/>
    <w:rsid w:val="00A62803"/>
    <w:rsid w:val="00A670E3"/>
    <w:rsid w:val="00A8085E"/>
    <w:rsid w:val="00A8681B"/>
    <w:rsid w:val="00A9460E"/>
    <w:rsid w:val="00AA1789"/>
    <w:rsid w:val="00AA5FC4"/>
    <w:rsid w:val="00AA6D51"/>
    <w:rsid w:val="00AB4ADD"/>
    <w:rsid w:val="00AB5C13"/>
    <w:rsid w:val="00AB77E8"/>
    <w:rsid w:val="00AC65FB"/>
    <w:rsid w:val="00AC7ABF"/>
    <w:rsid w:val="00AD0CC3"/>
    <w:rsid w:val="00AD45AC"/>
    <w:rsid w:val="00AD7A96"/>
    <w:rsid w:val="00AE43DF"/>
    <w:rsid w:val="00AE5FDA"/>
    <w:rsid w:val="00AF1830"/>
    <w:rsid w:val="00AF27B4"/>
    <w:rsid w:val="00AF52DE"/>
    <w:rsid w:val="00AF7D11"/>
    <w:rsid w:val="00B00D40"/>
    <w:rsid w:val="00B047A3"/>
    <w:rsid w:val="00B07ADF"/>
    <w:rsid w:val="00B15B75"/>
    <w:rsid w:val="00B17538"/>
    <w:rsid w:val="00B23B53"/>
    <w:rsid w:val="00B2580A"/>
    <w:rsid w:val="00B26E6D"/>
    <w:rsid w:val="00B31890"/>
    <w:rsid w:val="00B35A6D"/>
    <w:rsid w:val="00B37AFA"/>
    <w:rsid w:val="00B37EF3"/>
    <w:rsid w:val="00B40A5B"/>
    <w:rsid w:val="00B46E6D"/>
    <w:rsid w:val="00B55684"/>
    <w:rsid w:val="00B56949"/>
    <w:rsid w:val="00B57338"/>
    <w:rsid w:val="00B57910"/>
    <w:rsid w:val="00B63B8C"/>
    <w:rsid w:val="00B65FE0"/>
    <w:rsid w:val="00B739D9"/>
    <w:rsid w:val="00B74A66"/>
    <w:rsid w:val="00B751FB"/>
    <w:rsid w:val="00B75597"/>
    <w:rsid w:val="00B7593E"/>
    <w:rsid w:val="00B7603D"/>
    <w:rsid w:val="00B8225C"/>
    <w:rsid w:val="00B8360C"/>
    <w:rsid w:val="00B863E9"/>
    <w:rsid w:val="00B8689A"/>
    <w:rsid w:val="00B959EE"/>
    <w:rsid w:val="00B96BC4"/>
    <w:rsid w:val="00B97EE7"/>
    <w:rsid w:val="00BA2726"/>
    <w:rsid w:val="00BA3011"/>
    <w:rsid w:val="00BA4DD4"/>
    <w:rsid w:val="00BB27BD"/>
    <w:rsid w:val="00BB37D1"/>
    <w:rsid w:val="00BB3C86"/>
    <w:rsid w:val="00BB5D20"/>
    <w:rsid w:val="00BC1804"/>
    <w:rsid w:val="00BD1631"/>
    <w:rsid w:val="00BD59B5"/>
    <w:rsid w:val="00BE5DE2"/>
    <w:rsid w:val="00BF19DC"/>
    <w:rsid w:val="00BF2B69"/>
    <w:rsid w:val="00BF75E1"/>
    <w:rsid w:val="00BF7FED"/>
    <w:rsid w:val="00C0108D"/>
    <w:rsid w:val="00C030FA"/>
    <w:rsid w:val="00C03B26"/>
    <w:rsid w:val="00C10065"/>
    <w:rsid w:val="00C10757"/>
    <w:rsid w:val="00C14D14"/>
    <w:rsid w:val="00C170B7"/>
    <w:rsid w:val="00C24540"/>
    <w:rsid w:val="00C2479B"/>
    <w:rsid w:val="00C30D51"/>
    <w:rsid w:val="00C34456"/>
    <w:rsid w:val="00C40547"/>
    <w:rsid w:val="00C413F9"/>
    <w:rsid w:val="00C424A0"/>
    <w:rsid w:val="00C505E4"/>
    <w:rsid w:val="00C512DF"/>
    <w:rsid w:val="00C542E8"/>
    <w:rsid w:val="00C542FA"/>
    <w:rsid w:val="00C560BF"/>
    <w:rsid w:val="00C567CE"/>
    <w:rsid w:val="00C56B08"/>
    <w:rsid w:val="00C60751"/>
    <w:rsid w:val="00C637CE"/>
    <w:rsid w:val="00C63B26"/>
    <w:rsid w:val="00C7140F"/>
    <w:rsid w:val="00C81351"/>
    <w:rsid w:val="00C81730"/>
    <w:rsid w:val="00C825BE"/>
    <w:rsid w:val="00C9017E"/>
    <w:rsid w:val="00C909B6"/>
    <w:rsid w:val="00C9345E"/>
    <w:rsid w:val="00C97299"/>
    <w:rsid w:val="00C97D1A"/>
    <w:rsid w:val="00CA019A"/>
    <w:rsid w:val="00CA210E"/>
    <w:rsid w:val="00CA4CBB"/>
    <w:rsid w:val="00CB07D2"/>
    <w:rsid w:val="00CB66A5"/>
    <w:rsid w:val="00CC51B6"/>
    <w:rsid w:val="00CE0A13"/>
    <w:rsid w:val="00CE13A1"/>
    <w:rsid w:val="00CE35BA"/>
    <w:rsid w:val="00CE42EB"/>
    <w:rsid w:val="00CE4390"/>
    <w:rsid w:val="00CE49B2"/>
    <w:rsid w:val="00CE5EFC"/>
    <w:rsid w:val="00CE7C6D"/>
    <w:rsid w:val="00CF0287"/>
    <w:rsid w:val="00CF1B39"/>
    <w:rsid w:val="00CF1BE1"/>
    <w:rsid w:val="00CF1DE7"/>
    <w:rsid w:val="00CF38A8"/>
    <w:rsid w:val="00CF5710"/>
    <w:rsid w:val="00D02113"/>
    <w:rsid w:val="00D11C72"/>
    <w:rsid w:val="00D25BAF"/>
    <w:rsid w:val="00D30614"/>
    <w:rsid w:val="00D35BEF"/>
    <w:rsid w:val="00D36FEB"/>
    <w:rsid w:val="00D3712A"/>
    <w:rsid w:val="00D41F0B"/>
    <w:rsid w:val="00D42A49"/>
    <w:rsid w:val="00D47DBE"/>
    <w:rsid w:val="00D57BEF"/>
    <w:rsid w:val="00D60401"/>
    <w:rsid w:val="00D605E8"/>
    <w:rsid w:val="00D60F70"/>
    <w:rsid w:val="00D84444"/>
    <w:rsid w:val="00D84F5D"/>
    <w:rsid w:val="00D946C5"/>
    <w:rsid w:val="00D97A81"/>
    <w:rsid w:val="00DA288F"/>
    <w:rsid w:val="00DA2A9A"/>
    <w:rsid w:val="00DA3458"/>
    <w:rsid w:val="00DA3A83"/>
    <w:rsid w:val="00DA40EF"/>
    <w:rsid w:val="00DA5F14"/>
    <w:rsid w:val="00DA6695"/>
    <w:rsid w:val="00DB4AEC"/>
    <w:rsid w:val="00DB64CD"/>
    <w:rsid w:val="00DB6886"/>
    <w:rsid w:val="00DB7AD8"/>
    <w:rsid w:val="00DC081A"/>
    <w:rsid w:val="00DC1810"/>
    <w:rsid w:val="00DD40C5"/>
    <w:rsid w:val="00DD5CBD"/>
    <w:rsid w:val="00DE218C"/>
    <w:rsid w:val="00DF2CE8"/>
    <w:rsid w:val="00DF33DF"/>
    <w:rsid w:val="00DF56BA"/>
    <w:rsid w:val="00DF59DC"/>
    <w:rsid w:val="00DF59E4"/>
    <w:rsid w:val="00E02708"/>
    <w:rsid w:val="00E048F5"/>
    <w:rsid w:val="00E17B05"/>
    <w:rsid w:val="00E2307D"/>
    <w:rsid w:val="00E24DA1"/>
    <w:rsid w:val="00E251BB"/>
    <w:rsid w:val="00E25B90"/>
    <w:rsid w:val="00E26E11"/>
    <w:rsid w:val="00E31B4E"/>
    <w:rsid w:val="00E324B3"/>
    <w:rsid w:val="00E36E92"/>
    <w:rsid w:val="00E376AB"/>
    <w:rsid w:val="00E42B39"/>
    <w:rsid w:val="00E42BFE"/>
    <w:rsid w:val="00E44740"/>
    <w:rsid w:val="00E44873"/>
    <w:rsid w:val="00E45EC4"/>
    <w:rsid w:val="00E464EA"/>
    <w:rsid w:val="00E5551B"/>
    <w:rsid w:val="00E561DA"/>
    <w:rsid w:val="00E56937"/>
    <w:rsid w:val="00E607AD"/>
    <w:rsid w:val="00E6339A"/>
    <w:rsid w:val="00E7079A"/>
    <w:rsid w:val="00E716B4"/>
    <w:rsid w:val="00E72074"/>
    <w:rsid w:val="00E8120D"/>
    <w:rsid w:val="00E81799"/>
    <w:rsid w:val="00E81952"/>
    <w:rsid w:val="00E831D2"/>
    <w:rsid w:val="00E868F2"/>
    <w:rsid w:val="00E93339"/>
    <w:rsid w:val="00E96DEB"/>
    <w:rsid w:val="00E97CDE"/>
    <w:rsid w:val="00EA2841"/>
    <w:rsid w:val="00EA4358"/>
    <w:rsid w:val="00EA5112"/>
    <w:rsid w:val="00EA7C6D"/>
    <w:rsid w:val="00EB0562"/>
    <w:rsid w:val="00EB11EF"/>
    <w:rsid w:val="00EB4A30"/>
    <w:rsid w:val="00EC3B82"/>
    <w:rsid w:val="00EC55EE"/>
    <w:rsid w:val="00EC65C2"/>
    <w:rsid w:val="00EC7CBB"/>
    <w:rsid w:val="00ED302E"/>
    <w:rsid w:val="00ED4BEE"/>
    <w:rsid w:val="00ED5CD1"/>
    <w:rsid w:val="00EE28E1"/>
    <w:rsid w:val="00EE454C"/>
    <w:rsid w:val="00EF0CB6"/>
    <w:rsid w:val="00EF2911"/>
    <w:rsid w:val="00EF2CA5"/>
    <w:rsid w:val="00F04288"/>
    <w:rsid w:val="00F05B01"/>
    <w:rsid w:val="00F06DB4"/>
    <w:rsid w:val="00F11A75"/>
    <w:rsid w:val="00F125D7"/>
    <w:rsid w:val="00F12930"/>
    <w:rsid w:val="00F22A7D"/>
    <w:rsid w:val="00F22EB4"/>
    <w:rsid w:val="00F2640F"/>
    <w:rsid w:val="00F273DD"/>
    <w:rsid w:val="00F41DA7"/>
    <w:rsid w:val="00F51BFC"/>
    <w:rsid w:val="00F547D6"/>
    <w:rsid w:val="00F61AD5"/>
    <w:rsid w:val="00F649C5"/>
    <w:rsid w:val="00F64D1B"/>
    <w:rsid w:val="00F65C2D"/>
    <w:rsid w:val="00F678B9"/>
    <w:rsid w:val="00F80EA0"/>
    <w:rsid w:val="00F850C1"/>
    <w:rsid w:val="00F873A8"/>
    <w:rsid w:val="00F87D95"/>
    <w:rsid w:val="00F92F24"/>
    <w:rsid w:val="00F94797"/>
    <w:rsid w:val="00F94EAE"/>
    <w:rsid w:val="00F95356"/>
    <w:rsid w:val="00F96951"/>
    <w:rsid w:val="00FA758F"/>
    <w:rsid w:val="00FB3ECC"/>
    <w:rsid w:val="00FB63B8"/>
    <w:rsid w:val="00FC7A40"/>
    <w:rsid w:val="00FC7AF0"/>
    <w:rsid w:val="00FD1F25"/>
    <w:rsid w:val="00FD4B0B"/>
    <w:rsid w:val="00FD795D"/>
    <w:rsid w:val="00FE0CF0"/>
    <w:rsid w:val="00FE1CAE"/>
    <w:rsid w:val="00FE3C82"/>
    <w:rsid w:val="00FE552D"/>
    <w:rsid w:val="00FE6515"/>
    <w:rsid w:val="00FF0282"/>
    <w:rsid w:val="00FF089F"/>
    <w:rsid w:val="00FF1BC6"/>
    <w:rsid w:val="00FF1E65"/>
    <w:rsid w:val="00FF5628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5A84"/>
  <w15:chartTrackingRefBased/>
  <w15:docId w15:val="{D1B11D74-1E7A-41A9-BB2E-C3229D2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0A41"/>
  </w:style>
  <w:style w:type="paragraph" w:styleId="1">
    <w:name w:val="heading 1"/>
    <w:basedOn w:val="a0"/>
    <w:next w:val="a0"/>
    <w:link w:val="10"/>
    <w:uiPriority w:val="9"/>
    <w:qFormat/>
    <w:rsid w:val="004F1DFA"/>
    <w:pPr>
      <w:keepNext/>
      <w:keepLines/>
      <w:numPr>
        <w:numId w:val="27"/>
      </w:numPr>
      <w:spacing w:before="2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ED6"/>
    <w:pPr>
      <w:keepNext/>
      <w:keepLines/>
      <w:numPr>
        <w:ilvl w:val="1"/>
        <w:numId w:val="27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F5988"/>
    <w:pPr>
      <w:keepNext/>
      <w:keepLines/>
      <w:numPr>
        <w:ilvl w:val="2"/>
        <w:numId w:val="27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6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66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66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66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66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66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1DF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627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6F5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7266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72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266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7266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2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726663"/>
    <w:rPr>
      <w:i/>
      <w:iCs/>
      <w:color w:val="404040" w:themeColor="text1" w:themeTint="BF"/>
    </w:rPr>
  </w:style>
  <w:style w:type="paragraph" w:styleId="a">
    <w:name w:val="List Paragraph"/>
    <w:basedOn w:val="a0"/>
    <w:link w:val="aa"/>
    <w:uiPriority w:val="34"/>
    <w:qFormat/>
    <w:rsid w:val="00FE0CF0"/>
    <w:pPr>
      <w:numPr>
        <w:numId w:val="19"/>
      </w:numPr>
      <w:contextualSpacing/>
    </w:pPr>
  </w:style>
  <w:style w:type="character" w:styleId="21">
    <w:name w:val="Intense Emphasis"/>
    <w:basedOn w:val="a1"/>
    <w:uiPriority w:val="21"/>
    <w:qFormat/>
    <w:rsid w:val="00726663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726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726663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726663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51BFC"/>
  </w:style>
  <w:style w:type="paragraph" w:styleId="ad">
    <w:name w:val="footer"/>
    <w:basedOn w:val="a0"/>
    <w:link w:val="ae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51BFC"/>
  </w:style>
  <w:style w:type="paragraph" w:styleId="af">
    <w:name w:val="caption"/>
    <w:basedOn w:val="a0"/>
    <w:next w:val="a0"/>
    <w:uiPriority w:val="35"/>
    <w:unhideWhenUsed/>
    <w:qFormat/>
    <w:rsid w:val="00965DFF"/>
    <w:rPr>
      <w:b/>
      <w:bCs/>
      <w:sz w:val="21"/>
      <w:szCs w:val="21"/>
    </w:rPr>
  </w:style>
  <w:style w:type="table" w:styleId="af0">
    <w:name w:val="Table Grid"/>
    <w:basedOn w:val="a2"/>
    <w:uiPriority w:val="39"/>
    <w:rsid w:val="00D4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B6D86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1"/>
    <w:link w:val="af1"/>
    <w:uiPriority w:val="1"/>
    <w:rsid w:val="008B6D86"/>
    <w:rPr>
      <w:kern w:val="0"/>
      <w:szCs w:val="22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8B6D86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B6D86"/>
  </w:style>
  <w:style w:type="paragraph" w:styleId="25">
    <w:name w:val="toc 2"/>
    <w:basedOn w:val="a0"/>
    <w:next w:val="a0"/>
    <w:autoRedefine/>
    <w:uiPriority w:val="39"/>
    <w:unhideWhenUsed/>
    <w:rsid w:val="008B6D86"/>
    <w:pPr>
      <w:ind w:leftChars="100" w:left="220"/>
    </w:pPr>
  </w:style>
  <w:style w:type="character" w:styleId="af4">
    <w:name w:val="Hyperlink"/>
    <w:basedOn w:val="a1"/>
    <w:uiPriority w:val="99"/>
    <w:unhideWhenUsed/>
    <w:rsid w:val="008B6D86"/>
    <w:rPr>
      <w:color w:val="467886" w:themeColor="hyperlink"/>
      <w:u w:val="single"/>
    </w:rPr>
  </w:style>
  <w:style w:type="paragraph" w:customStyle="1" w:styleId="12">
    <w:name w:val="スタイル1"/>
    <w:basedOn w:val="a0"/>
    <w:link w:val="13"/>
    <w:qFormat/>
    <w:rsid w:val="007327FC"/>
    <w:pPr>
      <w:ind w:left="213" w:firstLine="213"/>
      <w:jc w:val="center"/>
    </w:pPr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3">
    <w:name w:val="スタイル1 (文字)"/>
    <w:basedOn w:val="a1"/>
    <w:link w:val="12"/>
    <w:rsid w:val="007327FC"/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6">
    <w:name w:val="標準2"/>
    <w:basedOn w:val="a0"/>
    <w:link w:val="27"/>
    <w:qFormat/>
    <w:rsid w:val="00E831D2"/>
    <w:pPr>
      <w:ind w:left="425" w:firstLineChars="100" w:firstLine="213"/>
    </w:pPr>
  </w:style>
  <w:style w:type="character" w:customStyle="1" w:styleId="27">
    <w:name w:val="標準2 (文字)"/>
    <w:basedOn w:val="a1"/>
    <w:link w:val="26"/>
    <w:rsid w:val="00E831D2"/>
  </w:style>
  <w:style w:type="paragraph" w:customStyle="1" w:styleId="31">
    <w:name w:val="リスト段落3"/>
    <w:basedOn w:val="a"/>
    <w:link w:val="32"/>
    <w:qFormat/>
    <w:rsid w:val="00E831D2"/>
  </w:style>
  <w:style w:type="character" w:customStyle="1" w:styleId="aa">
    <w:name w:val="リスト段落 (文字)"/>
    <w:basedOn w:val="a1"/>
    <w:link w:val="a"/>
    <w:uiPriority w:val="34"/>
    <w:rsid w:val="00E831D2"/>
  </w:style>
  <w:style w:type="character" w:customStyle="1" w:styleId="32">
    <w:name w:val="リスト段落3 (文字)"/>
    <w:basedOn w:val="aa"/>
    <w:link w:val="31"/>
    <w:rsid w:val="00E831D2"/>
  </w:style>
  <w:style w:type="paragraph" w:styleId="33">
    <w:name w:val="toc 3"/>
    <w:basedOn w:val="a0"/>
    <w:next w:val="a0"/>
    <w:autoRedefine/>
    <w:uiPriority w:val="39"/>
    <w:unhideWhenUsed/>
    <w:rsid w:val="009C75B4"/>
    <w:pPr>
      <w:ind w:leftChars="200" w:left="440"/>
    </w:pPr>
  </w:style>
  <w:style w:type="paragraph" w:customStyle="1" w:styleId="af5">
    <w:name w:val="表"/>
    <w:basedOn w:val="a0"/>
    <w:link w:val="af6"/>
    <w:qFormat/>
    <w:rsid w:val="00743DD6"/>
  </w:style>
  <w:style w:type="character" w:customStyle="1" w:styleId="af6">
    <w:name w:val="表 (文字)"/>
    <w:basedOn w:val="a1"/>
    <w:link w:val="af5"/>
    <w:rsid w:val="0074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3460-BB4F-4807-B729-E9B55A4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22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>株式会社ヒップ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チームG</dc:subject>
  <dc:creator>チームG</dc:creator>
  <cp:keywords/>
  <dc:description/>
  <cp:lastModifiedBy>研修用 034</cp:lastModifiedBy>
  <cp:revision>244</cp:revision>
  <dcterms:created xsi:type="dcterms:W3CDTF">2024-05-17T05:58:00Z</dcterms:created>
  <dcterms:modified xsi:type="dcterms:W3CDTF">2024-05-29T00:20:00Z</dcterms:modified>
</cp:coreProperties>
</file>